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D9" w:rsidRDefault="00F619BA" w:rsidP="00B118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D9" w:rsidRPr="00451414" w:rsidRDefault="00B118D9" w:rsidP="00B118D9">
      <w:pPr>
        <w:jc w:val="center"/>
        <w:rPr>
          <w:b/>
          <w:bCs/>
          <w:sz w:val="28"/>
          <w:szCs w:val="28"/>
        </w:rPr>
      </w:pPr>
    </w:p>
    <w:p w:rsidR="00B118D9" w:rsidRPr="00426D5C" w:rsidRDefault="00B118D9" w:rsidP="00B118D9">
      <w:pPr>
        <w:jc w:val="center"/>
        <w:rPr>
          <w:bCs/>
          <w:sz w:val="28"/>
          <w:szCs w:val="28"/>
        </w:rPr>
      </w:pPr>
      <w:r w:rsidRPr="00426D5C">
        <w:rPr>
          <w:bCs/>
          <w:sz w:val="28"/>
          <w:szCs w:val="28"/>
        </w:rPr>
        <w:t>БОГУЧАНСКИЙ РАЙОННЫЙ СОВЕТ ДЕПУТАТОВ</w:t>
      </w:r>
    </w:p>
    <w:p w:rsidR="00B118D9" w:rsidRPr="00426D5C" w:rsidRDefault="00B118D9" w:rsidP="00B118D9">
      <w:pPr>
        <w:jc w:val="center"/>
        <w:rPr>
          <w:bCs/>
          <w:sz w:val="28"/>
          <w:szCs w:val="28"/>
        </w:rPr>
      </w:pPr>
    </w:p>
    <w:p w:rsidR="00B118D9" w:rsidRPr="00426D5C" w:rsidRDefault="00B118D9" w:rsidP="00B118D9">
      <w:pPr>
        <w:pStyle w:val="1"/>
        <w:keepNext w:val="0"/>
        <w:widowControl w:val="0"/>
        <w:ind w:firstLine="0"/>
        <w:jc w:val="center"/>
        <w:rPr>
          <w:sz w:val="28"/>
          <w:szCs w:val="28"/>
        </w:rPr>
      </w:pPr>
      <w:r w:rsidRPr="00426D5C">
        <w:rPr>
          <w:sz w:val="28"/>
          <w:szCs w:val="28"/>
        </w:rPr>
        <w:t>РЕШЕНИЕ</w:t>
      </w:r>
      <w:r w:rsidR="00E30A7E">
        <w:rPr>
          <w:sz w:val="28"/>
          <w:szCs w:val="28"/>
        </w:rPr>
        <w:t xml:space="preserve"> (ПРОЕКТ)</w:t>
      </w:r>
    </w:p>
    <w:p w:rsidR="00B118D9" w:rsidRPr="00426D5C" w:rsidRDefault="00B118D9" w:rsidP="00B118D9">
      <w:pPr>
        <w:rPr>
          <w:bCs/>
          <w:sz w:val="28"/>
          <w:szCs w:val="28"/>
        </w:rPr>
      </w:pPr>
    </w:p>
    <w:p w:rsidR="006D175C" w:rsidRDefault="0027167C" w:rsidP="00656F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.      .</w:t>
      </w:r>
      <w:r w:rsidR="00DB249F">
        <w:rPr>
          <w:bCs/>
          <w:sz w:val="28"/>
          <w:szCs w:val="28"/>
        </w:rPr>
        <w:t xml:space="preserve"> 202</w:t>
      </w:r>
      <w:r w:rsidR="00F7282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B118D9">
        <w:rPr>
          <w:bCs/>
          <w:sz w:val="28"/>
          <w:szCs w:val="28"/>
        </w:rPr>
        <w:t xml:space="preserve">      </w:t>
      </w:r>
      <w:r w:rsidR="00B118D9" w:rsidRPr="00E116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B118D9" w:rsidRPr="00E116AB">
        <w:rPr>
          <w:bCs/>
          <w:sz w:val="28"/>
          <w:szCs w:val="28"/>
        </w:rPr>
        <w:t xml:space="preserve">  </w:t>
      </w:r>
      <w:r w:rsidR="001D0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B118D9" w:rsidRPr="00E116AB">
        <w:rPr>
          <w:bCs/>
          <w:sz w:val="28"/>
          <w:szCs w:val="28"/>
        </w:rPr>
        <w:t xml:space="preserve">с. Богучаны              </w:t>
      </w:r>
      <w:r w:rsidR="00B118D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="00B118D9" w:rsidRPr="00E116AB">
        <w:rPr>
          <w:bCs/>
          <w:sz w:val="28"/>
          <w:szCs w:val="28"/>
        </w:rPr>
        <w:t xml:space="preserve">    № </w:t>
      </w:r>
    </w:p>
    <w:p w:rsidR="0027167C" w:rsidRPr="0027167C" w:rsidRDefault="0027167C" w:rsidP="00656F6C">
      <w:pPr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572"/>
      </w:tblGrid>
      <w:tr w:rsidR="0027167C" w:rsidRPr="00275F69" w:rsidTr="002A2D78">
        <w:trPr>
          <w:trHeight w:val="590"/>
        </w:trPr>
        <w:tc>
          <w:tcPr>
            <w:tcW w:w="9606" w:type="dxa"/>
          </w:tcPr>
          <w:p w:rsidR="0027167C" w:rsidRPr="00B118D9" w:rsidRDefault="0027167C" w:rsidP="002A2D78">
            <w:pPr>
              <w:keepNext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Богучанского районного Совета депутатов от 14.12.2022 № 34/1-263 «О</w:t>
            </w:r>
            <w:r w:rsidRPr="00B118D9">
              <w:rPr>
                <w:bCs/>
                <w:sz w:val="28"/>
                <w:szCs w:val="28"/>
              </w:rPr>
              <w:t>б утверждении прогнозного плана (программы) приватизации муниципального имущества муниципального образования Богучанский район на 20</w:t>
            </w:r>
            <w:r>
              <w:rPr>
                <w:bCs/>
                <w:sz w:val="28"/>
                <w:szCs w:val="28"/>
              </w:rPr>
              <w:t>23 год и плановый период 2024</w:t>
            </w:r>
            <w:r w:rsidRPr="00B118D9">
              <w:rPr>
                <w:bCs/>
                <w:sz w:val="28"/>
                <w:szCs w:val="28"/>
              </w:rPr>
              <w:t xml:space="preserve"> – 202</w:t>
            </w:r>
            <w:r>
              <w:rPr>
                <w:bCs/>
                <w:sz w:val="28"/>
                <w:szCs w:val="28"/>
              </w:rPr>
              <w:t>5</w:t>
            </w:r>
            <w:r w:rsidRPr="00B118D9">
              <w:rPr>
                <w:bCs/>
                <w:sz w:val="28"/>
                <w:szCs w:val="28"/>
              </w:rPr>
              <w:t xml:space="preserve">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27167C" w:rsidRDefault="0027167C" w:rsidP="0027167C">
      <w:pPr>
        <w:tabs>
          <w:tab w:val="left" w:pos="8460"/>
        </w:tabs>
        <w:ind w:right="-28" w:firstLine="540"/>
        <w:rPr>
          <w:bCs/>
          <w:sz w:val="28"/>
          <w:szCs w:val="28"/>
        </w:rPr>
      </w:pPr>
    </w:p>
    <w:p w:rsidR="0027167C" w:rsidRPr="00451414" w:rsidRDefault="0027167C" w:rsidP="0027167C">
      <w:pPr>
        <w:tabs>
          <w:tab w:val="left" w:pos="8460"/>
        </w:tabs>
        <w:ind w:right="-28" w:firstLine="709"/>
        <w:rPr>
          <w:sz w:val="28"/>
          <w:szCs w:val="28"/>
        </w:rPr>
      </w:pPr>
      <w:r w:rsidRPr="00451414">
        <w:rPr>
          <w:bCs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в Бо</w:t>
      </w:r>
      <w:r>
        <w:rPr>
          <w:bCs/>
          <w:sz w:val="28"/>
          <w:szCs w:val="28"/>
        </w:rPr>
        <w:t>гучанском районе, утвержденным Р</w:t>
      </w:r>
      <w:r w:rsidRPr="00451414">
        <w:rPr>
          <w:bCs/>
          <w:sz w:val="28"/>
          <w:szCs w:val="28"/>
        </w:rPr>
        <w:t xml:space="preserve">ешением Богучанского районного </w:t>
      </w:r>
      <w:r w:rsidRPr="00451414">
        <w:rPr>
          <w:sz w:val="28"/>
          <w:szCs w:val="28"/>
        </w:rPr>
        <w:t>Совета депутато</w:t>
      </w:r>
      <w:r>
        <w:rPr>
          <w:sz w:val="28"/>
          <w:szCs w:val="28"/>
        </w:rPr>
        <w:t xml:space="preserve">в от 29.10.2012 № 23/1-240, статьями </w:t>
      </w:r>
      <w:r w:rsidRPr="00451414">
        <w:rPr>
          <w:sz w:val="28"/>
          <w:szCs w:val="28"/>
        </w:rPr>
        <w:t>32, 36 Устава Богучанского района Красноярского края, Богучанский районный Совет депутатов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РЕШИЛ:</w:t>
      </w:r>
    </w:p>
    <w:p w:rsidR="0027167C" w:rsidRDefault="0027167C" w:rsidP="0027167C">
      <w:pPr>
        <w:pStyle w:val="a3"/>
        <w:numPr>
          <w:ilvl w:val="0"/>
          <w:numId w:val="24"/>
        </w:numPr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118D9">
        <w:rPr>
          <w:bCs/>
          <w:sz w:val="28"/>
          <w:szCs w:val="28"/>
        </w:rPr>
        <w:t>рогнозн</w:t>
      </w:r>
      <w:r>
        <w:rPr>
          <w:bCs/>
          <w:sz w:val="28"/>
          <w:szCs w:val="28"/>
        </w:rPr>
        <w:t>ый</w:t>
      </w:r>
      <w:r w:rsidRPr="00B118D9">
        <w:rPr>
          <w:bCs/>
          <w:sz w:val="28"/>
          <w:szCs w:val="28"/>
        </w:rPr>
        <w:t xml:space="preserve"> план (программ</w:t>
      </w:r>
      <w:r>
        <w:rPr>
          <w:bCs/>
          <w:sz w:val="28"/>
          <w:szCs w:val="28"/>
        </w:rPr>
        <w:t>у</w:t>
      </w:r>
      <w:r w:rsidRPr="00B118D9">
        <w:rPr>
          <w:bCs/>
          <w:sz w:val="28"/>
          <w:szCs w:val="28"/>
        </w:rPr>
        <w:t>) приватизации муниципального имущества муниципального образования Богучанский район на 20</w:t>
      </w:r>
      <w:r>
        <w:rPr>
          <w:bCs/>
          <w:sz w:val="28"/>
          <w:szCs w:val="28"/>
        </w:rPr>
        <w:t>23 год и плановый период 2024</w:t>
      </w:r>
      <w:r w:rsidRPr="00B118D9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5</w:t>
      </w:r>
      <w:r w:rsidRPr="00B118D9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, изложить в новой редакции согласно приложению.</w:t>
      </w:r>
    </w:p>
    <w:p w:rsidR="0027167C" w:rsidRPr="00860F93" w:rsidRDefault="0027167C" w:rsidP="0027167C">
      <w:pPr>
        <w:numPr>
          <w:ilvl w:val="0"/>
          <w:numId w:val="24"/>
        </w:numPr>
        <w:tabs>
          <w:tab w:val="left" w:pos="1418"/>
        </w:tabs>
        <w:ind w:left="0" w:right="-28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</w:t>
      </w:r>
      <w:r w:rsidRPr="006C64E4">
        <w:rPr>
          <w:sz w:val="28"/>
          <w:szCs w:val="28"/>
        </w:rPr>
        <w:t xml:space="preserve">ешения возложить на </w:t>
      </w:r>
      <w:r w:rsidRPr="00063CAB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063CA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063CAB">
        <w:rPr>
          <w:sz w:val="28"/>
          <w:szCs w:val="28"/>
        </w:rPr>
        <w:t xml:space="preserve"> по законности и муниципальной собственности</w:t>
      </w:r>
      <w:r w:rsidRPr="006C64E4">
        <w:rPr>
          <w:sz w:val="28"/>
          <w:szCs w:val="28"/>
        </w:rPr>
        <w:t xml:space="preserve"> (</w:t>
      </w:r>
      <w:r>
        <w:rPr>
          <w:sz w:val="28"/>
          <w:szCs w:val="28"/>
        </w:rPr>
        <w:t>И.А. Калашников</w:t>
      </w:r>
      <w:r w:rsidRPr="006C64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167C" w:rsidRPr="00451414" w:rsidRDefault="0027167C" w:rsidP="0027167C">
      <w:pPr>
        <w:numPr>
          <w:ilvl w:val="0"/>
          <w:numId w:val="24"/>
        </w:numPr>
        <w:tabs>
          <w:tab w:val="left" w:pos="1418"/>
        </w:tabs>
        <w:ind w:left="0" w:right="-28" w:firstLine="709"/>
        <w:rPr>
          <w:sz w:val="28"/>
          <w:szCs w:val="28"/>
        </w:rPr>
      </w:pPr>
      <w:r w:rsidRPr="006C64E4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</w:t>
      </w:r>
      <w:r w:rsidRPr="006C64E4">
        <w:rPr>
          <w:bCs/>
          <w:sz w:val="28"/>
          <w:szCs w:val="28"/>
        </w:rPr>
        <w:t xml:space="preserve">ешение </w:t>
      </w:r>
      <w:r>
        <w:rPr>
          <w:bCs/>
          <w:sz w:val="28"/>
          <w:szCs w:val="28"/>
        </w:rPr>
        <w:t>вступает в силу в день, следующий за днем опубликования в</w:t>
      </w:r>
      <w:r w:rsidRPr="006C64E4">
        <w:rPr>
          <w:bCs/>
          <w:sz w:val="28"/>
          <w:szCs w:val="28"/>
        </w:rPr>
        <w:t xml:space="preserve"> Официальном вестнике Богучанского района</w:t>
      </w:r>
      <w:r>
        <w:rPr>
          <w:bCs/>
          <w:sz w:val="28"/>
          <w:szCs w:val="28"/>
        </w:rPr>
        <w:t>,</w:t>
      </w:r>
      <w:r w:rsidRPr="006C64E4">
        <w:rPr>
          <w:bCs/>
          <w:sz w:val="28"/>
          <w:szCs w:val="28"/>
        </w:rPr>
        <w:t xml:space="preserve"> подлежит </w:t>
      </w:r>
      <w:r>
        <w:rPr>
          <w:bCs/>
          <w:sz w:val="28"/>
          <w:szCs w:val="28"/>
        </w:rPr>
        <w:t xml:space="preserve">размещению на официальном сайте муниципального образования Богучанский район </w:t>
      </w:r>
      <w:r w:rsidRPr="002E569B">
        <w:rPr>
          <w:bCs/>
          <w:sz w:val="28"/>
          <w:szCs w:val="28"/>
        </w:rPr>
        <w:t>https://boguchansky-raion.ru</w:t>
      </w:r>
      <w:r w:rsidRPr="00451414">
        <w:rPr>
          <w:sz w:val="28"/>
          <w:szCs w:val="28"/>
        </w:rPr>
        <w:t>.</w:t>
      </w:r>
    </w:p>
    <w:p w:rsidR="00865C5B" w:rsidRDefault="00865C5B" w:rsidP="006D175C">
      <w:pPr>
        <w:rPr>
          <w:sz w:val="28"/>
          <w:szCs w:val="28"/>
        </w:rPr>
      </w:pPr>
    </w:p>
    <w:p w:rsidR="00865C5B" w:rsidRPr="00451414" w:rsidRDefault="00865C5B" w:rsidP="006D175C">
      <w:pPr>
        <w:rPr>
          <w:sz w:val="28"/>
          <w:szCs w:val="28"/>
        </w:rPr>
      </w:pPr>
    </w:p>
    <w:p w:rsidR="0027167C" w:rsidRPr="001B75ED" w:rsidRDefault="0027167C" w:rsidP="0027167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1B75ED">
        <w:rPr>
          <w:rFonts w:ascii="Times New Roman" w:hAnsi="Times New Roman"/>
          <w:sz w:val="28"/>
          <w:szCs w:val="28"/>
        </w:rPr>
        <w:t xml:space="preserve"> Богучанского                   Глав</w:t>
      </w:r>
      <w:r>
        <w:rPr>
          <w:rFonts w:ascii="Times New Roman" w:hAnsi="Times New Roman"/>
          <w:sz w:val="28"/>
          <w:szCs w:val="28"/>
        </w:rPr>
        <w:t>а</w:t>
      </w:r>
      <w:r w:rsidRPr="001B75ED">
        <w:rPr>
          <w:rFonts w:ascii="Times New Roman" w:hAnsi="Times New Roman"/>
          <w:sz w:val="28"/>
          <w:szCs w:val="28"/>
        </w:rPr>
        <w:t xml:space="preserve"> Богучанского района</w:t>
      </w:r>
    </w:p>
    <w:p w:rsidR="0027167C" w:rsidRDefault="0027167C" w:rsidP="0027167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 xml:space="preserve">районного Совета депутатов  </w:t>
      </w:r>
      <w:r>
        <w:rPr>
          <w:rFonts w:ascii="Times New Roman" w:hAnsi="Times New Roman"/>
          <w:sz w:val="28"/>
          <w:szCs w:val="28"/>
        </w:rPr>
        <w:t xml:space="preserve">                А.С. Медведев </w:t>
      </w:r>
    </w:p>
    <w:p w:rsidR="0027167C" w:rsidRDefault="0027167C" w:rsidP="0027167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 Шишкова</w:t>
      </w:r>
    </w:p>
    <w:p w:rsidR="0027167C" w:rsidRDefault="0027167C" w:rsidP="0027167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7167C" w:rsidRDefault="0027167C" w:rsidP="0027167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Pr="001B7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______________________</w:t>
      </w:r>
    </w:p>
    <w:p w:rsidR="00865C5B" w:rsidRDefault="0027167C" w:rsidP="0027167C">
      <w:r>
        <w:rPr>
          <w:sz w:val="28"/>
          <w:szCs w:val="28"/>
        </w:rPr>
        <w:t>«____»__________2023 года</w:t>
      </w:r>
      <w:r w:rsidRPr="001B75E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«____»__________2023 года</w:t>
      </w:r>
    </w:p>
    <w:p w:rsidR="00656F6C" w:rsidRPr="00451414" w:rsidRDefault="00BB07BC" w:rsidP="00BF4422">
      <w:pPr>
        <w:ind w:left="5103"/>
      </w:pPr>
      <w:r>
        <w:br w:type="page"/>
      </w:r>
      <w:r w:rsidR="00656F6C" w:rsidRPr="00451414">
        <w:lastRenderedPageBreak/>
        <w:t xml:space="preserve">Приложение </w:t>
      </w:r>
    </w:p>
    <w:p w:rsidR="0027167C" w:rsidRDefault="0027167C" w:rsidP="00BF4422">
      <w:pPr>
        <w:ind w:left="5103"/>
      </w:pPr>
      <w:r>
        <w:t>к Р</w:t>
      </w:r>
      <w:r w:rsidR="00656F6C" w:rsidRPr="00451414">
        <w:t xml:space="preserve">ешению Богучанского </w:t>
      </w:r>
    </w:p>
    <w:p w:rsidR="00656F6C" w:rsidRPr="00451414" w:rsidRDefault="00656F6C" w:rsidP="0027167C">
      <w:pPr>
        <w:ind w:left="5103"/>
      </w:pPr>
      <w:r w:rsidRPr="00451414">
        <w:t xml:space="preserve">районного </w:t>
      </w:r>
      <w:r w:rsidR="00BF4422">
        <w:t>С</w:t>
      </w:r>
      <w:r w:rsidRPr="00451414">
        <w:t xml:space="preserve">овета депутатов </w:t>
      </w:r>
    </w:p>
    <w:p w:rsidR="00656F6C" w:rsidRPr="008924F1" w:rsidRDefault="002D4E33" w:rsidP="00BF4422">
      <w:pPr>
        <w:ind w:left="5103"/>
        <w:rPr>
          <w:u w:val="single"/>
        </w:rPr>
      </w:pPr>
      <w:r w:rsidRPr="00451414">
        <w:t xml:space="preserve">от </w:t>
      </w:r>
      <w:r w:rsidR="0013299D">
        <w:t>«</w:t>
      </w:r>
      <w:r w:rsidR="00275F69">
        <w:t>_____</w:t>
      </w:r>
      <w:r w:rsidR="005D7F7A" w:rsidRPr="005D7F7A">
        <w:t>»</w:t>
      </w:r>
      <w:r w:rsidR="005D7F7A">
        <w:t xml:space="preserve"> </w:t>
      </w:r>
      <w:r w:rsidR="00275F69">
        <w:t>_______</w:t>
      </w:r>
      <w:r w:rsidR="00BF4422">
        <w:t xml:space="preserve">___ </w:t>
      </w:r>
      <w:r w:rsidR="00257BD7">
        <w:t>202</w:t>
      </w:r>
      <w:r w:rsidR="00F72822">
        <w:t>3</w:t>
      </w:r>
      <w:r w:rsidR="00AA3AAA">
        <w:t xml:space="preserve"> </w:t>
      </w:r>
      <w:r w:rsidR="00656F6C" w:rsidRPr="005D7F7A">
        <w:t>№</w:t>
      </w:r>
      <w:r w:rsidR="00BF4422">
        <w:t xml:space="preserve"> </w:t>
      </w:r>
      <w:r w:rsidR="00275F69">
        <w:t>__________</w:t>
      </w:r>
    </w:p>
    <w:p w:rsidR="006A675E" w:rsidRPr="00891391" w:rsidRDefault="006A675E" w:rsidP="00656F6C">
      <w:pPr>
        <w:rPr>
          <w:b/>
          <w:sz w:val="28"/>
          <w:szCs w:val="24"/>
        </w:rPr>
      </w:pPr>
    </w:p>
    <w:p w:rsidR="00BB07BC" w:rsidRPr="0027167C" w:rsidRDefault="00BB07BC" w:rsidP="00BB07BC">
      <w:pPr>
        <w:jc w:val="center"/>
        <w:rPr>
          <w:sz w:val="28"/>
          <w:szCs w:val="28"/>
        </w:rPr>
      </w:pPr>
      <w:r w:rsidRPr="0027167C">
        <w:rPr>
          <w:sz w:val="28"/>
          <w:szCs w:val="28"/>
        </w:rPr>
        <w:t>Прогнозный план (программа)</w:t>
      </w:r>
    </w:p>
    <w:p w:rsidR="00BB07BC" w:rsidRPr="0027167C" w:rsidRDefault="00BB07BC" w:rsidP="00BB07BC">
      <w:pPr>
        <w:jc w:val="center"/>
        <w:rPr>
          <w:sz w:val="28"/>
          <w:szCs w:val="28"/>
        </w:rPr>
      </w:pPr>
      <w:r w:rsidRPr="0027167C">
        <w:rPr>
          <w:sz w:val="28"/>
          <w:szCs w:val="28"/>
        </w:rPr>
        <w:t xml:space="preserve">приватизации муниципального имущества </w:t>
      </w:r>
    </w:p>
    <w:p w:rsidR="00BB07BC" w:rsidRPr="0027167C" w:rsidRDefault="00BB07BC" w:rsidP="00BB07BC">
      <w:pPr>
        <w:jc w:val="center"/>
        <w:rPr>
          <w:sz w:val="28"/>
          <w:szCs w:val="28"/>
        </w:rPr>
      </w:pPr>
      <w:r w:rsidRPr="0027167C">
        <w:rPr>
          <w:sz w:val="28"/>
          <w:szCs w:val="28"/>
        </w:rPr>
        <w:t>муниципального образования Богучанский район</w:t>
      </w:r>
    </w:p>
    <w:p w:rsidR="00BB07BC" w:rsidRPr="0027167C" w:rsidRDefault="00BB07BC" w:rsidP="00BB07BC">
      <w:pPr>
        <w:jc w:val="center"/>
        <w:rPr>
          <w:color w:val="9966FF"/>
          <w:sz w:val="28"/>
          <w:szCs w:val="28"/>
        </w:rPr>
      </w:pPr>
      <w:r w:rsidRPr="0027167C">
        <w:rPr>
          <w:sz w:val="28"/>
          <w:szCs w:val="28"/>
        </w:rPr>
        <w:t>на 202</w:t>
      </w:r>
      <w:r w:rsidR="00777CEE" w:rsidRPr="0027167C">
        <w:rPr>
          <w:sz w:val="28"/>
          <w:szCs w:val="28"/>
        </w:rPr>
        <w:t>3</w:t>
      </w:r>
      <w:r w:rsidRPr="0027167C">
        <w:rPr>
          <w:sz w:val="28"/>
          <w:szCs w:val="28"/>
        </w:rPr>
        <w:t xml:space="preserve"> год и плановый период 202</w:t>
      </w:r>
      <w:r w:rsidR="008956B8" w:rsidRPr="0027167C">
        <w:rPr>
          <w:sz w:val="28"/>
          <w:szCs w:val="28"/>
        </w:rPr>
        <w:t>4</w:t>
      </w:r>
      <w:r w:rsidRPr="0027167C">
        <w:rPr>
          <w:sz w:val="28"/>
          <w:szCs w:val="28"/>
        </w:rPr>
        <w:t xml:space="preserve"> – 202</w:t>
      </w:r>
      <w:r w:rsidR="008956B8" w:rsidRPr="0027167C">
        <w:rPr>
          <w:sz w:val="28"/>
          <w:szCs w:val="28"/>
        </w:rPr>
        <w:t>5</w:t>
      </w:r>
      <w:r w:rsidRPr="0027167C">
        <w:rPr>
          <w:sz w:val="28"/>
          <w:szCs w:val="28"/>
        </w:rPr>
        <w:t xml:space="preserve"> год</w:t>
      </w:r>
      <w:r w:rsidR="008956B8" w:rsidRPr="0027167C">
        <w:rPr>
          <w:sz w:val="28"/>
          <w:szCs w:val="28"/>
        </w:rPr>
        <w:t>ах</w:t>
      </w:r>
    </w:p>
    <w:p w:rsidR="00BB07BC" w:rsidRDefault="00BB07BC" w:rsidP="00BB07BC">
      <w:pPr>
        <w:pStyle w:val="a3"/>
        <w:ind w:firstLine="0"/>
        <w:jc w:val="center"/>
        <w:rPr>
          <w:sz w:val="28"/>
          <w:szCs w:val="28"/>
          <w:u w:val="single"/>
        </w:rPr>
      </w:pPr>
    </w:p>
    <w:p w:rsidR="009F6C6D" w:rsidRPr="00451414" w:rsidRDefault="009F6C6D" w:rsidP="009F6C6D">
      <w:pPr>
        <w:pStyle w:val="a3"/>
        <w:ind w:firstLine="0"/>
        <w:jc w:val="center"/>
        <w:rPr>
          <w:sz w:val="28"/>
          <w:szCs w:val="28"/>
          <w:u w:val="single"/>
        </w:rPr>
      </w:pPr>
      <w:r w:rsidRPr="00451414">
        <w:rPr>
          <w:sz w:val="28"/>
          <w:szCs w:val="28"/>
          <w:u w:val="single"/>
        </w:rPr>
        <w:t xml:space="preserve">Раздел </w:t>
      </w:r>
      <w:r w:rsidRPr="00451414">
        <w:rPr>
          <w:sz w:val="28"/>
          <w:szCs w:val="28"/>
          <w:u w:val="single"/>
          <w:lang w:val="en-US"/>
        </w:rPr>
        <w:t>I</w:t>
      </w:r>
    </w:p>
    <w:p w:rsidR="009F6C6D" w:rsidRPr="00451414" w:rsidRDefault="009F6C6D" w:rsidP="009F6C6D">
      <w:pPr>
        <w:pStyle w:val="a3"/>
        <w:ind w:firstLine="0"/>
        <w:jc w:val="center"/>
        <w:rPr>
          <w:sz w:val="28"/>
          <w:szCs w:val="28"/>
          <w:u w:val="single"/>
        </w:rPr>
      </w:pPr>
      <w:r w:rsidRPr="00451414">
        <w:rPr>
          <w:sz w:val="28"/>
          <w:szCs w:val="28"/>
          <w:u w:val="single"/>
        </w:rPr>
        <w:t>Направления политики муниципального образования Богучанский район</w:t>
      </w:r>
    </w:p>
    <w:p w:rsidR="009F6C6D" w:rsidRPr="00451414" w:rsidRDefault="009F6C6D" w:rsidP="009F6C6D">
      <w:pPr>
        <w:pStyle w:val="a3"/>
        <w:ind w:firstLine="0"/>
        <w:jc w:val="center"/>
        <w:rPr>
          <w:sz w:val="28"/>
          <w:szCs w:val="28"/>
          <w:u w:val="single"/>
        </w:rPr>
      </w:pPr>
      <w:r w:rsidRPr="00451414">
        <w:rPr>
          <w:sz w:val="28"/>
          <w:szCs w:val="28"/>
          <w:u w:val="single"/>
        </w:rPr>
        <w:t>в сфере приватизации, задачи приват</w:t>
      </w:r>
      <w:r>
        <w:rPr>
          <w:sz w:val="28"/>
          <w:szCs w:val="28"/>
          <w:u w:val="single"/>
        </w:rPr>
        <w:t>изации муниципального имущества</w:t>
      </w:r>
    </w:p>
    <w:p w:rsidR="009F6C6D" w:rsidRPr="00451414" w:rsidRDefault="009F6C6D" w:rsidP="009F6C6D">
      <w:pPr>
        <w:pStyle w:val="a3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3</w:t>
      </w:r>
      <w:r w:rsidRPr="00451414">
        <w:rPr>
          <w:sz w:val="28"/>
          <w:szCs w:val="28"/>
          <w:u w:val="single"/>
        </w:rPr>
        <w:t xml:space="preserve"> году и плановом период</w:t>
      </w:r>
      <w:r>
        <w:rPr>
          <w:sz w:val="28"/>
          <w:szCs w:val="28"/>
          <w:u w:val="single"/>
        </w:rPr>
        <w:t>е 2024</w:t>
      </w:r>
      <w:r w:rsidRPr="00451414">
        <w:rPr>
          <w:sz w:val="28"/>
          <w:szCs w:val="28"/>
          <w:u w:val="single"/>
        </w:rPr>
        <w:t>-20</w:t>
      </w:r>
      <w:r>
        <w:rPr>
          <w:sz w:val="28"/>
          <w:szCs w:val="28"/>
          <w:u w:val="single"/>
        </w:rPr>
        <w:t>25</w:t>
      </w:r>
      <w:r w:rsidRPr="00451414">
        <w:rPr>
          <w:sz w:val="28"/>
          <w:szCs w:val="28"/>
          <w:u w:val="single"/>
        </w:rPr>
        <w:t xml:space="preserve"> год</w:t>
      </w:r>
      <w:r w:rsidR="008956B8">
        <w:rPr>
          <w:sz w:val="28"/>
          <w:szCs w:val="28"/>
          <w:u w:val="single"/>
        </w:rPr>
        <w:t>ах</w:t>
      </w:r>
    </w:p>
    <w:p w:rsidR="009F6C6D" w:rsidRPr="00891391" w:rsidRDefault="009F6C6D" w:rsidP="009F6C6D">
      <w:pPr>
        <w:pStyle w:val="a3"/>
        <w:rPr>
          <w:sz w:val="28"/>
          <w:szCs w:val="24"/>
        </w:rPr>
      </w:pP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>Прогнозный план приватизации муниципального имущества</w:t>
      </w:r>
      <w:r>
        <w:rPr>
          <w:sz w:val="28"/>
          <w:szCs w:val="28"/>
        </w:rPr>
        <w:t xml:space="preserve"> муниципального образования Богучанский район</w:t>
      </w:r>
      <w:r w:rsidRPr="00451414">
        <w:rPr>
          <w:sz w:val="28"/>
          <w:szCs w:val="28"/>
        </w:rPr>
        <w:t xml:space="preserve"> на 20</w:t>
      </w:r>
      <w:r>
        <w:rPr>
          <w:sz w:val="28"/>
          <w:szCs w:val="28"/>
        </w:rPr>
        <w:t>23 год и на плановый период 2024-2025 годов</w:t>
      </w:r>
      <w:r w:rsidRPr="00451414">
        <w:rPr>
          <w:sz w:val="28"/>
          <w:szCs w:val="28"/>
        </w:rPr>
        <w:t xml:space="preserve"> (далее по тексту – План приватизации) разработан в соответствии с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21.12.2001 № 178-ФЗ «О приватизации государственного и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муниципального имущества», Федеральным законом от 06.10.2003 № 131-ФЗ «Об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общих принципах организации местного самоуправ</w:t>
      </w:r>
      <w:r w:rsidR="00F929E7">
        <w:rPr>
          <w:sz w:val="28"/>
          <w:szCs w:val="28"/>
        </w:rPr>
        <w:t>ления в Российской Федерации», Р</w:t>
      </w:r>
      <w:r w:rsidRPr="00451414">
        <w:rPr>
          <w:sz w:val="28"/>
          <w:szCs w:val="28"/>
        </w:rPr>
        <w:t xml:space="preserve">ешением Богучанского районного Совета </w:t>
      </w:r>
      <w:r>
        <w:rPr>
          <w:sz w:val="28"/>
          <w:szCs w:val="28"/>
        </w:rPr>
        <w:t>депутатов</w:t>
      </w:r>
      <w:r w:rsidRPr="00451414">
        <w:rPr>
          <w:sz w:val="28"/>
          <w:szCs w:val="28"/>
        </w:rPr>
        <w:t xml:space="preserve"> от 29.10.2012 № 23/1-240 «Об утверждении Положения о порядке и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условиях приватизации муниципального имущества в муниципальном образовании Богучанский район».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 xml:space="preserve">Основными задачами и направлениями политики в сфере приватизации муниципального имущества в </w:t>
      </w:r>
      <w:r>
        <w:rPr>
          <w:sz w:val="28"/>
          <w:szCs w:val="28"/>
        </w:rPr>
        <w:t>2023</w:t>
      </w:r>
      <w:r w:rsidRPr="00451414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451414">
        <w:rPr>
          <w:sz w:val="28"/>
          <w:szCs w:val="28"/>
        </w:rPr>
        <w:t xml:space="preserve"> годах являются: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1414">
        <w:rPr>
          <w:sz w:val="28"/>
          <w:szCs w:val="28"/>
        </w:rPr>
        <w:t>оптимизация муниципальной собственности за сче</w:t>
      </w:r>
      <w:r>
        <w:rPr>
          <w:sz w:val="28"/>
          <w:szCs w:val="28"/>
        </w:rPr>
        <w:t xml:space="preserve">т приватизации муниципального </w:t>
      </w:r>
      <w:r w:rsidRPr="00451414">
        <w:rPr>
          <w:sz w:val="28"/>
          <w:szCs w:val="28"/>
        </w:rPr>
        <w:t xml:space="preserve">имущества, не используемого для обеспечения функций и задач органов местного самоуправления; 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>2) создание условий для развития рынка недвижимости и расширения налогооблагаемой базы;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451414">
        <w:rPr>
          <w:sz w:val="28"/>
          <w:szCs w:val="28"/>
        </w:rPr>
        <w:t>обеспечение поступления неналоговых доходов в местный бюджет от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приватизации муниципального имущества;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реализация единой государственной политики в сфере приватизации объектов муниципального имущества.</w:t>
      </w:r>
    </w:p>
    <w:p w:rsidR="009F6C6D" w:rsidRPr="00451414" w:rsidRDefault="009F6C6D" w:rsidP="009F6C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451414">
        <w:rPr>
          <w:sz w:val="28"/>
          <w:szCs w:val="28"/>
        </w:rPr>
        <w:t xml:space="preserve"> году планируется продолжить проведение мероприятий по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>приватизации муниципального имущества в целях оптимизации муниципальной собственности за счет приватизации</w:t>
      </w:r>
      <w:r>
        <w:rPr>
          <w:sz w:val="28"/>
          <w:szCs w:val="28"/>
        </w:rPr>
        <w:t xml:space="preserve"> муниципального </w:t>
      </w:r>
      <w:r w:rsidRPr="00451414">
        <w:rPr>
          <w:sz w:val="28"/>
          <w:szCs w:val="28"/>
        </w:rPr>
        <w:t>имущества, не используемого для обеспечения функций и задач органов местного самоуправления.</w:t>
      </w:r>
    </w:p>
    <w:p w:rsidR="009F6C6D" w:rsidRPr="00451414" w:rsidRDefault="009F6C6D" w:rsidP="009F6C6D">
      <w:pPr>
        <w:ind w:firstLine="709"/>
        <w:rPr>
          <w:sz w:val="28"/>
          <w:szCs w:val="28"/>
        </w:rPr>
      </w:pPr>
      <w:r w:rsidRPr="00451414">
        <w:rPr>
          <w:sz w:val="28"/>
          <w:szCs w:val="28"/>
        </w:rPr>
        <w:t>Реализация предложенного муниципального имущества, указанного в настоящем Плане приватизации, не приведет к ухудшению социально-экономического положения на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 xml:space="preserve">территории муниципального образования </w:t>
      </w:r>
      <w:r w:rsidRPr="00451414">
        <w:rPr>
          <w:sz w:val="28"/>
          <w:szCs w:val="28"/>
        </w:rPr>
        <w:lastRenderedPageBreak/>
        <w:t>Богучанский район и не повлечет существенных структурных изменений в экономике муниципаль</w:t>
      </w:r>
      <w:r>
        <w:rPr>
          <w:sz w:val="28"/>
          <w:szCs w:val="28"/>
        </w:rPr>
        <w:t>ного образования</w:t>
      </w:r>
      <w:r w:rsidRPr="00451414">
        <w:rPr>
          <w:sz w:val="28"/>
          <w:szCs w:val="28"/>
        </w:rPr>
        <w:t>.</w:t>
      </w:r>
    </w:p>
    <w:p w:rsidR="009F6C6D" w:rsidRPr="001D230F" w:rsidRDefault="009F6C6D" w:rsidP="009F6C6D">
      <w:pPr>
        <w:pStyle w:val="a3"/>
        <w:rPr>
          <w:sz w:val="28"/>
          <w:szCs w:val="28"/>
        </w:rPr>
      </w:pPr>
      <w:r w:rsidRPr="00451414">
        <w:rPr>
          <w:sz w:val="28"/>
          <w:szCs w:val="28"/>
        </w:rPr>
        <w:t>Исходя из оценки прогнозируемой стоимости объектов, пре</w:t>
      </w:r>
      <w:r>
        <w:rPr>
          <w:sz w:val="28"/>
          <w:szCs w:val="28"/>
        </w:rPr>
        <w:t>длагаемых к приватизации в 2023</w:t>
      </w:r>
      <w:r w:rsidRPr="00451414">
        <w:rPr>
          <w:sz w:val="28"/>
          <w:szCs w:val="28"/>
        </w:rPr>
        <w:t xml:space="preserve"> году, ожидается поступление доходов от приватизации имущества в</w:t>
      </w:r>
      <w:r>
        <w:rPr>
          <w:sz w:val="28"/>
          <w:szCs w:val="28"/>
        </w:rPr>
        <w:t xml:space="preserve"> </w:t>
      </w:r>
      <w:r w:rsidRPr="00451414">
        <w:rPr>
          <w:sz w:val="28"/>
          <w:szCs w:val="28"/>
        </w:rPr>
        <w:t xml:space="preserve">местный бюджет в </w:t>
      </w:r>
      <w:r w:rsidRPr="00865C5B">
        <w:rPr>
          <w:sz w:val="28"/>
          <w:szCs w:val="28"/>
        </w:rPr>
        <w:t xml:space="preserve">размере </w:t>
      </w:r>
      <w:r w:rsidR="0051635B">
        <w:rPr>
          <w:sz w:val="28"/>
          <w:szCs w:val="28"/>
        </w:rPr>
        <w:t>6 </w:t>
      </w:r>
      <w:r w:rsidR="00D044B3">
        <w:rPr>
          <w:sz w:val="28"/>
          <w:szCs w:val="28"/>
        </w:rPr>
        <w:t>575</w:t>
      </w:r>
      <w:r w:rsidR="0051635B">
        <w:rPr>
          <w:sz w:val="28"/>
          <w:szCs w:val="28"/>
        </w:rPr>
        <w:t> 000,00</w:t>
      </w:r>
      <w:r>
        <w:rPr>
          <w:sz w:val="28"/>
          <w:szCs w:val="28"/>
        </w:rPr>
        <w:t xml:space="preserve"> рублей, </w:t>
      </w:r>
      <w:r w:rsidRPr="00451414">
        <w:rPr>
          <w:color w:val="000000"/>
          <w:sz w:val="28"/>
          <w:szCs w:val="28"/>
        </w:rPr>
        <w:t>от продажи объе</w:t>
      </w:r>
      <w:r>
        <w:rPr>
          <w:color w:val="000000"/>
          <w:sz w:val="28"/>
          <w:szCs w:val="28"/>
        </w:rPr>
        <w:t xml:space="preserve">ктов недвижимого имущества </w:t>
      </w:r>
      <w:r w:rsidRPr="001D230F">
        <w:rPr>
          <w:color w:val="000000"/>
          <w:sz w:val="28"/>
          <w:szCs w:val="28"/>
        </w:rPr>
        <w:t>способами приватизации,</w:t>
      </w:r>
      <w:r w:rsidRPr="001D230F">
        <w:rPr>
          <w:sz w:val="28"/>
          <w:szCs w:val="28"/>
        </w:rPr>
        <w:t xml:space="preserve"> предусмотренными </w:t>
      </w:r>
      <w:r w:rsidRPr="001D230F">
        <w:rPr>
          <w:color w:val="000000"/>
          <w:sz w:val="28"/>
          <w:szCs w:val="28"/>
        </w:rPr>
        <w:t xml:space="preserve">Федеральным законом </w:t>
      </w:r>
      <w:r w:rsidRPr="001D230F">
        <w:rPr>
          <w:sz w:val="28"/>
          <w:szCs w:val="28"/>
        </w:rPr>
        <w:t xml:space="preserve">от 21.12.2001 </w:t>
      </w:r>
      <w:r w:rsidRPr="001D230F">
        <w:rPr>
          <w:color w:val="000000"/>
          <w:sz w:val="28"/>
          <w:szCs w:val="28"/>
        </w:rPr>
        <w:t>№ 178-ФЗ.</w:t>
      </w:r>
    </w:p>
    <w:p w:rsidR="009F6C6D" w:rsidRPr="001D230F" w:rsidRDefault="009F6C6D" w:rsidP="009F6C6D">
      <w:pPr>
        <w:pStyle w:val="a3"/>
        <w:ind w:firstLine="851"/>
        <w:rPr>
          <w:sz w:val="28"/>
          <w:szCs w:val="28"/>
        </w:rPr>
      </w:pPr>
      <w:r w:rsidRPr="001D230F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1D230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D230F">
        <w:rPr>
          <w:sz w:val="28"/>
          <w:szCs w:val="28"/>
        </w:rPr>
        <w:t xml:space="preserve"> годах планируются поступления в местный бюджет от приватизации объектов муниципального недвижимого имущества </w:t>
      </w:r>
      <w:r w:rsidRPr="007E1284">
        <w:rPr>
          <w:sz w:val="28"/>
          <w:szCs w:val="28"/>
        </w:rPr>
        <w:t>1 700 000,00</w:t>
      </w:r>
      <w:r w:rsidRPr="007E1284">
        <w:rPr>
          <w:color w:val="000000"/>
          <w:sz w:val="28"/>
          <w:szCs w:val="28"/>
        </w:rPr>
        <w:t xml:space="preserve"> </w:t>
      </w:r>
      <w:r w:rsidRPr="007E1284">
        <w:rPr>
          <w:sz w:val="28"/>
          <w:szCs w:val="28"/>
        </w:rPr>
        <w:t>рублей, в том числе:</w:t>
      </w:r>
    </w:p>
    <w:p w:rsidR="009F6C6D" w:rsidRPr="001D230F" w:rsidRDefault="009F6C6D" w:rsidP="009F6C6D">
      <w:pPr>
        <w:pStyle w:val="a3"/>
        <w:rPr>
          <w:sz w:val="28"/>
          <w:szCs w:val="28"/>
        </w:rPr>
      </w:pPr>
      <w:r w:rsidRPr="001D2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30F">
        <w:rPr>
          <w:sz w:val="28"/>
          <w:szCs w:val="28"/>
        </w:rPr>
        <w:t>ожидаемые поступления платежей от реализации объектов недвижимого имущества, планируемых к включению в План приватизации, составят:</w:t>
      </w:r>
    </w:p>
    <w:p w:rsidR="009F6C6D" w:rsidRPr="001D230F" w:rsidRDefault="009F6C6D" w:rsidP="009F6C6D">
      <w:pPr>
        <w:pStyle w:val="a3"/>
        <w:rPr>
          <w:sz w:val="28"/>
          <w:szCs w:val="28"/>
        </w:rPr>
      </w:pPr>
      <w:r w:rsidRPr="001D230F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1D230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 000 000,00</w:t>
      </w:r>
      <w:r w:rsidRPr="001D230F">
        <w:rPr>
          <w:sz w:val="28"/>
          <w:szCs w:val="28"/>
        </w:rPr>
        <w:t xml:space="preserve"> рублей;</w:t>
      </w:r>
    </w:p>
    <w:p w:rsidR="009F6C6D" w:rsidRPr="00451414" w:rsidRDefault="009F6C6D" w:rsidP="009F6C6D">
      <w:pPr>
        <w:pStyle w:val="a3"/>
        <w:rPr>
          <w:sz w:val="28"/>
          <w:szCs w:val="28"/>
        </w:rPr>
      </w:pPr>
      <w:r w:rsidRPr="001D230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D230F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Pr="007E1284">
        <w:rPr>
          <w:sz w:val="28"/>
          <w:szCs w:val="28"/>
        </w:rPr>
        <w:t>700 0000,00</w:t>
      </w:r>
      <w:r w:rsidRPr="001D230F">
        <w:rPr>
          <w:color w:val="000000"/>
          <w:sz w:val="28"/>
          <w:szCs w:val="28"/>
        </w:rPr>
        <w:t xml:space="preserve"> </w:t>
      </w:r>
      <w:r w:rsidRPr="001D230F">
        <w:rPr>
          <w:sz w:val="28"/>
          <w:szCs w:val="28"/>
        </w:rPr>
        <w:t>рублей.</w:t>
      </w:r>
    </w:p>
    <w:p w:rsidR="00BB07BC" w:rsidRPr="00451414" w:rsidRDefault="00BB07BC" w:rsidP="00BB07BC">
      <w:pPr>
        <w:pStyle w:val="a3"/>
        <w:ind w:firstLine="0"/>
        <w:jc w:val="center"/>
        <w:rPr>
          <w:sz w:val="28"/>
          <w:szCs w:val="28"/>
        </w:rPr>
      </w:pPr>
    </w:p>
    <w:p w:rsidR="00BB07BC" w:rsidRPr="00451414" w:rsidRDefault="00BB07BC" w:rsidP="00BB07BC">
      <w:pPr>
        <w:pStyle w:val="a3"/>
        <w:ind w:firstLine="0"/>
        <w:jc w:val="center"/>
        <w:rPr>
          <w:sz w:val="28"/>
          <w:szCs w:val="28"/>
          <w:u w:val="single"/>
        </w:rPr>
      </w:pPr>
      <w:r w:rsidRPr="00451414">
        <w:rPr>
          <w:sz w:val="28"/>
          <w:szCs w:val="28"/>
          <w:u w:val="single"/>
        </w:rPr>
        <w:t xml:space="preserve">Раздел </w:t>
      </w:r>
      <w:r w:rsidRPr="00451414">
        <w:rPr>
          <w:sz w:val="28"/>
          <w:szCs w:val="28"/>
          <w:u w:val="single"/>
          <w:lang w:val="en-US"/>
        </w:rPr>
        <w:t>II</w:t>
      </w:r>
    </w:p>
    <w:p w:rsidR="00BB07BC" w:rsidRPr="00451414" w:rsidRDefault="00BB07BC" w:rsidP="00BB07BC">
      <w:pPr>
        <w:pStyle w:val="a3"/>
        <w:ind w:firstLine="0"/>
        <w:jc w:val="center"/>
        <w:rPr>
          <w:sz w:val="28"/>
          <w:szCs w:val="28"/>
          <w:u w:val="single"/>
        </w:rPr>
      </w:pPr>
      <w:r w:rsidRPr="00451414">
        <w:rPr>
          <w:sz w:val="28"/>
          <w:szCs w:val="28"/>
          <w:u w:val="single"/>
        </w:rPr>
        <w:t xml:space="preserve">Муниципальное имущество, предлагаемое к приватизации </w:t>
      </w:r>
    </w:p>
    <w:p w:rsidR="00BB07BC" w:rsidRPr="00451414" w:rsidRDefault="00BB07BC" w:rsidP="00BB07BC">
      <w:pPr>
        <w:pStyle w:val="a3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202</w:t>
      </w:r>
      <w:r w:rsidR="008956B8">
        <w:rPr>
          <w:sz w:val="28"/>
          <w:szCs w:val="28"/>
          <w:u w:val="single"/>
        </w:rPr>
        <w:t>3</w:t>
      </w:r>
      <w:r w:rsidRPr="00451414">
        <w:rPr>
          <w:sz w:val="28"/>
          <w:szCs w:val="28"/>
          <w:u w:val="single"/>
        </w:rPr>
        <w:t xml:space="preserve"> году и пл</w:t>
      </w:r>
      <w:r>
        <w:rPr>
          <w:sz w:val="28"/>
          <w:szCs w:val="28"/>
          <w:u w:val="single"/>
        </w:rPr>
        <w:t>ановом периоде 202</w:t>
      </w:r>
      <w:r w:rsidR="008956B8">
        <w:rPr>
          <w:sz w:val="28"/>
          <w:szCs w:val="28"/>
          <w:u w:val="single"/>
        </w:rPr>
        <w:t>4</w:t>
      </w:r>
      <w:r w:rsidRPr="0045141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</w:t>
      </w:r>
      <w:r w:rsidRPr="0045141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="008956B8">
        <w:rPr>
          <w:sz w:val="28"/>
          <w:szCs w:val="28"/>
          <w:u w:val="single"/>
        </w:rPr>
        <w:t>5</w:t>
      </w:r>
      <w:r w:rsidRPr="00451414">
        <w:rPr>
          <w:sz w:val="28"/>
          <w:szCs w:val="28"/>
          <w:u w:val="single"/>
        </w:rPr>
        <w:t xml:space="preserve"> год</w:t>
      </w:r>
      <w:r w:rsidR="008956B8">
        <w:rPr>
          <w:sz w:val="28"/>
          <w:szCs w:val="28"/>
          <w:u w:val="single"/>
        </w:rPr>
        <w:t>ах</w:t>
      </w:r>
    </w:p>
    <w:p w:rsidR="00BB07BC" w:rsidRPr="00451414" w:rsidRDefault="00BB07BC" w:rsidP="00BB07BC">
      <w:pPr>
        <w:pStyle w:val="a3"/>
        <w:tabs>
          <w:tab w:val="left" w:pos="0"/>
          <w:tab w:val="center" w:pos="4677"/>
        </w:tabs>
        <w:jc w:val="left"/>
        <w:rPr>
          <w:sz w:val="28"/>
          <w:szCs w:val="28"/>
        </w:rPr>
      </w:pPr>
    </w:p>
    <w:p w:rsidR="00BB07BC" w:rsidRDefault="00BB07BC" w:rsidP="00BB07BC">
      <w:pPr>
        <w:pStyle w:val="a3"/>
        <w:numPr>
          <w:ilvl w:val="0"/>
          <w:numId w:val="25"/>
        </w:numPr>
        <w:ind w:left="0" w:firstLine="0"/>
        <w:jc w:val="center"/>
        <w:rPr>
          <w:sz w:val="28"/>
          <w:szCs w:val="28"/>
        </w:rPr>
      </w:pPr>
      <w:r w:rsidRPr="00451414">
        <w:rPr>
          <w:sz w:val="28"/>
          <w:szCs w:val="28"/>
        </w:rPr>
        <w:t>Муниципальное имущество, предлагаемое к приватизации в 20</w:t>
      </w:r>
      <w:r>
        <w:rPr>
          <w:sz w:val="28"/>
          <w:szCs w:val="28"/>
        </w:rPr>
        <w:t>2</w:t>
      </w:r>
      <w:r w:rsidR="008956B8">
        <w:rPr>
          <w:sz w:val="28"/>
          <w:szCs w:val="28"/>
        </w:rPr>
        <w:t>3</w:t>
      </w:r>
      <w:r w:rsidRPr="00451414">
        <w:rPr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1662"/>
        <w:gridCol w:w="1554"/>
        <w:gridCol w:w="1867"/>
        <w:gridCol w:w="936"/>
        <w:gridCol w:w="13"/>
        <w:gridCol w:w="1250"/>
        <w:gridCol w:w="13"/>
        <w:gridCol w:w="1103"/>
        <w:gridCol w:w="883"/>
        <w:gridCol w:w="13"/>
        <w:gridCol w:w="8"/>
      </w:tblGrid>
      <w:tr w:rsidR="006F7E97" w:rsidRPr="004F1AA9" w:rsidTr="00782D41">
        <w:trPr>
          <w:gridAfter w:val="1"/>
          <w:wAfter w:w="4" w:type="pct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№</w:t>
            </w:r>
          </w:p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Наименование объекта</w:t>
            </w:r>
            <w:r>
              <w:rPr>
                <w:szCs w:val="26"/>
              </w:rPr>
              <w:t>, наименование и марка ТС (машины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7" w:rsidRPr="007D04E0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Местонахождение объек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7D04E0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Уточняющий номер (кадастровый</w:t>
            </w:r>
            <w:r>
              <w:rPr>
                <w:szCs w:val="26"/>
              </w:rPr>
              <w:t xml:space="preserve"> номер /реестровый номер </w:t>
            </w:r>
            <w:r w:rsidRPr="007D04E0">
              <w:rPr>
                <w:szCs w:val="26"/>
              </w:rPr>
              <w:t>/ VIN/ номер кузова и др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7" w:rsidRPr="007D04E0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Общая площадь,            кв. м. / год выпуск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огнозируемая цена продажи, руб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Способ приватизаци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едполагаемые сроки приватизации</w:t>
            </w:r>
          </w:p>
        </w:tc>
      </w:tr>
      <w:tr w:rsidR="006F7E97" w:rsidRPr="004F1AA9" w:rsidTr="00782D41">
        <w:trPr>
          <w:gridAfter w:val="1"/>
          <w:wAfter w:w="4" w:type="pct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1D3C40" w:rsidRDefault="006F7E97" w:rsidP="00782D41">
            <w:pPr>
              <w:ind w:left="-108" w:right="-108"/>
              <w:jc w:val="center"/>
              <w:rPr>
                <w:bCs/>
              </w:rPr>
            </w:pPr>
            <w:r w:rsidRPr="00216B2F">
              <w:rPr>
                <w:bCs/>
              </w:rPr>
              <w:t>Административное здание</w:t>
            </w:r>
            <w:r>
              <w:rPr>
                <w:bCs/>
              </w:rPr>
              <w:t xml:space="preserve"> </w:t>
            </w:r>
            <w:r w:rsidRPr="00216B2F">
              <w:rPr>
                <w:bCs/>
              </w:rPr>
              <w:t>с земельным участк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97" w:rsidRPr="001D3C40" w:rsidRDefault="006F7E97" w:rsidP="00782D41">
            <w:pPr>
              <w:ind w:left="-108" w:right="-108"/>
              <w:jc w:val="center"/>
              <w:rPr>
                <w:bCs/>
              </w:rPr>
            </w:pPr>
            <w:r w:rsidRPr="00216B2F">
              <w:rPr>
                <w:bCs/>
              </w:rPr>
              <w:t>Красноярский край, Богучанский район, с Богучаны, ул. Октябрьская, 5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Default="006F7E97" w:rsidP="00782D41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4:07:1201001:9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1D3C40" w:rsidRDefault="006F7E97" w:rsidP="00782D41">
            <w:pPr>
              <w:ind w:left="-108" w:right="-108"/>
              <w:jc w:val="center"/>
              <w:rPr>
                <w:bCs/>
              </w:rPr>
            </w:pPr>
            <w:r w:rsidRPr="00216B2F">
              <w:rPr>
                <w:bCs/>
              </w:rPr>
              <w:t>145,00 кв.м.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E97" w:rsidRDefault="006F7E97" w:rsidP="00782D41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500 000,0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97" w:rsidRPr="004F1AA9" w:rsidRDefault="006F7E97" w:rsidP="00782D41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782D41">
        <w:tc>
          <w:tcPr>
            <w:tcW w:w="141" w:type="pct"/>
            <w:vMerge w:val="restart"/>
            <w:shd w:val="clear" w:color="auto" w:fill="auto"/>
            <w:vAlign w:val="center"/>
          </w:tcPr>
          <w:p w:rsidR="006F7E97" w:rsidRPr="00747828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859" w:type="pct"/>
            <w:gridSpan w:val="11"/>
            <w:shd w:val="clear" w:color="auto" w:fill="auto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vMerge/>
            <w:shd w:val="clear" w:color="auto" w:fill="auto"/>
            <w:vAlign w:val="center"/>
          </w:tcPr>
          <w:p w:rsidR="006F7E97" w:rsidRPr="00747828" w:rsidRDefault="006F7E97" w:rsidP="00782D41">
            <w:pPr>
              <w:ind w:left="-106" w:right="-108"/>
              <w:jc w:val="center"/>
              <w:rPr>
                <w:szCs w:val="26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Нежилое, склад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jc w:val="left"/>
              <w:rPr>
                <w:szCs w:val="26"/>
              </w:rPr>
            </w:pPr>
            <w:r>
              <w:rPr>
                <w:rStyle w:val="fontstyle01"/>
              </w:rPr>
              <w:t>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2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адастровый номер 24:07:0000000:1137/ реестровый номер 10116130004295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4,0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 000,00</w:t>
            </w:r>
          </w:p>
        </w:tc>
        <w:tc>
          <w:tcPr>
            <w:tcW w:w="583" w:type="pct"/>
            <w:gridSpan w:val="2"/>
          </w:tcPr>
          <w:p w:rsidR="006F7E97" w:rsidRPr="004F1AA9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vMerge/>
            <w:shd w:val="clear" w:color="auto" w:fill="auto"/>
            <w:vAlign w:val="center"/>
          </w:tcPr>
          <w:p w:rsidR="006F7E97" w:rsidRPr="00747828" w:rsidRDefault="006F7E97" w:rsidP="00782D41">
            <w:pPr>
              <w:ind w:left="-106" w:right="-108"/>
              <w:jc w:val="center"/>
              <w:rPr>
                <w:szCs w:val="26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6F7E97" w:rsidRPr="001C6A2C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Жилое, общежитие</w:t>
            </w:r>
          </w:p>
        </w:tc>
        <w:tc>
          <w:tcPr>
            <w:tcW w:w="812" w:type="pct"/>
            <w:shd w:val="clear" w:color="auto" w:fill="auto"/>
          </w:tcPr>
          <w:p w:rsidR="006F7E97" w:rsidRPr="00FF05F6" w:rsidRDefault="006F7E97" w:rsidP="00782D41">
            <w:pPr>
              <w:ind w:right="-108"/>
              <w:jc w:val="left"/>
              <w:rPr>
                <w:szCs w:val="26"/>
              </w:rPr>
            </w:pPr>
            <w:r w:rsidRPr="00FF05F6">
              <w:rPr>
                <w:szCs w:val="26"/>
              </w:rPr>
              <w:t xml:space="preserve">Российская Федерация, Красноярский </w:t>
            </w:r>
            <w:r w:rsidRPr="00FF05F6">
              <w:rPr>
                <w:szCs w:val="26"/>
              </w:rPr>
              <w:lastRenderedPageBreak/>
              <w:t>край, Богучанский муниципальный район, сельское поселение</w:t>
            </w:r>
          </w:p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 w:rsidRPr="00FF05F6">
              <w:rPr>
                <w:szCs w:val="26"/>
              </w:rPr>
              <w:t>Новохайский сельсовет, поселок Новохайский, территория станция Кучеткан, улица Лесная, здание 1/1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Кадастровый номер 24:07:4101001:2770/ реестровый номер </w:t>
            </w:r>
            <w:r>
              <w:rPr>
                <w:szCs w:val="26"/>
              </w:rPr>
              <w:lastRenderedPageBreak/>
              <w:t>10116130000911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78,9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300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371B5F">
              <w:rPr>
                <w:szCs w:val="26"/>
              </w:rPr>
              <w:t>Аукцион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vMerge/>
            <w:shd w:val="clear" w:color="auto" w:fill="auto"/>
            <w:vAlign w:val="center"/>
          </w:tcPr>
          <w:p w:rsidR="006F7E97" w:rsidRPr="00747828" w:rsidRDefault="006F7E97" w:rsidP="00782D41">
            <w:pPr>
              <w:ind w:left="-106" w:right="-108"/>
              <w:jc w:val="center"/>
              <w:rPr>
                <w:szCs w:val="26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Земельный участок</w:t>
            </w:r>
          </w:p>
        </w:tc>
        <w:tc>
          <w:tcPr>
            <w:tcW w:w="812" w:type="pct"/>
            <w:shd w:val="clear" w:color="auto" w:fill="auto"/>
          </w:tcPr>
          <w:p w:rsidR="006F7E97" w:rsidRPr="00C314BF" w:rsidRDefault="006F7E97" w:rsidP="00782D41">
            <w:pPr>
              <w:jc w:val="left"/>
            </w:pPr>
            <w:r>
              <w:rPr>
                <w:rStyle w:val="fontstyle01"/>
              </w:rPr>
              <w:t>Российская Федерация, Красноярский край, Богучанский муниципальный  район, сельское посел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овохайский сельсовет, поселок Новохайский, территория станция Кучеткан, улица Лесная, 1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адастровый номер 24:07:4101001:3009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260,0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800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left="15" w:right="-108"/>
              <w:jc w:val="left"/>
              <w:rPr>
                <w:szCs w:val="26"/>
              </w:rPr>
            </w:pPr>
            <w:r>
              <w:rPr>
                <w:szCs w:val="26"/>
              </w:rPr>
              <w:t>Нежилое помещение</w:t>
            </w:r>
          </w:p>
        </w:tc>
        <w:tc>
          <w:tcPr>
            <w:tcW w:w="812" w:type="pct"/>
            <w:shd w:val="clear" w:color="auto" w:fill="auto"/>
          </w:tcPr>
          <w:p w:rsidR="006F7E97" w:rsidRPr="004F6CE7" w:rsidRDefault="006F7E97" w:rsidP="00782D41">
            <w:pPr>
              <w:jc w:val="left"/>
            </w:pPr>
            <w:r>
              <w:rPr>
                <w:rStyle w:val="fontstyle01"/>
              </w:rPr>
              <w:t>Россия, Красноярский край, Богучанский р-н, с. Богучаны, ул. Магистральная, д. 4, пом.34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адастровый номер 24:07:1201008:787/ реестровый номер 10112130000462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77,9 кв.м.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C4585A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 200 000,00</w:t>
            </w:r>
          </w:p>
        </w:tc>
        <w:tc>
          <w:tcPr>
            <w:tcW w:w="583" w:type="pct"/>
            <w:gridSpan w:val="2"/>
          </w:tcPr>
          <w:p w:rsidR="006F7E97" w:rsidRDefault="00C4585A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Нежилое, помещение</w:t>
            </w:r>
          </w:p>
        </w:tc>
        <w:tc>
          <w:tcPr>
            <w:tcW w:w="812" w:type="pct"/>
            <w:shd w:val="clear" w:color="auto" w:fill="auto"/>
          </w:tcPr>
          <w:p w:rsidR="006F7E97" w:rsidRPr="004F6CE7" w:rsidRDefault="006F7E97" w:rsidP="00782D41">
            <w:pPr>
              <w:jc w:val="left"/>
            </w:pPr>
            <w:r>
              <w:rPr>
                <w:rStyle w:val="fontstyle01"/>
              </w:rPr>
              <w:t>Россия, Красноярский край, Богучанский р-н, с. Богучаны, ул. Центральная, зд. 29, пом.1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адастровый номер 24:07:1201006:1991/ реестровый номер</w:t>
            </w:r>
            <w:r>
              <w:t xml:space="preserve"> </w:t>
            </w:r>
            <w:r w:rsidRPr="006B4834">
              <w:rPr>
                <w:szCs w:val="26"/>
              </w:rPr>
              <w:t>10112070004296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662,1 кв.м.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C4585A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 500 000,00</w:t>
            </w:r>
          </w:p>
        </w:tc>
        <w:tc>
          <w:tcPr>
            <w:tcW w:w="583" w:type="pct"/>
            <w:gridSpan w:val="2"/>
          </w:tcPr>
          <w:p w:rsidR="006F7E97" w:rsidRDefault="00C4585A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 w:rsidRPr="00DE7E6E">
              <w:rPr>
                <w:szCs w:val="26"/>
              </w:rPr>
              <w:t xml:space="preserve">Трактор К 701 (погрузчик П4/85), Гос. рег. знак код 24 серия </w:t>
            </w:r>
            <w:r>
              <w:rPr>
                <w:szCs w:val="26"/>
              </w:rPr>
              <w:t>МА</w:t>
            </w:r>
            <w:r w:rsidRPr="00DE7E6E">
              <w:rPr>
                <w:szCs w:val="26"/>
              </w:rPr>
              <w:t xml:space="preserve"> № </w:t>
            </w:r>
            <w:r>
              <w:rPr>
                <w:szCs w:val="26"/>
              </w:rPr>
              <w:t xml:space="preserve">2580 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>Россия, Красноярский край, Богучанский р-н</w:t>
            </w:r>
            <w:r>
              <w:rPr>
                <w:szCs w:val="26"/>
              </w:rPr>
              <w:t xml:space="preserve"> с. Богучаны</w:t>
            </w:r>
          </w:p>
        </w:tc>
        <w:tc>
          <w:tcPr>
            <w:tcW w:w="975" w:type="pct"/>
          </w:tcPr>
          <w:p w:rsidR="006F7E97" w:rsidRPr="00DE7E6E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DE7E6E">
              <w:rPr>
                <w:szCs w:val="26"/>
              </w:rPr>
              <w:t xml:space="preserve">Двигатель № 00210 / </w:t>
            </w:r>
            <w:r w:rsidRPr="008F5639">
              <w:rPr>
                <w:szCs w:val="26"/>
              </w:rPr>
              <w:t>реестровый №</w:t>
            </w:r>
            <w:r w:rsidRPr="00DE7E6E">
              <w:rPr>
                <w:szCs w:val="26"/>
              </w:rPr>
              <w:t xml:space="preserve"> </w:t>
            </w:r>
            <w:r>
              <w:rPr>
                <w:szCs w:val="26"/>
              </w:rPr>
              <w:t>20612050004315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90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130BF1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EE0B39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Экскаватор ЭО2621В-2, Гос. рег. знак код 24 серия МА № 2578  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Двигатель № 1Б 0063 / </w:t>
            </w:r>
            <w:r w:rsidRPr="00B43B28">
              <w:rPr>
                <w:szCs w:val="26"/>
                <w:shd w:val="clear" w:color="auto" w:fill="FFFFFF"/>
              </w:rPr>
              <w:t>реестровый №</w:t>
            </w:r>
            <w:r>
              <w:rPr>
                <w:szCs w:val="26"/>
              </w:rPr>
              <w:t xml:space="preserve"> 20612070004290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1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5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Мусоровоз марка, модель ТС: МКМ-2 на шасси ЗИЛ-433362, Регистрационный </w:t>
            </w:r>
            <w:r>
              <w:rPr>
                <w:szCs w:val="26"/>
              </w:rPr>
              <w:lastRenderedPageBreak/>
              <w:t>знак О 144 ОА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lastRenderedPageBreak/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Х894805</w:t>
            </w:r>
            <w:r>
              <w:rPr>
                <w:szCs w:val="26"/>
                <w:lang w:val="en-US"/>
              </w:rPr>
              <w:t>AC30AA3002 /</w:t>
            </w:r>
            <w:r>
              <w:rPr>
                <w:szCs w:val="26"/>
              </w:rPr>
              <w:t xml:space="preserve"> Реестровый № </w:t>
            </w:r>
            <w:r w:rsidRPr="00660CB6">
              <w:rPr>
                <w:szCs w:val="26"/>
              </w:rPr>
              <w:t>20812050001744</w:t>
            </w:r>
          </w:p>
        </w:tc>
        <w:tc>
          <w:tcPr>
            <w:tcW w:w="489" w:type="pct"/>
            <w:shd w:val="clear" w:color="auto" w:fill="auto"/>
          </w:tcPr>
          <w:p w:rsidR="006F7E97" w:rsidRPr="00660CB6" w:rsidRDefault="006F7E97" w:rsidP="00782D41">
            <w:pPr>
              <w:ind w:left="-106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3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Pr="00660CB6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5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Автомобиль самосвал Марка, модель ТС: КАМАЗ-55102, Регистрационный № А 714 НО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 w:rsidRPr="00F84666">
              <w:rPr>
                <w:szCs w:val="26"/>
              </w:rPr>
              <w:t>Россия, Красноярский край, Богучанский р-н</w:t>
            </w:r>
            <w:r>
              <w:rPr>
                <w:szCs w:val="26"/>
              </w:rPr>
              <w:t>, с. Богучаны</w:t>
            </w:r>
          </w:p>
        </w:tc>
        <w:tc>
          <w:tcPr>
            <w:tcW w:w="975" w:type="pct"/>
          </w:tcPr>
          <w:p w:rsidR="006F7E97" w:rsidRPr="001E1BA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XTF55102</w:t>
            </w:r>
            <w:r>
              <w:rPr>
                <w:szCs w:val="26"/>
                <w:lang w:val="en-US"/>
              </w:rPr>
              <w:t xml:space="preserve">0R2068195 / </w:t>
            </w:r>
            <w:r>
              <w:rPr>
                <w:szCs w:val="26"/>
              </w:rPr>
              <w:t xml:space="preserve">реестровый № </w:t>
            </w:r>
            <w:r w:rsidRPr="001E1BA4">
              <w:rPr>
                <w:szCs w:val="26"/>
              </w:rPr>
              <w:t>20812050000335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94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130BF1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EE0B39">
              <w:rPr>
                <w:szCs w:val="26"/>
              </w:rPr>
              <w:t>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Полуприцеп (бортовой),  Марка, модель ТС ОД</w:t>
            </w:r>
            <w:r w:rsidRPr="007C0C44">
              <w:rPr>
                <w:szCs w:val="26"/>
              </w:rPr>
              <w:t>АЗ-9385</w:t>
            </w:r>
            <w:r>
              <w:rPr>
                <w:szCs w:val="26"/>
              </w:rPr>
              <w:t xml:space="preserve">-0000030, Регистрационный № МК 1451 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Pr="007C0C4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VIN XTJ938530R0299462 / </w:t>
            </w:r>
            <w:r>
              <w:rPr>
                <w:szCs w:val="26"/>
              </w:rPr>
              <w:t xml:space="preserve">реестровый № </w:t>
            </w:r>
            <w:r w:rsidRPr="007C0C44">
              <w:rPr>
                <w:szCs w:val="26"/>
              </w:rPr>
              <w:t>20812050000340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94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5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left="46"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Pr="00145FC1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1F55111C10202743</w:t>
            </w:r>
            <w:r>
              <w:rPr>
                <w:szCs w:val="26"/>
              </w:rPr>
              <w:t xml:space="preserve"> /реестровый № </w:t>
            </w:r>
            <w:r w:rsidRPr="00145FC1">
              <w:rPr>
                <w:szCs w:val="26"/>
              </w:rPr>
              <w:t>20812050000344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1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7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Автомобиль-самосвал, Марка, модель ТС: 4528АО, Регистрационный знак А 178 СК 24 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Pr="00145FC1" w:rsidRDefault="006F7E97" w:rsidP="00782D41">
            <w:pPr>
              <w:ind w:left="-106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894528A</w:t>
            </w:r>
            <w:r>
              <w:rPr>
                <w:szCs w:val="26"/>
              </w:rPr>
              <w:t>0</w:t>
            </w:r>
            <w:r>
              <w:rPr>
                <w:szCs w:val="26"/>
                <w:lang w:val="en-US"/>
              </w:rPr>
              <w:t>6</w:t>
            </w:r>
            <w:r>
              <w:rPr>
                <w:szCs w:val="26"/>
              </w:rPr>
              <w:t>0</w:t>
            </w:r>
            <w:r>
              <w:rPr>
                <w:szCs w:val="26"/>
                <w:lang w:val="en-US"/>
              </w:rPr>
              <w:t>BA7704</w:t>
            </w:r>
            <w:r>
              <w:rPr>
                <w:szCs w:val="26"/>
              </w:rPr>
              <w:t xml:space="preserve"> / реестровый № </w:t>
            </w:r>
            <w:r w:rsidRPr="003E02EF">
              <w:rPr>
                <w:szCs w:val="26"/>
              </w:rPr>
              <w:t>20812050000343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 xml:space="preserve"> 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6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85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Автомобиль-  самосвал, марка, модель ТС: КАМАЗ-55102, Регистрационный № В 649 НК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Pr="00A836E1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TF551020R1070268</w:t>
            </w:r>
            <w:r>
              <w:rPr>
                <w:szCs w:val="26"/>
              </w:rPr>
              <w:t xml:space="preserve"> / реестровый № </w:t>
            </w:r>
            <w:r w:rsidRPr="00A836E1">
              <w:rPr>
                <w:szCs w:val="26"/>
              </w:rPr>
              <w:t>20812050000333</w:t>
            </w:r>
          </w:p>
        </w:tc>
        <w:tc>
          <w:tcPr>
            <w:tcW w:w="489" w:type="pct"/>
            <w:shd w:val="clear" w:color="auto" w:fill="auto"/>
          </w:tcPr>
          <w:p w:rsidR="006F7E97" w:rsidRPr="003E02EF" w:rsidRDefault="006F7E97" w:rsidP="00782D41">
            <w:pPr>
              <w:ind w:left="-106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994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Pr="003E02EF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75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рузовой (бортовой), марка, модель ТС: ЗИЛ431412, Регистрационный знак Н 620 ТН 24 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Pr="00A836E1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отсутствует, Двигатель № 5081-066565, шасси № 2718187 / реестровый № </w:t>
            </w:r>
            <w:r w:rsidRPr="00A836E1">
              <w:rPr>
                <w:szCs w:val="26"/>
              </w:rPr>
              <w:t>20612070004407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88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EE0B39" w:rsidRDefault="00EE0B39" w:rsidP="00EE0B39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5 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Грузовой (самосвал), марка, модель ТС: ЗИЛ45021, Регистрационный знак Н618 ТН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>
              <w:rPr>
                <w:szCs w:val="26"/>
              </w:rPr>
              <w:t xml:space="preserve"> отсутствует, Двигатель № 130-038055, шасси № 3269489 / реестровый № </w:t>
            </w:r>
            <w:r w:rsidRPr="00DE7E6E">
              <w:rPr>
                <w:szCs w:val="26"/>
              </w:rPr>
              <w:t>20612070004409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92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40 000,00</w:t>
            </w:r>
          </w:p>
        </w:tc>
        <w:tc>
          <w:tcPr>
            <w:tcW w:w="583" w:type="pct"/>
            <w:gridSpan w:val="2"/>
          </w:tcPr>
          <w:p w:rsidR="006F7E97" w:rsidRDefault="00EE0B39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124B66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868" w:type="pct"/>
            <w:shd w:val="clear" w:color="auto" w:fill="auto"/>
          </w:tcPr>
          <w:p w:rsidR="006F7E97" w:rsidRPr="00124B66" w:rsidRDefault="006F7E97" w:rsidP="00782D41">
            <w:pPr>
              <w:ind w:right="-108"/>
              <w:jc w:val="left"/>
              <w:rPr>
                <w:szCs w:val="26"/>
              </w:rPr>
            </w:pPr>
            <w:r w:rsidRPr="00124B66">
              <w:rPr>
                <w:szCs w:val="26"/>
              </w:rPr>
              <w:t xml:space="preserve">Грузовой </w:t>
            </w:r>
            <w:r w:rsidR="00A00130" w:rsidRPr="00124B66">
              <w:rPr>
                <w:szCs w:val="26"/>
              </w:rPr>
              <w:t>бортовой</w:t>
            </w:r>
            <w:r w:rsidRPr="00124B66">
              <w:rPr>
                <w:szCs w:val="26"/>
              </w:rPr>
              <w:t>, марка, модель ТС: УАЗ 3303, Регистрационный знак</w:t>
            </w:r>
          </w:p>
          <w:p w:rsidR="006F7E97" w:rsidRPr="00124B66" w:rsidRDefault="006F7E97" w:rsidP="00782D41">
            <w:pPr>
              <w:ind w:right="-108"/>
              <w:jc w:val="left"/>
              <w:rPr>
                <w:szCs w:val="26"/>
              </w:rPr>
            </w:pPr>
            <w:r w:rsidRPr="00124B66">
              <w:rPr>
                <w:szCs w:val="26"/>
              </w:rPr>
              <w:t>А 827 ОО 24</w:t>
            </w:r>
          </w:p>
        </w:tc>
        <w:tc>
          <w:tcPr>
            <w:tcW w:w="812" w:type="pct"/>
            <w:shd w:val="clear" w:color="auto" w:fill="auto"/>
          </w:tcPr>
          <w:p w:rsidR="006F7E97" w:rsidRPr="00124B66" w:rsidRDefault="006F7E97" w:rsidP="00782D41">
            <w:pPr>
              <w:ind w:right="-108"/>
              <w:jc w:val="left"/>
              <w:rPr>
                <w:szCs w:val="26"/>
              </w:rPr>
            </w:pPr>
            <w:r w:rsidRPr="00124B66">
              <w:rPr>
                <w:rStyle w:val="fontstyle01"/>
              </w:rPr>
              <w:t xml:space="preserve">Россия, Красноярский край, Богучанский р-н, </w:t>
            </w:r>
            <w:r w:rsidRPr="00124B66">
              <w:rPr>
                <w:szCs w:val="26"/>
              </w:rPr>
              <w:t>с. Богучаны</w:t>
            </w:r>
          </w:p>
        </w:tc>
        <w:tc>
          <w:tcPr>
            <w:tcW w:w="975" w:type="pct"/>
          </w:tcPr>
          <w:p w:rsidR="00A00130" w:rsidRPr="009651CE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9651CE">
              <w:rPr>
                <w:szCs w:val="26"/>
                <w:lang w:val="en-US"/>
              </w:rPr>
              <w:t>VIN</w:t>
            </w:r>
            <w:r w:rsidRPr="009651CE">
              <w:rPr>
                <w:szCs w:val="26"/>
              </w:rPr>
              <w:t xml:space="preserve"> ХТТ330300Р0223389, </w:t>
            </w:r>
            <w:r w:rsidR="00A00130" w:rsidRPr="009651CE">
              <w:rPr>
                <w:szCs w:val="26"/>
              </w:rPr>
              <w:t xml:space="preserve">модель, </w:t>
            </w:r>
            <w:r w:rsidRPr="009651CE">
              <w:rPr>
                <w:szCs w:val="26"/>
              </w:rPr>
              <w:t xml:space="preserve"> № </w:t>
            </w:r>
            <w:r w:rsidR="00A00130" w:rsidRPr="009651CE">
              <w:rPr>
                <w:szCs w:val="26"/>
              </w:rPr>
              <w:t>двигателя 41780В-У01969</w:t>
            </w:r>
            <w:r w:rsidRPr="009651CE">
              <w:rPr>
                <w:szCs w:val="26"/>
              </w:rPr>
              <w:t xml:space="preserve">, шасси </w:t>
            </w:r>
            <w:r w:rsidR="00A00130" w:rsidRPr="009651CE">
              <w:rPr>
                <w:szCs w:val="26"/>
              </w:rPr>
              <w:t xml:space="preserve">(рама) </w:t>
            </w:r>
            <w:r w:rsidRPr="009651CE">
              <w:rPr>
                <w:szCs w:val="26"/>
              </w:rPr>
              <w:t xml:space="preserve">№ </w:t>
            </w:r>
            <w:r w:rsidR="00A00130" w:rsidRPr="009651CE">
              <w:rPr>
                <w:szCs w:val="26"/>
              </w:rPr>
              <w:t>Р0223389</w:t>
            </w:r>
            <w:r w:rsidRPr="009651CE">
              <w:rPr>
                <w:szCs w:val="26"/>
              </w:rPr>
              <w:t xml:space="preserve"> </w:t>
            </w:r>
            <w:r w:rsidR="00A00130" w:rsidRPr="009651CE">
              <w:rPr>
                <w:szCs w:val="26"/>
              </w:rPr>
              <w:t xml:space="preserve">, кузов (кабина, прицеп) № 25249, цвет кузова: голубой, </w:t>
            </w:r>
          </w:p>
          <w:p w:rsidR="006F7E97" w:rsidRPr="009651CE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9651CE">
              <w:rPr>
                <w:szCs w:val="26"/>
              </w:rPr>
              <w:t xml:space="preserve">реестровый № </w:t>
            </w:r>
            <w:r w:rsidR="009651CE" w:rsidRPr="009651CE">
              <w:rPr>
                <w:szCs w:val="26"/>
              </w:rPr>
              <w:t>20612070004294</w:t>
            </w:r>
          </w:p>
        </w:tc>
        <w:tc>
          <w:tcPr>
            <w:tcW w:w="489" w:type="pct"/>
            <w:shd w:val="clear" w:color="auto" w:fill="auto"/>
          </w:tcPr>
          <w:p w:rsidR="006F7E97" w:rsidRPr="00A00130" w:rsidRDefault="006F7E97" w:rsidP="00782D41">
            <w:pPr>
              <w:ind w:left="-106" w:right="-108"/>
              <w:jc w:val="center"/>
              <w:rPr>
                <w:szCs w:val="26"/>
                <w:highlight w:val="yellow"/>
              </w:rPr>
            </w:pPr>
            <w:r w:rsidRPr="009651CE">
              <w:rPr>
                <w:szCs w:val="26"/>
              </w:rPr>
              <w:t>1993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C7441A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6F7E97">
              <w:rPr>
                <w:szCs w:val="26"/>
              </w:rPr>
              <w:t xml:space="preserve"> 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868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Специальное пассажирское транспортное средство (13 мест), модель ТС ГАЗ-32213, </w:t>
            </w:r>
            <w:r>
              <w:rPr>
                <w:szCs w:val="26"/>
              </w:rPr>
              <w:lastRenderedPageBreak/>
              <w:t>государственный регистрационный знак М 541 СО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lastRenderedPageBreak/>
              <w:t xml:space="preserve">Россия, Красноярский край, Богучанский р-н, </w:t>
            </w:r>
            <w:r>
              <w:rPr>
                <w:szCs w:val="26"/>
              </w:rPr>
              <w:t>п. Артюгино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60483390</w:t>
            </w:r>
            <w:r>
              <w:rPr>
                <w:szCs w:val="26"/>
              </w:rPr>
              <w:t xml:space="preserve">,  модель, № двигателя *40630А*63091084*, шасси  (рама) № отсутствует, кузов </w:t>
            </w:r>
            <w:r>
              <w:rPr>
                <w:szCs w:val="26"/>
              </w:rPr>
              <w:lastRenderedPageBreak/>
              <w:t>(кабина, прицеп) № 32210060258391, цвет кузова: белый</w:t>
            </w:r>
          </w:p>
          <w:p w:rsidR="006F7E97" w:rsidRPr="00633CF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еестровый № </w:t>
            </w:r>
            <w:r w:rsidR="006529F0">
              <w:rPr>
                <w:szCs w:val="26"/>
              </w:rPr>
              <w:t>20610050004505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06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D70E33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6F7E9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7</w:t>
            </w:r>
          </w:p>
        </w:tc>
        <w:tc>
          <w:tcPr>
            <w:tcW w:w="868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Специализированное пассажирское ТС (13 мест), модель ТС ГАЗ-32213, государственный регистрационный знак А 589 ЕР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п. Невонка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</w:t>
            </w:r>
            <w:r>
              <w:rPr>
                <w:szCs w:val="26"/>
              </w:rPr>
              <w:t>С</w:t>
            </w:r>
            <w:r w:rsidRPr="00633CF4">
              <w:rPr>
                <w:szCs w:val="26"/>
              </w:rPr>
              <w:t>0</w:t>
            </w:r>
            <w:r>
              <w:rPr>
                <w:szCs w:val="26"/>
              </w:rPr>
              <w:t>713124  модель, № двигателя *421600*В1102009*, шасси  (рама) № отсутствует, кузов (кабина, прицеп) № 322100С0489667, цвет кузова: белый</w:t>
            </w:r>
          </w:p>
          <w:p w:rsidR="006F7E97" w:rsidRPr="00633CF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реестровый №</w:t>
            </w:r>
            <w:r w:rsidR="006529F0">
              <w:rPr>
                <w:szCs w:val="26"/>
              </w:rPr>
              <w:t xml:space="preserve"> 20617050004506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11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D70E33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6F7E9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6B636D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529F0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868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Автобус (13 мест), </w:t>
            </w:r>
            <w:r w:rsidRPr="00DD6EB1">
              <w:rPr>
                <w:szCs w:val="26"/>
              </w:rPr>
              <w:t xml:space="preserve">марка, модель ТС </w:t>
            </w:r>
            <w:r>
              <w:rPr>
                <w:szCs w:val="26"/>
              </w:rPr>
              <w:t>ГАЗ-322132</w:t>
            </w:r>
            <w:r w:rsidRPr="00DD6EB1">
              <w:rPr>
                <w:szCs w:val="26"/>
              </w:rPr>
              <w:t xml:space="preserve">, государственный регистрационный знак </w:t>
            </w:r>
            <w:r>
              <w:rPr>
                <w:szCs w:val="26"/>
              </w:rPr>
              <w:t>Т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534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СХ</w:t>
            </w:r>
            <w:r w:rsidRPr="00DD6EB1">
              <w:rPr>
                <w:szCs w:val="26"/>
              </w:rPr>
              <w:t xml:space="preserve"> 24</w:t>
            </w:r>
          </w:p>
        </w:tc>
        <w:tc>
          <w:tcPr>
            <w:tcW w:w="812" w:type="pct"/>
            <w:shd w:val="clear" w:color="auto" w:fill="auto"/>
          </w:tcPr>
          <w:p w:rsidR="006F7E97" w:rsidRPr="00DD6EB1" w:rsidRDefault="006F7E97" w:rsidP="00782D41">
            <w:pPr>
              <w:ind w:right="-108"/>
              <w:jc w:val="left"/>
              <w:rPr>
                <w:rStyle w:val="fontstyle01"/>
              </w:rPr>
            </w:pPr>
            <w:r w:rsidRPr="00826050"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rStyle w:val="fontstyle01"/>
              </w:rPr>
              <w:t>д. Осиновый Мыс</w:t>
            </w:r>
          </w:p>
        </w:tc>
        <w:tc>
          <w:tcPr>
            <w:tcW w:w="975" w:type="pct"/>
          </w:tcPr>
          <w:p w:rsidR="006F7E97" w:rsidRPr="00826050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826050">
              <w:rPr>
                <w:szCs w:val="26"/>
              </w:rPr>
              <w:t>VIN Х</w:t>
            </w:r>
            <w:r>
              <w:rPr>
                <w:szCs w:val="26"/>
              </w:rPr>
              <w:t>9632213270580291</w:t>
            </w:r>
            <w:r w:rsidRPr="00826050">
              <w:rPr>
                <w:szCs w:val="26"/>
              </w:rPr>
              <w:t xml:space="preserve">  модель, № двигателя </w:t>
            </w:r>
            <w:r>
              <w:rPr>
                <w:szCs w:val="26"/>
              </w:rPr>
              <w:t>*40522Р*73174209*</w:t>
            </w:r>
            <w:r w:rsidRPr="00826050">
              <w:rPr>
                <w:szCs w:val="26"/>
              </w:rPr>
              <w:t xml:space="preserve">, шасси  (рама) № </w:t>
            </w:r>
            <w:r>
              <w:rPr>
                <w:szCs w:val="26"/>
              </w:rPr>
              <w:t>отсутствует</w:t>
            </w:r>
            <w:r w:rsidRPr="00826050">
              <w:rPr>
                <w:szCs w:val="26"/>
              </w:rPr>
              <w:t xml:space="preserve">, кузов (кабина, прицеп) № </w:t>
            </w:r>
            <w:r>
              <w:rPr>
                <w:szCs w:val="26"/>
              </w:rPr>
              <w:t>32210070356067</w:t>
            </w:r>
            <w:r w:rsidRPr="00826050">
              <w:rPr>
                <w:szCs w:val="26"/>
              </w:rPr>
              <w:t>, цвет кузова: желтый</w:t>
            </w:r>
          </w:p>
          <w:p w:rsidR="006F7E97" w:rsidRPr="00826050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826050">
              <w:rPr>
                <w:szCs w:val="26"/>
              </w:rPr>
              <w:t>реестровый №</w:t>
            </w:r>
            <w:r w:rsidR="006529F0">
              <w:rPr>
                <w:szCs w:val="26"/>
              </w:rPr>
              <w:t>20620050004507</w:t>
            </w:r>
            <w:r w:rsidRPr="00826050">
              <w:rPr>
                <w:szCs w:val="26"/>
              </w:rPr>
              <w:t xml:space="preserve"> 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7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D70E33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6F7E9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Pr="006B636D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6B636D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Pr="004F1AA9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529F0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868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Автобус, марка, модель ТС КАВЗ 397653, государственный регистрационный знак Т 104 УО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 xml:space="preserve">Россия, Красноярский край, Богучанский р-н, </w:t>
            </w:r>
            <w:r>
              <w:rPr>
                <w:szCs w:val="26"/>
              </w:rPr>
              <w:t>п. Октябрьский</w:t>
            </w:r>
          </w:p>
        </w:tc>
        <w:tc>
          <w:tcPr>
            <w:tcW w:w="975" w:type="pct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>Х1Е39765370042469  модель, № двигателя 51300К 71013547, шасси  (рама) № 330740 70937912, кузов (кабина, прицеп) № 39765370042469, цвет кузова: золотисто-желтый</w:t>
            </w:r>
          </w:p>
          <w:p w:rsidR="006F7E97" w:rsidRPr="00633CF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реестровый № 20619070004279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7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D70E33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6F7E9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6B636D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6F7E9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6F7E97" w:rsidRDefault="006529F0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868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Автобус для перевозки детей</w:t>
            </w:r>
          </w:p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модель ТС ПАЗ 32053-70, государственный регистрационный знак Р 244 АЕ 24</w:t>
            </w:r>
          </w:p>
        </w:tc>
        <w:tc>
          <w:tcPr>
            <w:tcW w:w="812" w:type="pct"/>
            <w:shd w:val="clear" w:color="auto" w:fill="auto"/>
          </w:tcPr>
          <w:p w:rsidR="006F7E97" w:rsidRDefault="006F7E97" w:rsidP="00782D41">
            <w:pPr>
              <w:ind w:right="-108"/>
              <w:jc w:val="left"/>
              <w:rPr>
                <w:szCs w:val="26"/>
              </w:rPr>
            </w:pPr>
            <w:r>
              <w:rPr>
                <w:rStyle w:val="fontstyle01"/>
              </w:rPr>
              <w:t>Россия, Красноярский край, Богучанский р-н, с. Чунояр</w:t>
            </w:r>
          </w:p>
        </w:tc>
        <w:tc>
          <w:tcPr>
            <w:tcW w:w="975" w:type="pct"/>
          </w:tcPr>
          <w:p w:rsidR="006529F0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Х1М205СХ90002193модель, № двигателя 523400 91004147, шасси (рама) № отсутствует, кузов (кабина, прицеп) № Х1М205СХ90002193, цвет кузова: </w:t>
            </w:r>
          </w:p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желтый</w:t>
            </w:r>
          </w:p>
          <w:p w:rsidR="006F7E97" w:rsidRPr="00633CF4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еестровый № </w:t>
            </w:r>
            <w:r w:rsidR="006529F0">
              <w:rPr>
                <w:szCs w:val="26"/>
              </w:rPr>
              <w:t>20625050004508</w:t>
            </w:r>
          </w:p>
        </w:tc>
        <w:tc>
          <w:tcPr>
            <w:tcW w:w="489" w:type="pct"/>
            <w:shd w:val="clear" w:color="auto" w:fill="auto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09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6F7E97" w:rsidRDefault="00130BF1" w:rsidP="00782D41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D044B3">
              <w:rPr>
                <w:szCs w:val="26"/>
              </w:rPr>
              <w:t>0</w:t>
            </w:r>
            <w:r w:rsidR="006F7E9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6F7E97" w:rsidRDefault="006F7E97" w:rsidP="00782D41">
            <w:pPr>
              <w:ind w:left="-106" w:right="-108"/>
              <w:jc w:val="center"/>
              <w:rPr>
                <w:szCs w:val="26"/>
              </w:rPr>
            </w:pPr>
            <w:r w:rsidRPr="006B636D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6F7E97" w:rsidRDefault="006F7E97" w:rsidP="00782D41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AB2067" w:rsidRPr="004F1AA9" w:rsidTr="006F7E97">
        <w:trPr>
          <w:gridAfter w:val="1"/>
          <w:wAfter w:w="4" w:type="pct"/>
        </w:trPr>
        <w:tc>
          <w:tcPr>
            <w:tcW w:w="141" w:type="pct"/>
            <w:shd w:val="clear" w:color="auto" w:fill="auto"/>
            <w:vAlign w:val="center"/>
          </w:tcPr>
          <w:p w:rsid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868" w:type="pct"/>
            <w:shd w:val="clear" w:color="auto" w:fill="auto"/>
          </w:tcPr>
          <w:p w:rsidR="00AB2067" w:rsidRDefault="00AB2067" w:rsidP="00AB2067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Легковой (универсал), УАЗ3153, регистрационный знак Е 482 КУ 24</w:t>
            </w:r>
          </w:p>
        </w:tc>
        <w:tc>
          <w:tcPr>
            <w:tcW w:w="812" w:type="pct"/>
            <w:shd w:val="clear" w:color="auto" w:fill="auto"/>
          </w:tcPr>
          <w:p w:rsidR="00AB2067" w:rsidRDefault="00AB2067" w:rsidP="00AB2067">
            <w:pPr>
              <w:ind w:right="-108"/>
              <w:jc w:val="left"/>
              <w:rPr>
                <w:rStyle w:val="fontstyle01"/>
              </w:rPr>
            </w:pPr>
            <w:r w:rsidRPr="00AB2067">
              <w:rPr>
                <w:rStyle w:val="fontstyle01"/>
              </w:rPr>
              <w:t>Россия, Красноярский край, Богучанский р-н, с. Богучаны</w:t>
            </w:r>
          </w:p>
        </w:tc>
        <w:tc>
          <w:tcPr>
            <w:tcW w:w="975" w:type="pct"/>
          </w:tcPr>
          <w:p w:rsidR="00AB2067" w:rsidRP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  <w:r w:rsidRPr="00AB2067">
              <w:rPr>
                <w:szCs w:val="26"/>
              </w:rPr>
              <w:t xml:space="preserve">VIN </w:t>
            </w:r>
            <w:r>
              <w:rPr>
                <w:szCs w:val="26"/>
              </w:rPr>
              <w:t>ХТТ315300У0028531</w:t>
            </w:r>
            <w:r w:rsidRPr="00AB2067">
              <w:rPr>
                <w:szCs w:val="26"/>
              </w:rPr>
              <w:t xml:space="preserve">модель, № двигателя </w:t>
            </w:r>
            <w:r w:rsidR="00295EC9">
              <w:rPr>
                <w:szCs w:val="26"/>
              </w:rPr>
              <w:t>421800-У09006234</w:t>
            </w:r>
            <w:r w:rsidRPr="00AB2067">
              <w:rPr>
                <w:szCs w:val="26"/>
              </w:rPr>
              <w:t xml:space="preserve">, шасси (рама) № </w:t>
            </w:r>
            <w:r w:rsidR="00295EC9">
              <w:rPr>
                <w:szCs w:val="26"/>
              </w:rPr>
              <w:t>У0030151</w:t>
            </w:r>
            <w:r w:rsidRPr="00AB2067">
              <w:rPr>
                <w:szCs w:val="26"/>
              </w:rPr>
              <w:t xml:space="preserve">, кузов (кабина, прицеп) № </w:t>
            </w:r>
            <w:r w:rsidR="00295EC9">
              <w:rPr>
                <w:szCs w:val="26"/>
              </w:rPr>
              <w:t>У0028531</w:t>
            </w:r>
            <w:r w:rsidRPr="00AB2067">
              <w:rPr>
                <w:szCs w:val="26"/>
              </w:rPr>
              <w:t xml:space="preserve">, цвет кузова: </w:t>
            </w:r>
          </w:p>
          <w:p w:rsidR="00AB2067" w:rsidRPr="00AB2067" w:rsidRDefault="00295EC9" w:rsidP="00AB2067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белый</w:t>
            </w:r>
          </w:p>
          <w:p w:rsidR="00AB2067" w:rsidRPr="00AB2067" w:rsidRDefault="00AB2067" w:rsidP="00295EC9">
            <w:pPr>
              <w:ind w:left="-106" w:right="-108"/>
              <w:jc w:val="center"/>
              <w:rPr>
                <w:szCs w:val="26"/>
              </w:rPr>
            </w:pPr>
            <w:r w:rsidRPr="00AB2067">
              <w:rPr>
                <w:szCs w:val="26"/>
              </w:rPr>
              <w:t xml:space="preserve">реестровый № </w:t>
            </w:r>
            <w:r w:rsidR="00295EC9">
              <w:rPr>
                <w:szCs w:val="26"/>
              </w:rPr>
              <w:lastRenderedPageBreak/>
              <w:t>20812050001748</w:t>
            </w:r>
          </w:p>
        </w:tc>
        <w:tc>
          <w:tcPr>
            <w:tcW w:w="489" w:type="pct"/>
            <w:shd w:val="clear" w:color="auto" w:fill="auto"/>
          </w:tcPr>
          <w:p w:rsid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00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AB2067" w:rsidRDefault="00130BF1" w:rsidP="00AB2067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C7441A">
              <w:rPr>
                <w:szCs w:val="26"/>
              </w:rPr>
              <w:t xml:space="preserve">0 </w:t>
            </w:r>
            <w:r w:rsidR="00AB2067">
              <w:rPr>
                <w:szCs w:val="26"/>
              </w:rPr>
              <w:t> 000,00</w:t>
            </w:r>
          </w:p>
        </w:tc>
        <w:tc>
          <w:tcPr>
            <w:tcW w:w="583" w:type="pct"/>
            <w:gridSpan w:val="2"/>
          </w:tcPr>
          <w:p w:rsid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  <w:r w:rsidRPr="006B636D">
              <w:rPr>
                <w:szCs w:val="26"/>
              </w:rPr>
              <w:t>аукцион</w:t>
            </w:r>
          </w:p>
        </w:tc>
        <w:tc>
          <w:tcPr>
            <w:tcW w:w="468" w:type="pct"/>
            <w:gridSpan w:val="2"/>
          </w:tcPr>
          <w:p w:rsidR="00AB2067" w:rsidRDefault="00AB2067" w:rsidP="00AB2067">
            <w:pPr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AB2067" w:rsidRPr="004F1AA9" w:rsidTr="00782D41">
        <w:trPr>
          <w:gridAfter w:val="2"/>
          <w:wAfter w:w="11" w:type="pct"/>
        </w:trPr>
        <w:tc>
          <w:tcPr>
            <w:tcW w:w="3292" w:type="pct"/>
            <w:gridSpan w:val="6"/>
            <w:shd w:val="clear" w:color="auto" w:fill="auto"/>
            <w:vAlign w:val="center"/>
          </w:tcPr>
          <w:p w:rsid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ИТОГО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AB2067" w:rsidRPr="00EE0B39" w:rsidRDefault="004B7D37" w:rsidP="00D044B3">
            <w:pPr>
              <w:ind w:left="-106" w:right="-108"/>
              <w:jc w:val="center"/>
              <w:rPr>
                <w:szCs w:val="26"/>
                <w:highlight w:val="yellow"/>
              </w:rPr>
            </w:pPr>
            <w:r w:rsidRPr="004B7D37">
              <w:rPr>
                <w:szCs w:val="26"/>
              </w:rPr>
              <w:t>6 </w:t>
            </w:r>
            <w:r w:rsidR="00D044B3">
              <w:rPr>
                <w:szCs w:val="26"/>
              </w:rPr>
              <w:t>57</w:t>
            </w:r>
            <w:r w:rsidRPr="004B7D37">
              <w:rPr>
                <w:szCs w:val="26"/>
              </w:rPr>
              <w:t>5 000,00</w:t>
            </w:r>
          </w:p>
        </w:tc>
        <w:tc>
          <w:tcPr>
            <w:tcW w:w="576" w:type="pct"/>
            <w:vAlign w:val="center"/>
          </w:tcPr>
          <w:p w:rsidR="00AB2067" w:rsidRDefault="00AB2067" w:rsidP="00AB2067">
            <w:pPr>
              <w:ind w:left="-106" w:right="-108"/>
              <w:jc w:val="center"/>
              <w:rPr>
                <w:szCs w:val="26"/>
              </w:rPr>
            </w:pPr>
          </w:p>
        </w:tc>
        <w:tc>
          <w:tcPr>
            <w:tcW w:w="461" w:type="pct"/>
            <w:vAlign w:val="center"/>
          </w:tcPr>
          <w:p w:rsidR="00AB2067" w:rsidRPr="004F1AA9" w:rsidRDefault="00AB2067" w:rsidP="00AB2067">
            <w:pPr>
              <w:jc w:val="center"/>
              <w:rPr>
                <w:szCs w:val="26"/>
              </w:rPr>
            </w:pPr>
          </w:p>
        </w:tc>
      </w:tr>
    </w:tbl>
    <w:p w:rsidR="00BB07BC" w:rsidRPr="00451414" w:rsidRDefault="00BB07BC" w:rsidP="00BB07BC">
      <w:pPr>
        <w:ind w:firstLine="709"/>
        <w:rPr>
          <w:sz w:val="28"/>
          <w:szCs w:val="28"/>
        </w:rPr>
      </w:pPr>
      <w:r w:rsidRPr="00451414">
        <w:rPr>
          <w:sz w:val="28"/>
          <w:szCs w:val="28"/>
        </w:rPr>
        <w:t xml:space="preserve">Примечание: При проведении работ по технической инвентаризации может произойти уточнение площади и (или) технических характеристик объектов недвижимости. </w:t>
      </w:r>
    </w:p>
    <w:p w:rsidR="00BB07BC" w:rsidRPr="00451414" w:rsidRDefault="00BB07BC" w:rsidP="00BB07BC">
      <w:pPr>
        <w:ind w:firstLine="709"/>
        <w:rPr>
          <w:sz w:val="24"/>
          <w:szCs w:val="24"/>
        </w:rPr>
      </w:pPr>
      <w:r w:rsidRPr="00451414">
        <w:rPr>
          <w:sz w:val="28"/>
          <w:szCs w:val="28"/>
        </w:rPr>
        <w:t>В соответствии с земельным законода</w:t>
      </w:r>
      <w:r>
        <w:rPr>
          <w:sz w:val="28"/>
          <w:szCs w:val="28"/>
        </w:rPr>
        <w:t xml:space="preserve">тельством и законодательством о </w:t>
      </w:r>
      <w:r w:rsidRPr="00451414">
        <w:rPr>
          <w:sz w:val="28"/>
          <w:szCs w:val="28"/>
        </w:rPr>
        <w:t>приватизации отдельные объекты недвижимого имущества будут отчуждаться одновременно с передачей земельных участков, занимаемых данными объектами недвижимости и необходимых для их использования</w:t>
      </w:r>
      <w:r w:rsidRPr="00451414">
        <w:rPr>
          <w:sz w:val="24"/>
          <w:szCs w:val="24"/>
        </w:rPr>
        <w:t>.</w:t>
      </w:r>
    </w:p>
    <w:p w:rsidR="00BB07BC" w:rsidRPr="00451414" w:rsidRDefault="00BB07BC" w:rsidP="00BB07BC">
      <w:pPr>
        <w:pStyle w:val="a3"/>
        <w:ind w:firstLine="0"/>
        <w:rPr>
          <w:sz w:val="28"/>
          <w:szCs w:val="28"/>
        </w:rPr>
      </w:pPr>
    </w:p>
    <w:p w:rsidR="00BB07BC" w:rsidRDefault="00BB07BC" w:rsidP="00BB07BC">
      <w:pPr>
        <w:pStyle w:val="a3"/>
        <w:numPr>
          <w:ilvl w:val="0"/>
          <w:numId w:val="25"/>
        </w:numPr>
        <w:jc w:val="center"/>
        <w:rPr>
          <w:sz w:val="28"/>
          <w:szCs w:val="28"/>
        </w:rPr>
      </w:pPr>
      <w:r w:rsidRPr="00451414">
        <w:rPr>
          <w:sz w:val="28"/>
          <w:szCs w:val="28"/>
        </w:rPr>
        <w:t xml:space="preserve"> Муниципальное имущество, предлагаемое к приватизации в 20</w:t>
      </w:r>
      <w:r>
        <w:rPr>
          <w:sz w:val="28"/>
          <w:szCs w:val="28"/>
        </w:rPr>
        <w:t>2</w:t>
      </w:r>
      <w:r w:rsidR="008956B8">
        <w:rPr>
          <w:sz w:val="28"/>
          <w:szCs w:val="28"/>
        </w:rPr>
        <w:t>4</w:t>
      </w:r>
      <w:r w:rsidRPr="00451414">
        <w:rPr>
          <w:sz w:val="28"/>
          <w:szCs w:val="28"/>
        </w:rPr>
        <w:t xml:space="preserve"> году</w:t>
      </w:r>
    </w:p>
    <w:p w:rsidR="00BB07BC" w:rsidRPr="00C71663" w:rsidRDefault="00BB07BC" w:rsidP="00BB07BC">
      <w:pPr>
        <w:jc w:val="center"/>
        <w:rPr>
          <w:sz w:val="28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"/>
        <w:gridCol w:w="1248"/>
        <w:gridCol w:w="1570"/>
        <w:gridCol w:w="1981"/>
        <w:gridCol w:w="851"/>
        <w:gridCol w:w="1049"/>
        <w:gridCol w:w="1181"/>
        <w:gridCol w:w="1436"/>
      </w:tblGrid>
      <w:tr w:rsidR="00BB07BC" w:rsidRPr="004F1AA9" w:rsidTr="004C5235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№</w:t>
            </w:r>
          </w:p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Наименование объек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Местонахождение объек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Уточняющий номер (кадастровый/ VIN/ номер кузова и др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Общая площадь,            кв. м. / год выпус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огнозируемая цена продажи, руб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Способ приват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едполагаемые сроки приватизации</w:t>
            </w:r>
          </w:p>
        </w:tc>
      </w:tr>
      <w:tr w:rsidR="008956B8" w:rsidRPr="004F1AA9" w:rsidTr="004C5235">
        <w:tc>
          <w:tcPr>
            <w:tcW w:w="141" w:type="pct"/>
            <w:shd w:val="clear" w:color="auto" w:fill="auto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956B8" w:rsidRPr="004F1AA9" w:rsidRDefault="008956B8" w:rsidP="008956B8">
            <w:pPr>
              <w:ind w:right="-108"/>
              <w:jc w:val="left"/>
              <w:rPr>
                <w:szCs w:val="26"/>
              </w:rPr>
            </w:pPr>
            <w:r>
              <w:rPr>
                <w:bCs/>
              </w:rPr>
              <w:t>нежилое здание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8956B8" w:rsidRPr="004F1AA9" w:rsidRDefault="008956B8" w:rsidP="008956B8">
            <w:pPr>
              <w:ind w:right="-108"/>
              <w:jc w:val="left"/>
              <w:rPr>
                <w:szCs w:val="26"/>
              </w:rPr>
            </w:pPr>
            <w:r w:rsidRPr="007770CB">
              <w:rPr>
                <w:bCs/>
              </w:rPr>
              <w:t>Красноярский край, Богучанский район, п. Таежный, ул.</w:t>
            </w:r>
            <w:r>
              <w:rPr>
                <w:bCs/>
              </w:rPr>
              <w:t xml:space="preserve"> Свердлова</w:t>
            </w:r>
            <w:r w:rsidRPr="007770CB">
              <w:rPr>
                <w:bCs/>
              </w:rPr>
              <w:t xml:space="preserve">, д. </w:t>
            </w:r>
            <w:r>
              <w:rPr>
                <w:bCs/>
              </w:rPr>
              <w:t>1А</w:t>
            </w:r>
            <w:r w:rsidRPr="007770CB">
              <w:rPr>
                <w:bCs/>
              </w:rPr>
              <w:t>.</w:t>
            </w:r>
          </w:p>
        </w:tc>
        <w:tc>
          <w:tcPr>
            <w:tcW w:w="1033" w:type="pct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>
              <w:rPr>
                <w:bCs/>
              </w:rPr>
              <w:t>24:07:2201001:31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>
              <w:rPr>
                <w:rStyle w:val="fontstyle01"/>
              </w:rPr>
              <w:t>359,6 кв.м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 000 000,00</w:t>
            </w:r>
          </w:p>
        </w:tc>
        <w:tc>
          <w:tcPr>
            <w:tcW w:w="616" w:type="pct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Аукцион</w:t>
            </w:r>
          </w:p>
        </w:tc>
        <w:tc>
          <w:tcPr>
            <w:tcW w:w="749" w:type="pct"/>
            <w:vAlign w:val="center"/>
          </w:tcPr>
          <w:p w:rsidR="008956B8" w:rsidRPr="004F1AA9" w:rsidRDefault="008956B8" w:rsidP="008956B8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24 год</w:t>
            </w:r>
          </w:p>
        </w:tc>
      </w:tr>
      <w:tr w:rsidR="00BB07BC" w:rsidRPr="004F1AA9" w:rsidTr="004C5235">
        <w:tc>
          <w:tcPr>
            <w:tcW w:w="3088" w:type="pct"/>
            <w:gridSpan w:val="5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ИТОГО</w:t>
            </w:r>
          </w:p>
        </w:tc>
        <w:tc>
          <w:tcPr>
            <w:tcW w:w="547" w:type="pct"/>
          </w:tcPr>
          <w:p w:rsidR="00BB07BC" w:rsidRPr="004F1AA9" w:rsidRDefault="008956B8" w:rsidP="004C5235">
            <w:pPr>
              <w:tabs>
                <w:tab w:val="left" w:pos="150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1 000 000,00</w:t>
            </w:r>
          </w:p>
        </w:tc>
        <w:tc>
          <w:tcPr>
            <w:tcW w:w="1365" w:type="pct"/>
            <w:gridSpan w:val="2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</w:p>
        </w:tc>
      </w:tr>
    </w:tbl>
    <w:p w:rsidR="00BB07BC" w:rsidRDefault="00BB07BC" w:rsidP="00BB07BC">
      <w:pPr>
        <w:pStyle w:val="a3"/>
        <w:jc w:val="center"/>
        <w:rPr>
          <w:sz w:val="28"/>
          <w:szCs w:val="28"/>
        </w:rPr>
      </w:pPr>
    </w:p>
    <w:p w:rsidR="00BB07BC" w:rsidRDefault="00BB07BC" w:rsidP="00BB07B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0C0B77">
        <w:rPr>
          <w:sz w:val="28"/>
          <w:szCs w:val="28"/>
        </w:rPr>
        <w:t>Муниципальное имущество, предлагаемое к приватизации в 202</w:t>
      </w:r>
      <w:r w:rsidR="008956B8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BB07BC" w:rsidRDefault="00BB07BC" w:rsidP="00BB07BC">
      <w:pPr>
        <w:pStyle w:val="a3"/>
        <w:ind w:left="720" w:firstLine="0"/>
        <w:rPr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"/>
        <w:gridCol w:w="1248"/>
        <w:gridCol w:w="1570"/>
        <w:gridCol w:w="1839"/>
        <w:gridCol w:w="993"/>
        <w:gridCol w:w="1049"/>
        <w:gridCol w:w="1181"/>
        <w:gridCol w:w="1436"/>
      </w:tblGrid>
      <w:tr w:rsidR="00BB07BC" w:rsidRPr="004F1AA9" w:rsidTr="004C5235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№</w:t>
            </w:r>
          </w:p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Наименование объек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Местонахожде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Уточняющий номер (кадастровый/ VIN/ номер кузова и др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7D04E0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7D04E0">
              <w:rPr>
                <w:szCs w:val="26"/>
              </w:rPr>
              <w:t>Общая площадь,            кв. м. / год выпус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огнозируемая цена продажи, руб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Способ приват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Предполагаемые сроки приватизации</w:t>
            </w:r>
          </w:p>
        </w:tc>
      </w:tr>
      <w:tr w:rsidR="00BB07BC" w:rsidRPr="004F1AA9" w:rsidTr="004C5235">
        <w:trPr>
          <w:trHeight w:val="461"/>
        </w:trPr>
        <w:tc>
          <w:tcPr>
            <w:tcW w:w="141" w:type="pct"/>
            <w:shd w:val="clear" w:color="auto" w:fill="auto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B07BC" w:rsidRPr="004F1AA9" w:rsidRDefault="00BE5CF2" w:rsidP="002F56D3">
            <w:pPr>
              <w:ind w:left="15" w:right="-108"/>
              <w:jc w:val="left"/>
              <w:rPr>
                <w:szCs w:val="26"/>
              </w:rPr>
            </w:pPr>
            <w:r>
              <w:rPr>
                <w:bCs/>
              </w:rPr>
              <w:t>А</w:t>
            </w:r>
            <w:r w:rsidR="00BB07BC" w:rsidRPr="001D3C40">
              <w:rPr>
                <w:bCs/>
              </w:rPr>
              <w:t>дминистративно</w:t>
            </w:r>
            <w:r w:rsidR="00BB07BC">
              <w:rPr>
                <w:bCs/>
              </w:rPr>
              <w:t>е</w:t>
            </w:r>
            <w:r w:rsidR="00BB07BC" w:rsidRPr="001D3C40">
              <w:rPr>
                <w:bCs/>
              </w:rPr>
              <w:t xml:space="preserve"> здани</w:t>
            </w:r>
            <w:r w:rsidR="00BB07BC">
              <w:rPr>
                <w:bCs/>
              </w:rPr>
              <w:t>е</w:t>
            </w:r>
            <w:r w:rsidR="00BB07BC" w:rsidRPr="001D3C40">
              <w:rPr>
                <w:bCs/>
              </w:rPr>
              <w:t xml:space="preserve"> </w:t>
            </w:r>
            <w:r w:rsidR="00BB07BC">
              <w:rPr>
                <w:bCs/>
              </w:rPr>
              <w:t>с земельным участком</w:t>
            </w:r>
            <w:r w:rsidR="00BB07BC" w:rsidRPr="001D3C40">
              <w:rPr>
                <w:bCs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BB07BC" w:rsidRPr="004F1AA9" w:rsidRDefault="00BB07BC" w:rsidP="002F56D3">
            <w:pPr>
              <w:ind w:right="-108"/>
              <w:jc w:val="left"/>
              <w:rPr>
                <w:szCs w:val="26"/>
              </w:rPr>
            </w:pPr>
            <w:r w:rsidRPr="001D3C40">
              <w:rPr>
                <w:bCs/>
              </w:rPr>
              <w:t>Красноярский край, Богучанский район, п. Таежный, ул.Строителей, д. 5.</w:t>
            </w:r>
          </w:p>
        </w:tc>
        <w:tc>
          <w:tcPr>
            <w:tcW w:w="959" w:type="pct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1D3C40">
              <w:rPr>
                <w:bCs/>
              </w:rPr>
              <w:t>24:07:2201001:219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B07BC" w:rsidRDefault="00BB07BC" w:rsidP="004C523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39,2</w:t>
            </w:r>
          </w:p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в.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700 000,0</w:t>
            </w:r>
          </w:p>
        </w:tc>
        <w:tc>
          <w:tcPr>
            <w:tcW w:w="616" w:type="pct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Аукцион</w:t>
            </w:r>
          </w:p>
        </w:tc>
        <w:tc>
          <w:tcPr>
            <w:tcW w:w="749" w:type="pct"/>
            <w:vAlign w:val="center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202</w:t>
            </w:r>
            <w:r w:rsidR="008956B8">
              <w:rPr>
                <w:szCs w:val="26"/>
              </w:rPr>
              <w:t>5</w:t>
            </w:r>
            <w:r w:rsidRPr="004F1AA9">
              <w:rPr>
                <w:szCs w:val="26"/>
              </w:rPr>
              <w:t xml:space="preserve"> год</w:t>
            </w:r>
          </w:p>
        </w:tc>
      </w:tr>
      <w:tr w:rsidR="00BB07BC" w:rsidRPr="004F1AA9" w:rsidTr="004C5235">
        <w:tc>
          <w:tcPr>
            <w:tcW w:w="3088" w:type="pct"/>
            <w:gridSpan w:val="5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 w:rsidRPr="004F1AA9">
              <w:rPr>
                <w:szCs w:val="26"/>
              </w:rPr>
              <w:t>ИТОГО</w:t>
            </w:r>
          </w:p>
        </w:tc>
        <w:tc>
          <w:tcPr>
            <w:tcW w:w="547" w:type="pct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700</w:t>
            </w:r>
            <w:r w:rsidR="008956B8">
              <w:rPr>
                <w:szCs w:val="26"/>
              </w:rPr>
              <w:t xml:space="preserve"> </w:t>
            </w:r>
            <w:r w:rsidRPr="004F1AA9">
              <w:rPr>
                <w:szCs w:val="26"/>
              </w:rPr>
              <w:t>000</w:t>
            </w:r>
            <w:r>
              <w:rPr>
                <w:szCs w:val="26"/>
              </w:rPr>
              <w:t>,00</w:t>
            </w:r>
          </w:p>
        </w:tc>
        <w:tc>
          <w:tcPr>
            <w:tcW w:w="1365" w:type="pct"/>
            <w:gridSpan w:val="2"/>
          </w:tcPr>
          <w:p w:rsidR="00BB07BC" w:rsidRPr="004F1AA9" w:rsidRDefault="00BB07BC" w:rsidP="004C5235">
            <w:pPr>
              <w:ind w:left="-108" w:right="-108"/>
              <w:jc w:val="center"/>
              <w:rPr>
                <w:szCs w:val="26"/>
              </w:rPr>
            </w:pPr>
          </w:p>
        </w:tc>
      </w:tr>
    </w:tbl>
    <w:p w:rsidR="006A675E" w:rsidRDefault="006A675E" w:rsidP="00BB07BC">
      <w:pPr>
        <w:pStyle w:val="a3"/>
        <w:ind w:firstLine="0"/>
        <w:jc w:val="center"/>
        <w:rPr>
          <w:sz w:val="28"/>
          <w:szCs w:val="28"/>
        </w:rPr>
      </w:pPr>
    </w:p>
    <w:sectPr w:rsidR="006A675E" w:rsidSect="00706A7D">
      <w:headerReference w:type="even" r:id="rId9"/>
      <w:headerReference w:type="default" r:id="rId10"/>
      <w:pgSz w:w="11907" w:h="16840" w:code="9"/>
      <w:pgMar w:top="1134" w:right="850" w:bottom="1135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9C" w:rsidRDefault="0033249C">
      <w:r>
        <w:separator/>
      </w:r>
    </w:p>
  </w:endnote>
  <w:endnote w:type="continuationSeparator" w:id="1">
    <w:p w:rsidR="0033249C" w:rsidRDefault="0033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9C" w:rsidRDefault="0033249C">
      <w:r>
        <w:separator/>
      </w:r>
    </w:p>
  </w:footnote>
  <w:footnote w:type="continuationSeparator" w:id="1">
    <w:p w:rsidR="0033249C" w:rsidRDefault="0033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91" w:rsidRDefault="00CD589A" w:rsidP="00EE745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46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4691" w:rsidRDefault="00BB469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91" w:rsidRDefault="00CD589A" w:rsidP="006E0370">
    <w:pPr>
      <w:pStyle w:val="a9"/>
      <w:framePr w:wrap="around" w:vAnchor="text" w:hAnchor="margin" w:xAlign="center" w:y="1"/>
      <w:rPr>
        <w:rStyle w:val="aa"/>
      </w:rPr>
    </w:pPr>
    <w:r w:rsidRPr="00A54E9C">
      <w:rPr>
        <w:rStyle w:val="aa"/>
        <w:sz w:val="22"/>
      </w:rPr>
      <w:fldChar w:fldCharType="begin"/>
    </w:r>
    <w:r w:rsidR="00BB4691" w:rsidRPr="00A54E9C">
      <w:rPr>
        <w:rStyle w:val="aa"/>
        <w:sz w:val="22"/>
      </w:rPr>
      <w:instrText xml:space="preserve">PAGE  </w:instrText>
    </w:r>
    <w:r w:rsidRPr="00A54E9C">
      <w:rPr>
        <w:rStyle w:val="aa"/>
        <w:sz w:val="22"/>
      </w:rPr>
      <w:fldChar w:fldCharType="separate"/>
    </w:r>
    <w:r w:rsidR="00E30A7E">
      <w:rPr>
        <w:rStyle w:val="aa"/>
        <w:noProof/>
        <w:sz w:val="22"/>
      </w:rPr>
      <w:t>7</w:t>
    </w:r>
    <w:r w:rsidRPr="00A54E9C">
      <w:rPr>
        <w:rStyle w:val="aa"/>
        <w:sz w:val="22"/>
      </w:rPr>
      <w:fldChar w:fldCharType="end"/>
    </w:r>
  </w:p>
  <w:p w:rsidR="00BB4691" w:rsidRDefault="00BB46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43"/>
    <w:multiLevelType w:val="hybridMultilevel"/>
    <w:tmpl w:val="D8048F3E"/>
    <w:lvl w:ilvl="0" w:tplc="A1026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832FBF"/>
    <w:multiLevelType w:val="hybridMultilevel"/>
    <w:tmpl w:val="56D21FF0"/>
    <w:lvl w:ilvl="0" w:tplc="C8D6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D2B7D"/>
    <w:multiLevelType w:val="hybridMultilevel"/>
    <w:tmpl w:val="FB08FE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317FE"/>
    <w:multiLevelType w:val="hybridMultilevel"/>
    <w:tmpl w:val="4D147ED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5">
    <w:nsid w:val="1439753F"/>
    <w:multiLevelType w:val="multilevel"/>
    <w:tmpl w:val="612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1685179C"/>
    <w:multiLevelType w:val="hybridMultilevel"/>
    <w:tmpl w:val="8F4A99C2"/>
    <w:lvl w:ilvl="0" w:tplc="E5546F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4705CF"/>
    <w:multiLevelType w:val="hybridMultilevel"/>
    <w:tmpl w:val="129A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EFE263F"/>
    <w:multiLevelType w:val="hybridMultilevel"/>
    <w:tmpl w:val="D01A0C36"/>
    <w:lvl w:ilvl="0" w:tplc="A1C802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86761"/>
    <w:multiLevelType w:val="hybridMultilevel"/>
    <w:tmpl w:val="8672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080428"/>
    <w:multiLevelType w:val="hybridMultilevel"/>
    <w:tmpl w:val="EFB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F807D54"/>
    <w:multiLevelType w:val="hybridMultilevel"/>
    <w:tmpl w:val="F662C382"/>
    <w:lvl w:ilvl="0" w:tplc="3E8048B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152608A"/>
    <w:multiLevelType w:val="hybridMultilevel"/>
    <w:tmpl w:val="7E9471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A4B5A"/>
    <w:multiLevelType w:val="hybridMultilevel"/>
    <w:tmpl w:val="A6DCC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DC7956"/>
    <w:multiLevelType w:val="hybridMultilevel"/>
    <w:tmpl w:val="9B082DD2"/>
    <w:lvl w:ilvl="0" w:tplc="F6A23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0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C87705"/>
    <w:multiLevelType w:val="hybridMultilevel"/>
    <w:tmpl w:val="EFB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7FAF"/>
    <w:multiLevelType w:val="multilevel"/>
    <w:tmpl w:val="596C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516FC"/>
    <w:multiLevelType w:val="hybridMultilevel"/>
    <w:tmpl w:val="CB261924"/>
    <w:lvl w:ilvl="0" w:tplc="0576F0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7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8"/>
  </w:num>
  <w:num w:numId="14">
    <w:abstractNumId w:val="2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25"/>
  </w:num>
  <w:num w:numId="20">
    <w:abstractNumId w:val="0"/>
  </w:num>
  <w:num w:numId="21">
    <w:abstractNumId w:val="14"/>
  </w:num>
  <w:num w:numId="22">
    <w:abstractNumId w:val="5"/>
  </w:num>
  <w:num w:numId="23">
    <w:abstractNumId w:val="1"/>
  </w:num>
  <w:num w:numId="24">
    <w:abstractNumId w:val="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C"/>
    <w:rsid w:val="00000397"/>
    <w:rsid w:val="00001F78"/>
    <w:rsid w:val="00001FAF"/>
    <w:rsid w:val="00003878"/>
    <w:rsid w:val="0000404F"/>
    <w:rsid w:val="00004656"/>
    <w:rsid w:val="0000515C"/>
    <w:rsid w:val="00005203"/>
    <w:rsid w:val="00007F5A"/>
    <w:rsid w:val="00011235"/>
    <w:rsid w:val="0001135C"/>
    <w:rsid w:val="00011DF7"/>
    <w:rsid w:val="00015572"/>
    <w:rsid w:val="00015C97"/>
    <w:rsid w:val="00017336"/>
    <w:rsid w:val="00020542"/>
    <w:rsid w:val="00020EB6"/>
    <w:rsid w:val="000216C5"/>
    <w:rsid w:val="0002210D"/>
    <w:rsid w:val="0002327B"/>
    <w:rsid w:val="00026DEE"/>
    <w:rsid w:val="00026EC8"/>
    <w:rsid w:val="0002703E"/>
    <w:rsid w:val="00027C69"/>
    <w:rsid w:val="00027E76"/>
    <w:rsid w:val="00030EFF"/>
    <w:rsid w:val="00031C53"/>
    <w:rsid w:val="00035621"/>
    <w:rsid w:val="00035A82"/>
    <w:rsid w:val="00036693"/>
    <w:rsid w:val="0003670C"/>
    <w:rsid w:val="00036D14"/>
    <w:rsid w:val="000409CD"/>
    <w:rsid w:val="00040A11"/>
    <w:rsid w:val="00040ACB"/>
    <w:rsid w:val="0004169C"/>
    <w:rsid w:val="000418A5"/>
    <w:rsid w:val="00041DD5"/>
    <w:rsid w:val="00042561"/>
    <w:rsid w:val="00044E1E"/>
    <w:rsid w:val="00046B85"/>
    <w:rsid w:val="00050E89"/>
    <w:rsid w:val="00052AE7"/>
    <w:rsid w:val="0005311B"/>
    <w:rsid w:val="0005652D"/>
    <w:rsid w:val="00057DF7"/>
    <w:rsid w:val="00060367"/>
    <w:rsid w:val="000617B2"/>
    <w:rsid w:val="0006183C"/>
    <w:rsid w:val="00062606"/>
    <w:rsid w:val="00065566"/>
    <w:rsid w:val="0006571C"/>
    <w:rsid w:val="00065A07"/>
    <w:rsid w:val="00065AE7"/>
    <w:rsid w:val="000670E0"/>
    <w:rsid w:val="00070009"/>
    <w:rsid w:val="0007023A"/>
    <w:rsid w:val="00072EDC"/>
    <w:rsid w:val="00072EF8"/>
    <w:rsid w:val="0007377B"/>
    <w:rsid w:val="00073EE6"/>
    <w:rsid w:val="00075135"/>
    <w:rsid w:val="0007601D"/>
    <w:rsid w:val="00077531"/>
    <w:rsid w:val="0008115B"/>
    <w:rsid w:val="000819C0"/>
    <w:rsid w:val="000824A3"/>
    <w:rsid w:val="00082717"/>
    <w:rsid w:val="00082AF2"/>
    <w:rsid w:val="00083DFD"/>
    <w:rsid w:val="00084220"/>
    <w:rsid w:val="00084915"/>
    <w:rsid w:val="000856F6"/>
    <w:rsid w:val="00085704"/>
    <w:rsid w:val="000865BD"/>
    <w:rsid w:val="000870C2"/>
    <w:rsid w:val="00093750"/>
    <w:rsid w:val="0009444D"/>
    <w:rsid w:val="00094A6E"/>
    <w:rsid w:val="0009561E"/>
    <w:rsid w:val="00095A4C"/>
    <w:rsid w:val="000A0FC0"/>
    <w:rsid w:val="000A2C8B"/>
    <w:rsid w:val="000A3ED9"/>
    <w:rsid w:val="000A5297"/>
    <w:rsid w:val="000A562C"/>
    <w:rsid w:val="000A66AE"/>
    <w:rsid w:val="000B0126"/>
    <w:rsid w:val="000B05A0"/>
    <w:rsid w:val="000B063C"/>
    <w:rsid w:val="000B0BAF"/>
    <w:rsid w:val="000B13B5"/>
    <w:rsid w:val="000B1576"/>
    <w:rsid w:val="000B1BBF"/>
    <w:rsid w:val="000B3869"/>
    <w:rsid w:val="000B3F93"/>
    <w:rsid w:val="000B5B51"/>
    <w:rsid w:val="000B5D85"/>
    <w:rsid w:val="000B5F27"/>
    <w:rsid w:val="000B60A1"/>
    <w:rsid w:val="000B6653"/>
    <w:rsid w:val="000B774F"/>
    <w:rsid w:val="000C0213"/>
    <w:rsid w:val="000C0B77"/>
    <w:rsid w:val="000C438C"/>
    <w:rsid w:val="000C49A8"/>
    <w:rsid w:val="000C5544"/>
    <w:rsid w:val="000C6AA9"/>
    <w:rsid w:val="000C72FD"/>
    <w:rsid w:val="000C75FB"/>
    <w:rsid w:val="000C7B4D"/>
    <w:rsid w:val="000D2079"/>
    <w:rsid w:val="000D3F0D"/>
    <w:rsid w:val="000D66F9"/>
    <w:rsid w:val="000D6D0F"/>
    <w:rsid w:val="000E109A"/>
    <w:rsid w:val="000E31F4"/>
    <w:rsid w:val="000E32AB"/>
    <w:rsid w:val="000E39B4"/>
    <w:rsid w:val="000E4A99"/>
    <w:rsid w:val="000E5369"/>
    <w:rsid w:val="000E5B4B"/>
    <w:rsid w:val="000E5F26"/>
    <w:rsid w:val="000E7277"/>
    <w:rsid w:val="000E7293"/>
    <w:rsid w:val="000E7B44"/>
    <w:rsid w:val="000F0295"/>
    <w:rsid w:val="000F02CC"/>
    <w:rsid w:val="000F06DE"/>
    <w:rsid w:val="000F0700"/>
    <w:rsid w:val="000F2FED"/>
    <w:rsid w:val="000F3DF8"/>
    <w:rsid w:val="000F5250"/>
    <w:rsid w:val="001014DA"/>
    <w:rsid w:val="00102323"/>
    <w:rsid w:val="001024BC"/>
    <w:rsid w:val="00104A80"/>
    <w:rsid w:val="00104C48"/>
    <w:rsid w:val="00104F1D"/>
    <w:rsid w:val="001054FE"/>
    <w:rsid w:val="001056CE"/>
    <w:rsid w:val="001078B1"/>
    <w:rsid w:val="00107B57"/>
    <w:rsid w:val="00111D5D"/>
    <w:rsid w:val="00114572"/>
    <w:rsid w:val="001174DA"/>
    <w:rsid w:val="00120B53"/>
    <w:rsid w:val="001214EC"/>
    <w:rsid w:val="00121C8D"/>
    <w:rsid w:val="00121EF3"/>
    <w:rsid w:val="00122FFE"/>
    <w:rsid w:val="00123328"/>
    <w:rsid w:val="00123C42"/>
    <w:rsid w:val="00124912"/>
    <w:rsid w:val="00124B66"/>
    <w:rsid w:val="00126669"/>
    <w:rsid w:val="001274B4"/>
    <w:rsid w:val="00130BF1"/>
    <w:rsid w:val="001318ED"/>
    <w:rsid w:val="0013299D"/>
    <w:rsid w:val="00133FF5"/>
    <w:rsid w:val="00134038"/>
    <w:rsid w:val="0013410D"/>
    <w:rsid w:val="0013516E"/>
    <w:rsid w:val="00140FD6"/>
    <w:rsid w:val="00143050"/>
    <w:rsid w:val="00145FC1"/>
    <w:rsid w:val="00146D4E"/>
    <w:rsid w:val="00147F72"/>
    <w:rsid w:val="00150297"/>
    <w:rsid w:val="001517EF"/>
    <w:rsid w:val="00151EC1"/>
    <w:rsid w:val="00154078"/>
    <w:rsid w:val="00154430"/>
    <w:rsid w:val="00154B08"/>
    <w:rsid w:val="001556B4"/>
    <w:rsid w:val="00156693"/>
    <w:rsid w:val="001629DC"/>
    <w:rsid w:val="00163551"/>
    <w:rsid w:val="00163CA7"/>
    <w:rsid w:val="00163CF8"/>
    <w:rsid w:val="00163D26"/>
    <w:rsid w:val="00163D87"/>
    <w:rsid w:val="00163F43"/>
    <w:rsid w:val="00164C9B"/>
    <w:rsid w:val="001677A8"/>
    <w:rsid w:val="001677E6"/>
    <w:rsid w:val="00171504"/>
    <w:rsid w:val="00173852"/>
    <w:rsid w:val="00174096"/>
    <w:rsid w:val="00176456"/>
    <w:rsid w:val="001779DB"/>
    <w:rsid w:val="00180F4D"/>
    <w:rsid w:val="001814C6"/>
    <w:rsid w:val="0018260F"/>
    <w:rsid w:val="00182EF0"/>
    <w:rsid w:val="001834D6"/>
    <w:rsid w:val="00183876"/>
    <w:rsid w:val="00183E42"/>
    <w:rsid w:val="00184879"/>
    <w:rsid w:val="00184C9B"/>
    <w:rsid w:val="00194368"/>
    <w:rsid w:val="0019453F"/>
    <w:rsid w:val="00195606"/>
    <w:rsid w:val="00195EAF"/>
    <w:rsid w:val="00196C44"/>
    <w:rsid w:val="001A0C4E"/>
    <w:rsid w:val="001A0CF9"/>
    <w:rsid w:val="001A2A07"/>
    <w:rsid w:val="001A3D81"/>
    <w:rsid w:val="001A5A54"/>
    <w:rsid w:val="001A713F"/>
    <w:rsid w:val="001B0DE3"/>
    <w:rsid w:val="001B1BAD"/>
    <w:rsid w:val="001B24CD"/>
    <w:rsid w:val="001B26B5"/>
    <w:rsid w:val="001B2A71"/>
    <w:rsid w:val="001B4010"/>
    <w:rsid w:val="001B5A44"/>
    <w:rsid w:val="001C2949"/>
    <w:rsid w:val="001C29D2"/>
    <w:rsid w:val="001C3437"/>
    <w:rsid w:val="001C3673"/>
    <w:rsid w:val="001C39A8"/>
    <w:rsid w:val="001C4F62"/>
    <w:rsid w:val="001C5F46"/>
    <w:rsid w:val="001C6A2C"/>
    <w:rsid w:val="001C740A"/>
    <w:rsid w:val="001D0601"/>
    <w:rsid w:val="001D0A7D"/>
    <w:rsid w:val="001D12A0"/>
    <w:rsid w:val="001D230F"/>
    <w:rsid w:val="001D3A87"/>
    <w:rsid w:val="001D5A69"/>
    <w:rsid w:val="001E016C"/>
    <w:rsid w:val="001E020B"/>
    <w:rsid w:val="001E0681"/>
    <w:rsid w:val="001E0F66"/>
    <w:rsid w:val="001E0FB6"/>
    <w:rsid w:val="001E1BA4"/>
    <w:rsid w:val="001E42A3"/>
    <w:rsid w:val="001E5073"/>
    <w:rsid w:val="001E639F"/>
    <w:rsid w:val="001E712A"/>
    <w:rsid w:val="001E782D"/>
    <w:rsid w:val="001E7FE4"/>
    <w:rsid w:val="001F0F83"/>
    <w:rsid w:val="001F1365"/>
    <w:rsid w:val="001F2B59"/>
    <w:rsid w:val="001F4B9D"/>
    <w:rsid w:val="001F4EC8"/>
    <w:rsid w:val="001F61AD"/>
    <w:rsid w:val="001F69CB"/>
    <w:rsid w:val="001F7131"/>
    <w:rsid w:val="002003AF"/>
    <w:rsid w:val="00200D8B"/>
    <w:rsid w:val="0020273E"/>
    <w:rsid w:val="00203196"/>
    <w:rsid w:val="00203367"/>
    <w:rsid w:val="00204A07"/>
    <w:rsid w:val="00204C34"/>
    <w:rsid w:val="00205600"/>
    <w:rsid w:val="0020667A"/>
    <w:rsid w:val="00207051"/>
    <w:rsid w:val="002100F3"/>
    <w:rsid w:val="00211525"/>
    <w:rsid w:val="00211DF9"/>
    <w:rsid w:val="00213164"/>
    <w:rsid w:val="00213ECF"/>
    <w:rsid w:val="00214626"/>
    <w:rsid w:val="002158C4"/>
    <w:rsid w:val="00215D11"/>
    <w:rsid w:val="00215EB1"/>
    <w:rsid w:val="00216803"/>
    <w:rsid w:val="0021743A"/>
    <w:rsid w:val="00217F7C"/>
    <w:rsid w:val="00221709"/>
    <w:rsid w:val="00222609"/>
    <w:rsid w:val="00222EDC"/>
    <w:rsid w:val="00223061"/>
    <w:rsid w:val="00223BE5"/>
    <w:rsid w:val="00223F9E"/>
    <w:rsid w:val="00225BD5"/>
    <w:rsid w:val="002270C3"/>
    <w:rsid w:val="00227304"/>
    <w:rsid w:val="00227979"/>
    <w:rsid w:val="00231748"/>
    <w:rsid w:val="00231764"/>
    <w:rsid w:val="00233F46"/>
    <w:rsid w:val="0023537F"/>
    <w:rsid w:val="002363FF"/>
    <w:rsid w:val="00236FEC"/>
    <w:rsid w:val="00240378"/>
    <w:rsid w:val="00242829"/>
    <w:rsid w:val="00242E77"/>
    <w:rsid w:val="002450A8"/>
    <w:rsid w:val="0024555A"/>
    <w:rsid w:val="00246026"/>
    <w:rsid w:val="0024754B"/>
    <w:rsid w:val="0024756C"/>
    <w:rsid w:val="00247868"/>
    <w:rsid w:val="002503E8"/>
    <w:rsid w:val="00250697"/>
    <w:rsid w:val="0025083A"/>
    <w:rsid w:val="002523E3"/>
    <w:rsid w:val="002546AA"/>
    <w:rsid w:val="00254A65"/>
    <w:rsid w:val="00254DAE"/>
    <w:rsid w:val="0025554C"/>
    <w:rsid w:val="0025562A"/>
    <w:rsid w:val="00255802"/>
    <w:rsid w:val="00256C7D"/>
    <w:rsid w:val="002571E5"/>
    <w:rsid w:val="00257B08"/>
    <w:rsid w:val="00257BD7"/>
    <w:rsid w:val="00257E28"/>
    <w:rsid w:val="00262C76"/>
    <w:rsid w:val="00266E94"/>
    <w:rsid w:val="00267698"/>
    <w:rsid w:val="00270C41"/>
    <w:rsid w:val="0027167C"/>
    <w:rsid w:val="002724CA"/>
    <w:rsid w:val="00272ED8"/>
    <w:rsid w:val="00273B8F"/>
    <w:rsid w:val="002753C0"/>
    <w:rsid w:val="002759FA"/>
    <w:rsid w:val="00275F69"/>
    <w:rsid w:val="00277E60"/>
    <w:rsid w:val="00280113"/>
    <w:rsid w:val="00280274"/>
    <w:rsid w:val="0028190E"/>
    <w:rsid w:val="002822D7"/>
    <w:rsid w:val="0028231B"/>
    <w:rsid w:val="00283170"/>
    <w:rsid w:val="0028573E"/>
    <w:rsid w:val="00286AFE"/>
    <w:rsid w:val="00291C91"/>
    <w:rsid w:val="00292586"/>
    <w:rsid w:val="0029457C"/>
    <w:rsid w:val="00294726"/>
    <w:rsid w:val="00295524"/>
    <w:rsid w:val="00295EC9"/>
    <w:rsid w:val="00296E04"/>
    <w:rsid w:val="002970D1"/>
    <w:rsid w:val="00297C0B"/>
    <w:rsid w:val="002A0C96"/>
    <w:rsid w:val="002A0D65"/>
    <w:rsid w:val="002A1222"/>
    <w:rsid w:val="002A28E5"/>
    <w:rsid w:val="002A312F"/>
    <w:rsid w:val="002A4DD0"/>
    <w:rsid w:val="002A692E"/>
    <w:rsid w:val="002B117F"/>
    <w:rsid w:val="002B2C87"/>
    <w:rsid w:val="002B34CF"/>
    <w:rsid w:val="002B3AEA"/>
    <w:rsid w:val="002B3E50"/>
    <w:rsid w:val="002B4811"/>
    <w:rsid w:val="002B5559"/>
    <w:rsid w:val="002C00D5"/>
    <w:rsid w:val="002C2062"/>
    <w:rsid w:val="002C41DE"/>
    <w:rsid w:val="002C4EF4"/>
    <w:rsid w:val="002C61A9"/>
    <w:rsid w:val="002C6924"/>
    <w:rsid w:val="002D04F2"/>
    <w:rsid w:val="002D27FE"/>
    <w:rsid w:val="002D4E33"/>
    <w:rsid w:val="002E0977"/>
    <w:rsid w:val="002E2983"/>
    <w:rsid w:val="002E4F0B"/>
    <w:rsid w:val="002E5B83"/>
    <w:rsid w:val="002E7496"/>
    <w:rsid w:val="002F0B4C"/>
    <w:rsid w:val="002F1AFC"/>
    <w:rsid w:val="002F1FE0"/>
    <w:rsid w:val="002F41F6"/>
    <w:rsid w:val="002F4C41"/>
    <w:rsid w:val="002F56D3"/>
    <w:rsid w:val="002F5860"/>
    <w:rsid w:val="00301000"/>
    <w:rsid w:val="0030106C"/>
    <w:rsid w:val="00303867"/>
    <w:rsid w:val="003040CF"/>
    <w:rsid w:val="00304931"/>
    <w:rsid w:val="0030542E"/>
    <w:rsid w:val="003061F8"/>
    <w:rsid w:val="00306868"/>
    <w:rsid w:val="00307395"/>
    <w:rsid w:val="003122A6"/>
    <w:rsid w:val="003123FA"/>
    <w:rsid w:val="003125AB"/>
    <w:rsid w:val="0031325E"/>
    <w:rsid w:val="00313B69"/>
    <w:rsid w:val="00315019"/>
    <w:rsid w:val="00315F6F"/>
    <w:rsid w:val="00316500"/>
    <w:rsid w:val="0032062A"/>
    <w:rsid w:val="00320E92"/>
    <w:rsid w:val="00321907"/>
    <w:rsid w:val="00321BA5"/>
    <w:rsid w:val="00323AEB"/>
    <w:rsid w:val="00325E56"/>
    <w:rsid w:val="003262FC"/>
    <w:rsid w:val="00326C74"/>
    <w:rsid w:val="003271CC"/>
    <w:rsid w:val="00327F86"/>
    <w:rsid w:val="003315DB"/>
    <w:rsid w:val="003322F8"/>
    <w:rsid w:val="0033249C"/>
    <w:rsid w:val="0033346A"/>
    <w:rsid w:val="0033426B"/>
    <w:rsid w:val="003345DC"/>
    <w:rsid w:val="003348D2"/>
    <w:rsid w:val="00334F05"/>
    <w:rsid w:val="00335A0F"/>
    <w:rsid w:val="003360ED"/>
    <w:rsid w:val="00336CF5"/>
    <w:rsid w:val="00341777"/>
    <w:rsid w:val="00343103"/>
    <w:rsid w:val="00345EB9"/>
    <w:rsid w:val="0034641F"/>
    <w:rsid w:val="00347FF5"/>
    <w:rsid w:val="00350620"/>
    <w:rsid w:val="00350699"/>
    <w:rsid w:val="0035095B"/>
    <w:rsid w:val="003537A4"/>
    <w:rsid w:val="00354651"/>
    <w:rsid w:val="00360883"/>
    <w:rsid w:val="00362B48"/>
    <w:rsid w:val="00364098"/>
    <w:rsid w:val="00364110"/>
    <w:rsid w:val="003663FA"/>
    <w:rsid w:val="003677F0"/>
    <w:rsid w:val="00371168"/>
    <w:rsid w:val="00371B5F"/>
    <w:rsid w:val="00372360"/>
    <w:rsid w:val="00373476"/>
    <w:rsid w:val="003753CB"/>
    <w:rsid w:val="00376D48"/>
    <w:rsid w:val="00377999"/>
    <w:rsid w:val="00377F18"/>
    <w:rsid w:val="00380958"/>
    <w:rsid w:val="00381D4E"/>
    <w:rsid w:val="003825E8"/>
    <w:rsid w:val="00382E6E"/>
    <w:rsid w:val="003840B2"/>
    <w:rsid w:val="00384DBE"/>
    <w:rsid w:val="00385AA2"/>
    <w:rsid w:val="0038655B"/>
    <w:rsid w:val="00386E68"/>
    <w:rsid w:val="00387974"/>
    <w:rsid w:val="00390F70"/>
    <w:rsid w:val="003913D3"/>
    <w:rsid w:val="003916F4"/>
    <w:rsid w:val="0039192E"/>
    <w:rsid w:val="00391960"/>
    <w:rsid w:val="00391A4D"/>
    <w:rsid w:val="0039203B"/>
    <w:rsid w:val="003925AB"/>
    <w:rsid w:val="00392A77"/>
    <w:rsid w:val="00392F57"/>
    <w:rsid w:val="003933E1"/>
    <w:rsid w:val="003940F7"/>
    <w:rsid w:val="003943BF"/>
    <w:rsid w:val="0039612A"/>
    <w:rsid w:val="0039614D"/>
    <w:rsid w:val="0039628E"/>
    <w:rsid w:val="00396717"/>
    <w:rsid w:val="00396846"/>
    <w:rsid w:val="00396CD4"/>
    <w:rsid w:val="00396FB7"/>
    <w:rsid w:val="00397771"/>
    <w:rsid w:val="00397C11"/>
    <w:rsid w:val="003A1410"/>
    <w:rsid w:val="003A214A"/>
    <w:rsid w:val="003A30A8"/>
    <w:rsid w:val="003A4B47"/>
    <w:rsid w:val="003A5727"/>
    <w:rsid w:val="003A7733"/>
    <w:rsid w:val="003B073E"/>
    <w:rsid w:val="003B085C"/>
    <w:rsid w:val="003B4F29"/>
    <w:rsid w:val="003B5760"/>
    <w:rsid w:val="003B5980"/>
    <w:rsid w:val="003C100B"/>
    <w:rsid w:val="003C2946"/>
    <w:rsid w:val="003C2AFE"/>
    <w:rsid w:val="003C2BE5"/>
    <w:rsid w:val="003C4ACA"/>
    <w:rsid w:val="003C5117"/>
    <w:rsid w:val="003C54E2"/>
    <w:rsid w:val="003C62D3"/>
    <w:rsid w:val="003C636E"/>
    <w:rsid w:val="003C6F00"/>
    <w:rsid w:val="003C7F57"/>
    <w:rsid w:val="003D04F0"/>
    <w:rsid w:val="003D0854"/>
    <w:rsid w:val="003D145F"/>
    <w:rsid w:val="003D38D9"/>
    <w:rsid w:val="003D5443"/>
    <w:rsid w:val="003D5A5A"/>
    <w:rsid w:val="003D6FB8"/>
    <w:rsid w:val="003E02EF"/>
    <w:rsid w:val="003E0769"/>
    <w:rsid w:val="003E4230"/>
    <w:rsid w:val="003E47E8"/>
    <w:rsid w:val="003E52CD"/>
    <w:rsid w:val="003E631D"/>
    <w:rsid w:val="003E78AB"/>
    <w:rsid w:val="003F03F1"/>
    <w:rsid w:val="003F0C16"/>
    <w:rsid w:val="003F3431"/>
    <w:rsid w:val="003F439A"/>
    <w:rsid w:val="003F5951"/>
    <w:rsid w:val="00400D68"/>
    <w:rsid w:val="00400DAB"/>
    <w:rsid w:val="004016FF"/>
    <w:rsid w:val="00402BF5"/>
    <w:rsid w:val="00405673"/>
    <w:rsid w:val="0040616B"/>
    <w:rsid w:val="0040722B"/>
    <w:rsid w:val="0041058C"/>
    <w:rsid w:val="004106EF"/>
    <w:rsid w:val="0041137F"/>
    <w:rsid w:val="004125A0"/>
    <w:rsid w:val="00412EA9"/>
    <w:rsid w:val="0041361C"/>
    <w:rsid w:val="004143B7"/>
    <w:rsid w:val="00416239"/>
    <w:rsid w:val="0041665B"/>
    <w:rsid w:val="004173EA"/>
    <w:rsid w:val="00417CF6"/>
    <w:rsid w:val="004208C5"/>
    <w:rsid w:val="004211DE"/>
    <w:rsid w:val="00421242"/>
    <w:rsid w:val="00421791"/>
    <w:rsid w:val="00422EE7"/>
    <w:rsid w:val="00425BE3"/>
    <w:rsid w:val="00427A3E"/>
    <w:rsid w:val="00430375"/>
    <w:rsid w:val="00430F0F"/>
    <w:rsid w:val="00431536"/>
    <w:rsid w:val="0043308A"/>
    <w:rsid w:val="0043348B"/>
    <w:rsid w:val="00434580"/>
    <w:rsid w:val="004350FF"/>
    <w:rsid w:val="00436CA4"/>
    <w:rsid w:val="00437967"/>
    <w:rsid w:val="00437B1D"/>
    <w:rsid w:val="004412AF"/>
    <w:rsid w:val="004413BF"/>
    <w:rsid w:val="00442FAF"/>
    <w:rsid w:val="00443572"/>
    <w:rsid w:val="004442F6"/>
    <w:rsid w:val="0044515E"/>
    <w:rsid w:val="004459FF"/>
    <w:rsid w:val="00446836"/>
    <w:rsid w:val="00446E34"/>
    <w:rsid w:val="00447875"/>
    <w:rsid w:val="004513EC"/>
    <w:rsid w:val="00451414"/>
    <w:rsid w:val="00451F57"/>
    <w:rsid w:val="00452FDE"/>
    <w:rsid w:val="00453B93"/>
    <w:rsid w:val="00453DF7"/>
    <w:rsid w:val="00454E7A"/>
    <w:rsid w:val="00455D5E"/>
    <w:rsid w:val="0045649B"/>
    <w:rsid w:val="0046173C"/>
    <w:rsid w:val="00463892"/>
    <w:rsid w:val="004645FB"/>
    <w:rsid w:val="0046490C"/>
    <w:rsid w:val="00466AD3"/>
    <w:rsid w:val="00467D2B"/>
    <w:rsid w:val="00472D9B"/>
    <w:rsid w:val="004736BB"/>
    <w:rsid w:val="004757BB"/>
    <w:rsid w:val="004768D9"/>
    <w:rsid w:val="00481D0C"/>
    <w:rsid w:val="004829A4"/>
    <w:rsid w:val="00482F54"/>
    <w:rsid w:val="00485278"/>
    <w:rsid w:val="00485C57"/>
    <w:rsid w:val="004865B3"/>
    <w:rsid w:val="00486740"/>
    <w:rsid w:val="004877A3"/>
    <w:rsid w:val="004909F2"/>
    <w:rsid w:val="00491CBC"/>
    <w:rsid w:val="00492DAB"/>
    <w:rsid w:val="0049551F"/>
    <w:rsid w:val="00495CC4"/>
    <w:rsid w:val="004966AA"/>
    <w:rsid w:val="004973AF"/>
    <w:rsid w:val="004A11FD"/>
    <w:rsid w:val="004A223B"/>
    <w:rsid w:val="004A3E8D"/>
    <w:rsid w:val="004A57E7"/>
    <w:rsid w:val="004A5DB0"/>
    <w:rsid w:val="004A63F7"/>
    <w:rsid w:val="004A71FA"/>
    <w:rsid w:val="004A7A25"/>
    <w:rsid w:val="004B059E"/>
    <w:rsid w:val="004B2A34"/>
    <w:rsid w:val="004B3E56"/>
    <w:rsid w:val="004B4D99"/>
    <w:rsid w:val="004B5230"/>
    <w:rsid w:val="004B5413"/>
    <w:rsid w:val="004B5438"/>
    <w:rsid w:val="004B7D37"/>
    <w:rsid w:val="004C05F4"/>
    <w:rsid w:val="004C22F1"/>
    <w:rsid w:val="004C34E6"/>
    <w:rsid w:val="004C38AD"/>
    <w:rsid w:val="004C38C5"/>
    <w:rsid w:val="004C3B3C"/>
    <w:rsid w:val="004C5235"/>
    <w:rsid w:val="004D075E"/>
    <w:rsid w:val="004D0A64"/>
    <w:rsid w:val="004D324D"/>
    <w:rsid w:val="004D3ABB"/>
    <w:rsid w:val="004D3E74"/>
    <w:rsid w:val="004D4432"/>
    <w:rsid w:val="004D5286"/>
    <w:rsid w:val="004D6787"/>
    <w:rsid w:val="004E161D"/>
    <w:rsid w:val="004E246A"/>
    <w:rsid w:val="004E2863"/>
    <w:rsid w:val="004E4281"/>
    <w:rsid w:val="004E544F"/>
    <w:rsid w:val="004E76F9"/>
    <w:rsid w:val="004E7FE0"/>
    <w:rsid w:val="004F0DF2"/>
    <w:rsid w:val="004F1D59"/>
    <w:rsid w:val="004F1ECA"/>
    <w:rsid w:val="004F3009"/>
    <w:rsid w:val="004F3325"/>
    <w:rsid w:val="004F377F"/>
    <w:rsid w:val="004F3C72"/>
    <w:rsid w:val="004F48A0"/>
    <w:rsid w:val="004F51EC"/>
    <w:rsid w:val="004F5A9C"/>
    <w:rsid w:val="004F5CA1"/>
    <w:rsid w:val="004F6CE7"/>
    <w:rsid w:val="00500C05"/>
    <w:rsid w:val="0050109A"/>
    <w:rsid w:val="00501DDD"/>
    <w:rsid w:val="0050346A"/>
    <w:rsid w:val="00503832"/>
    <w:rsid w:val="00503884"/>
    <w:rsid w:val="00503BC8"/>
    <w:rsid w:val="00505936"/>
    <w:rsid w:val="0050600B"/>
    <w:rsid w:val="00506975"/>
    <w:rsid w:val="00507002"/>
    <w:rsid w:val="00507AE8"/>
    <w:rsid w:val="00511552"/>
    <w:rsid w:val="00511947"/>
    <w:rsid w:val="005125B0"/>
    <w:rsid w:val="00512DD0"/>
    <w:rsid w:val="0051401F"/>
    <w:rsid w:val="005160CD"/>
    <w:rsid w:val="0051635B"/>
    <w:rsid w:val="005170E6"/>
    <w:rsid w:val="005170EF"/>
    <w:rsid w:val="0052001A"/>
    <w:rsid w:val="0052231D"/>
    <w:rsid w:val="00522FD1"/>
    <w:rsid w:val="00523056"/>
    <w:rsid w:val="005238BA"/>
    <w:rsid w:val="005250B1"/>
    <w:rsid w:val="00526AE8"/>
    <w:rsid w:val="00530504"/>
    <w:rsid w:val="005347FD"/>
    <w:rsid w:val="0053568D"/>
    <w:rsid w:val="0053786E"/>
    <w:rsid w:val="0053798C"/>
    <w:rsid w:val="005379E1"/>
    <w:rsid w:val="005406F9"/>
    <w:rsid w:val="005417C5"/>
    <w:rsid w:val="005425F6"/>
    <w:rsid w:val="0054345E"/>
    <w:rsid w:val="00545C82"/>
    <w:rsid w:val="00546575"/>
    <w:rsid w:val="00547B43"/>
    <w:rsid w:val="00550757"/>
    <w:rsid w:val="00550F5F"/>
    <w:rsid w:val="00551C5F"/>
    <w:rsid w:val="00552828"/>
    <w:rsid w:val="00554F54"/>
    <w:rsid w:val="00554FEA"/>
    <w:rsid w:val="005555F7"/>
    <w:rsid w:val="005559BE"/>
    <w:rsid w:val="00555A19"/>
    <w:rsid w:val="00556722"/>
    <w:rsid w:val="0055734A"/>
    <w:rsid w:val="005573C8"/>
    <w:rsid w:val="0056135F"/>
    <w:rsid w:val="005614B9"/>
    <w:rsid w:val="005624BC"/>
    <w:rsid w:val="00570893"/>
    <w:rsid w:val="00570AF4"/>
    <w:rsid w:val="00570E96"/>
    <w:rsid w:val="005715E5"/>
    <w:rsid w:val="005723CE"/>
    <w:rsid w:val="005723D6"/>
    <w:rsid w:val="00574726"/>
    <w:rsid w:val="00574AC0"/>
    <w:rsid w:val="00574B0B"/>
    <w:rsid w:val="00575BC6"/>
    <w:rsid w:val="005763CD"/>
    <w:rsid w:val="00581D71"/>
    <w:rsid w:val="00582C38"/>
    <w:rsid w:val="0058323B"/>
    <w:rsid w:val="00583B62"/>
    <w:rsid w:val="005855A7"/>
    <w:rsid w:val="0058630B"/>
    <w:rsid w:val="005875C2"/>
    <w:rsid w:val="00590B94"/>
    <w:rsid w:val="00592B30"/>
    <w:rsid w:val="0059335F"/>
    <w:rsid w:val="00593B24"/>
    <w:rsid w:val="00594155"/>
    <w:rsid w:val="00594317"/>
    <w:rsid w:val="005A2218"/>
    <w:rsid w:val="005A312D"/>
    <w:rsid w:val="005A3B2F"/>
    <w:rsid w:val="005A6756"/>
    <w:rsid w:val="005A71FB"/>
    <w:rsid w:val="005A7AA1"/>
    <w:rsid w:val="005A7EB9"/>
    <w:rsid w:val="005B05FD"/>
    <w:rsid w:val="005B120E"/>
    <w:rsid w:val="005B1736"/>
    <w:rsid w:val="005B177F"/>
    <w:rsid w:val="005B2602"/>
    <w:rsid w:val="005B2764"/>
    <w:rsid w:val="005B4C9E"/>
    <w:rsid w:val="005B4F02"/>
    <w:rsid w:val="005B66F7"/>
    <w:rsid w:val="005B6F30"/>
    <w:rsid w:val="005B7CEC"/>
    <w:rsid w:val="005C081D"/>
    <w:rsid w:val="005C117F"/>
    <w:rsid w:val="005C2706"/>
    <w:rsid w:val="005C57CF"/>
    <w:rsid w:val="005C70D5"/>
    <w:rsid w:val="005C74DA"/>
    <w:rsid w:val="005D08D5"/>
    <w:rsid w:val="005D1202"/>
    <w:rsid w:val="005D1A17"/>
    <w:rsid w:val="005D21A0"/>
    <w:rsid w:val="005D308F"/>
    <w:rsid w:val="005D3166"/>
    <w:rsid w:val="005D4015"/>
    <w:rsid w:val="005D5234"/>
    <w:rsid w:val="005D57D9"/>
    <w:rsid w:val="005D5938"/>
    <w:rsid w:val="005D73C0"/>
    <w:rsid w:val="005D73F1"/>
    <w:rsid w:val="005D740E"/>
    <w:rsid w:val="005D7F7A"/>
    <w:rsid w:val="005E0C6B"/>
    <w:rsid w:val="005E1349"/>
    <w:rsid w:val="005E1C7F"/>
    <w:rsid w:val="005E22A5"/>
    <w:rsid w:val="005E23DF"/>
    <w:rsid w:val="005E3E59"/>
    <w:rsid w:val="005E4477"/>
    <w:rsid w:val="005E4EF6"/>
    <w:rsid w:val="005E5572"/>
    <w:rsid w:val="005E573A"/>
    <w:rsid w:val="005E66F8"/>
    <w:rsid w:val="005E6718"/>
    <w:rsid w:val="005E7008"/>
    <w:rsid w:val="005F1530"/>
    <w:rsid w:val="005F16AF"/>
    <w:rsid w:val="005F21B5"/>
    <w:rsid w:val="005F3795"/>
    <w:rsid w:val="005F483A"/>
    <w:rsid w:val="005F4C84"/>
    <w:rsid w:val="005F58C7"/>
    <w:rsid w:val="005F6F92"/>
    <w:rsid w:val="005F7D1A"/>
    <w:rsid w:val="006001F0"/>
    <w:rsid w:val="00600FAA"/>
    <w:rsid w:val="006010A3"/>
    <w:rsid w:val="00601333"/>
    <w:rsid w:val="00601693"/>
    <w:rsid w:val="006019D8"/>
    <w:rsid w:val="00602F45"/>
    <w:rsid w:val="00603822"/>
    <w:rsid w:val="00604228"/>
    <w:rsid w:val="00604D25"/>
    <w:rsid w:val="00605550"/>
    <w:rsid w:val="0060607C"/>
    <w:rsid w:val="00606529"/>
    <w:rsid w:val="00606E93"/>
    <w:rsid w:val="00611161"/>
    <w:rsid w:val="00612C5F"/>
    <w:rsid w:val="00613E49"/>
    <w:rsid w:val="006146E1"/>
    <w:rsid w:val="006146F7"/>
    <w:rsid w:val="00616000"/>
    <w:rsid w:val="00621325"/>
    <w:rsid w:val="00621616"/>
    <w:rsid w:val="00622AE6"/>
    <w:rsid w:val="00623950"/>
    <w:rsid w:val="00624FD1"/>
    <w:rsid w:val="0062615A"/>
    <w:rsid w:val="0062675F"/>
    <w:rsid w:val="00627144"/>
    <w:rsid w:val="006275E6"/>
    <w:rsid w:val="00630EF7"/>
    <w:rsid w:val="00632374"/>
    <w:rsid w:val="006328C5"/>
    <w:rsid w:val="00634F36"/>
    <w:rsid w:val="00634F75"/>
    <w:rsid w:val="00636F78"/>
    <w:rsid w:val="00637292"/>
    <w:rsid w:val="0064058A"/>
    <w:rsid w:val="00640F52"/>
    <w:rsid w:val="00641843"/>
    <w:rsid w:val="00641C6E"/>
    <w:rsid w:val="006427AE"/>
    <w:rsid w:val="00643653"/>
    <w:rsid w:val="00643CEC"/>
    <w:rsid w:val="00643D1B"/>
    <w:rsid w:val="006456FC"/>
    <w:rsid w:val="00650688"/>
    <w:rsid w:val="00650C2B"/>
    <w:rsid w:val="00651246"/>
    <w:rsid w:val="00651524"/>
    <w:rsid w:val="00652859"/>
    <w:rsid w:val="006529F0"/>
    <w:rsid w:val="00653594"/>
    <w:rsid w:val="00653B59"/>
    <w:rsid w:val="0065415C"/>
    <w:rsid w:val="00655BFA"/>
    <w:rsid w:val="00655E94"/>
    <w:rsid w:val="00656F6C"/>
    <w:rsid w:val="00657F76"/>
    <w:rsid w:val="00660CB6"/>
    <w:rsid w:val="00661DB8"/>
    <w:rsid w:val="006628E0"/>
    <w:rsid w:val="0066327B"/>
    <w:rsid w:val="00663C9F"/>
    <w:rsid w:val="00663FFC"/>
    <w:rsid w:val="00666CEA"/>
    <w:rsid w:val="00672481"/>
    <w:rsid w:val="00674655"/>
    <w:rsid w:val="00674A49"/>
    <w:rsid w:val="006756C6"/>
    <w:rsid w:val="006757BE"/>
    <w:rsid w:val="0067625D"/>
    <w:rsid w:val="00677D55"/>
    <w:rsid w:val="00681C5C"/>
    <w:rsid w:val="00681F1A"/>
    <w:rsid w:val="006829B3"/>
    <w:rsid w:val="00682AFD"/>
    <w:rsid w:val="006830D8"/>
    <w:rsid w:val="00683911"/>
    <w:rsid w:val="00685504"/>
    <w:rsid w:val="00687CFF"/>
    <w:rsid w:val="00690A8E"/>
    <w:rsid w:val="00690EE7"/>
    <w:rsid w:val="00691108"/>
    <w:rsid w:val="0069220C"/>
    <w:rsid w:val="0069221C"/>
    <w:rsid w:val="0069235C"/>
    <w:rsid w:val="00692AB0"/>
    <w:rsid w:val="006953A3"/>
    <w:rsid w:val="0069552B"/>
    <w:rsid w:val="0069651C"/>
    <w:rsid w:val="00696EA0"/>
    <w:rsid w:val="0069732E"/>
    <w:rsid w:val="006976B1"/>
    <w:rsid w:val="006A09DB"/>
    <w:rsid w:val="006A1131"/>
    <w:rsid w:val="006A1908"/>
    <w:rsid w:val="006A35D3"/>
    <w:rsid w:val="006A535C"/>
    <w:rsid w:val="006A53F2"/>
    <w:rsid w:val="006A54D5"/>
    <w:rsid w:val="006A675E"/>
    <w:rsid w:val="006A72E2"/>
    <w:rsid w:val="006A7D0D"/>
    <w:rsid w:val="006B0801"/>
    <w:rsid w:val="006B0985"/>
    <w:rsid w:val="006B0A7D"/>
    <w:rsid w:val="006B0CF1"/>
    <w:rsid w:val="006B3244"/>
    <w:rsid w:val="006B3A47"/>
    <w:rsid w:val="006B422B"/>
    <w:rsid w:val="006B4834"/>
    <w:rsid w:val="006B51B6"/>
    <w:rsid w:val="006B54EA"/>
    <w:rsid w:val="006B5ADE"/>
    <w:rsid w:val="006B5E68"/>
    <w:rsid w:val="006B631B"/>
    <w:rsid w:val="006C0742"/>
    <w:rsid w:val="006C0B6A"/>
    <w:rsid w:val="006C14A5"/>
    <w:rsid w:val="006C234A"/>
    <w:rsid w:val="006C2379"/>
    <w:rsid w:val="006C43EC"/>
    <w:rsid w:val="006C5496"/>
    <w:rsid w:val="006C5EBA"/>
    <w:rsid w:val="006C6311"/>
    <w:rsid w:val="006C6BBD"/>
    <w:rsid w:val="006D175C"/>
    <w:rsid w:val="006D2532"/>
    <w:rsid w:val="006D2770"/>
    <w:rsid w:val="006D505D"/>
    <w:rsid w:val="006D544A"/>
    <w:rsid w:val="006D5FE0"/>
    <w:rsid w:val="006D7BAA"/>
    <w:rsid w:val="006D7DCC"/>
    <w:rsid w:val="006E0370"/>
    <w:rsid w:val="006E087D"/>
    <w:rsid w:val="006E4665"/>
    <w:rsid w:val="006E591B"/>
    <w:rsid w:val="006E5E9D"/>
    <w:rsid w:val="006E69CD"/>
    <w:rsid w:val="006E6E2B"/>
    <w:rsid w:val="006E7519"/>
    <w:rsid w:val="006E7524"/>
    <w:rsid w:val="006E79CD"/>
    <w:rsid w:val="006E79F1"/>
    <w:rsid w:val="006E7A84"/>
    <w:rsid w:val="006F10CF"/>
    <w:rsid w:val="006F17FE"/>
    <w:rsid w:val="006F1912"/>
    <w:rsid w:val="006F3411"/>
    <w:rsid w:val="006F3461"/>
    <w:rsid w:val="006F36E7"/>
    <w:rsid w:val="006F3A89"/>
    <w:rsid w:val="006F3CCB"/>
    <w:rsid w:val="006F3F94"/>
    <w:rsid w:val="006F495A"/>
    <w:rsid w:val="006F4C62"/>
    <w:rsid w:val="006F4DBD"/>
    <w:rsid w:val="006F4FF9"/>
    <w:rsid w:val="006F5007"/>
    <w:rsid w:val="006F5850"/>
    <w:rsid w:val="006F7E97"/>
    <w:rsid w:val="00702146"/>
    <w:rsid w:val="0070228F"/>
    <w:rsid w:val="00703C29"/>
    <w:rsid w:val="00704B08"/>
    <w:rsid w:val="00705282"/>
    <w:rsid w:val="00706A7D"/>
    <w:rsid w:val="007104A9"/>
    <w:rsid w:val="00711033"/>
    <w:rsid w:val="007110E2"/>
    <w:rsid w:val="00711754"/>
    <w:rsid w:val="00711E49"/>
    <w:rsid w:val="00712859"/>
    <w:rsid w:val="0071459F"/>
    <w:rsid w:val="007150F9"/>
    <w:rsid w:val="007163B2"/>
    <w:rsid w:val="007176FC"/>
    <w:rsid w:val="007177D5"/>
    <w:rsid w:val="007214AE"/>
    <w:rsid w:val="00722AD3"/>
    <w:rsid w:val="00725541"/>
    <w:rsid w:val="00725591"/>
    <w:rsid w:val="00726640"/>
    <w:rsid w:val="00732DD7"/>
    <w:rsid w:val="00733336"/>
    <w:rsid w:val="00733E8C"/>
    <w:rsid w:val="00735FF4"/>
    <w:rsid w:val="00737A7F"/>
    <w:rsid w:val="00740F28"/>
    <w:rsid w:val="00741753"/>
    <w:rsid w:val="0074324D"/>
    <w:rsid w:val="007455C0"/>
    <w:rsid w:val="007476C1"/>
    <w:rsid w:val="00747828"/>
    <w:rsid w:val="00750FD1"/>
    <w:rsid w:val="00751730"/>
    <w:rsid w:val="00753895"/>
    <w:rsid w:val="007538B2"/>
    <w:rsid w:val="007538C4"/>
    <w:rsid w:val="00755130"/>
    <w:rsid w:val="00755332"/>
    <w:rsid w:val="00755C6C"/>
    <w:rsid w:val="00760FD3"/>
    <w:rsid w:val="0076194A"/>
    <w:rsid w:val="007619CE"/>
    <w:rsid w:val="007626CB"/>
    <w:rsid w:val="00762A78"/>
    <w:rsid w:val="007648F2"/>
    <w:rsid w:val="0076776E"/>
    <w:rsid w:val="007712EB"/>
    <w:rsid w:val="00774320"/>
    <w:rsid w:val="00776FA4"/>
    <w:rsid w:val="00777CEE"/>
    <w:rsid w:val="00777FF7"/>
    <w:rsid w:val="0078103C"/>
    <w:rsid w:val="00782D41"/>
    <w:rsid w:val="00782F68"/>
    <w:rsid w:val="00783C21"/>
    <w:rsid w:val="007846E4"/>
    <w:rsid w:val="00786628"/>
    <w:rsid w:val="00786AC0"/>
    <w:rsid w:val="007912FB"/>
    <w:rsid w:val="0079176D"/>
    <w:rsid w:val="007927D9"/>
    <w:rsid w:val="007940E1"/>
    <w:rsid w:val="00795150"/>
    <w:rsid w:val="0079761F"/>
    <w:rsid w:val="007A2828"/>
    <w:rsid w:val="007A6011"/>
    <w:rsid w:val="007A7E09"/>
    <w:rsid w:val="007B01F0"/>
    <w:rsid w:val="007B16F4"/>
    <w:rsid w:val="007B2007"/>
    <w:rsid w:val="007B2427"/>
    <w:rsid w:val="007B2DC0"/>
    <w:rsid w:val="007B361F"/>
    <w:rsid w:val="007B3658"/>
    <w:rsid w:val="007B3825"/>
    <w:rsid w:val="007B47AD"/>
    <w:rsid w:val="007B655D"/>
    <w:rsid w:val="007B6714"/>
    <w:rsid w:val="007C0C44"/>
    <w:rsid w:val="007C161F"/>
    <w:rsid w:val="007C21D5"/>
    <w:rsid w:val="007C37B2"/>
    <w:rsid w:val="007C3C86"/>
    <w:rsid w:val="007C466C"/>
    <w:rsid w:val="007C4AB7"/>
    <w:rsid w:val="007C5C18"/>
    <w:rsid w:val="007C6548"/>
    <w:rsid w:val="007C7AA8"/>
    <w:rsid w:val="007D10E0"/>
    <w:rsid w:val="007D117E"/>
    <w:rsid w:val="007D11B0"/>
    <w:rsid w:val="007D1F8F"/>
    <w:rsid w:val="007D27B6"/>
    <w:rsid w:val="007D3718"/>
    <w:rsid w:val="007D3BBF"/>
    <w:rsid w:val="007D4790"/>
    <w:rsid w:val="007D74FE"/>
    <w:rsid w:val="007E037E"/>
    <w:rsid w:val="007E12A6"/>
    <w:rsid w:val="007E162B"/>
    <w:rsid w:val="007E20EB"/>
    <w:rsid w:val="007E2960"/>
    <w:rsid w:val="007E2D0C"/>
    <w:rsid w:val="007E495D"/>
    <w:rsid w:val="007E61E7"/>
    <w:rsid w:val="007E61F9"/>
    <w:rsid w:val="007F2794"/>
    <w:rsid w:val="007F27A4"/>
    <w:rsid w:val="007F43D3"/>
    <w:rsid w:val="007F54D7"/>
    <w:rsid w:val="00800C57"/>
    <w:rsid w:val="00802C55"/>
    <w:rsid w:val="00802CAA"/>
    <w:rsid w:val="00805415"/>
    <w:rsid w:val="008056C1"/>
    <w:rsid w:val="00805E70"/>
    <w:rsid w:val="008078AD"/>
    <w:rsid w:val="0081194C"/>
    <w:rsid w:val="008122FD"/>
    <w:rsid w:val="00812E1A"/>
    <w:rsid w:val="00814243"/>
    <w:rsid w:val="008146A5"/>
    <w:rsid w:val="008155FD"/>
    <w:rsid w:val="00817058"/>
    <w:rsid w:val="008207A1"/>
    <w:rsid w:val="008229A7"/>
    <w:rsid w:val="00824334"/>
    <w:rsid w:val="0082547A"/>
    <w:rsid w:val="0082604A"/>
    <w:rsid w:val="00826135"/>
    <w:rsid w:val="008306F9"/>
    <w:rsid w:val="00831D46"/>
    <w:rsid w:val="0083456B"/>
    <w:rsid w:val="00834991"/>
    <w:rsid w:val="00835A26"/>
    <w:rsid w:val="00837291"/>
    <w:rsid w:val="00837465"/>
    <w:rsid w:val="00840D02"/>
    <w:rsid w:val="008422B0"/>
    <w:rsid w:val="00843C9D"/>
    <w:rsid w:val="008448AB"/>
    <w:rsid w:val="00844BC0"/>
    <w:rsid w:val="00845C69"/>
    <w:rsid w:val="00846944"/>
    <w:rsid w:val="0084719F"/>
    <w:rsid w:val="00850656"/>
    <w:rsid w:val="008506F8"/>
    <w:rsid w:val="008507BA"/>
    <w:rsid w:val="00851E37"/>
    <w:rsid w:val="00852B4D"/>
    <w:rsid w:val="00860F93"/>
    <w:rsid w:val="00861C20"/>
    <w:rsid w:val="00863531"/>
    <w:rsid w:val="00864069"/>
    <w:rsid w:val="0086498D"/>
    <w:rsid w:val="00864F3B"/>
    <w:rsid w:val="008658DE"/>
    <w:rsid w:val="00865C5B"/>
    <w:rsid w:val="00865C61"/>
    <w:rsid w:val="00865FBE"/>
    <w:rsid w:val="008662B1"/>
    <w:rsid w:val="00871830"/>
    <w:rsid w:val="008719C5"/>
    <w:rsid w:val="00872891"/>
    <w:rsid w:val="0087309F"/>
    <w:rsid w:val="00874791"/>
    <w:rsid w:val="008834DA"/>
    <w:rsid w:val="008836B5"/>
    <w:rsid w:val="00883AD7"/>
    <w:rsid w:val="00883D5B"/>
    <w:rsid w:val="00883F98"/>
    <w:rsid w:val="00884548"/>
    <w:rsid w:val="008845F6"/>
    <w:rsid w:val="00887E93"/>
    <w:rsid w:val="008908BD"/>
    <w:rsid w:val="00890B10"/>
    <w:rsid w:val="008910CD"/>
    <w:rsid w:val="00891391"/>
    <w:rsid w:val="0089158F"/>
    <w:rsid w:val="008924F1"/>
    <w:rsid w:val="00892C6D"/>
    <w:rsid w:val="00892DD0"/>
    <w:rsid w:val="00893D20"/>
    <w:rsid w:val="008944B6"/>
    <w:rsid w:val="008956B8"/>
    <w:rsid w:val="00895869"/>
    <w:rsid w:val="00897494"/>
    <w:rsid w:val="0089799C"/>
    <w:rsid w:val="008A0856"/>
    <w:rsid w:val="008A0B3B"/>
    <w:rsid w:val="008A1C7D"/>
    <w:rsid w:val="008A1FAC"/>
    <w:rsid w:val="008A584F"/>
    <w:rsid w:val="008A5E4E"/>
    <w:rsid w:val="008A603F"/>
    <w:rsid w:val="008A6C0B"/>
    <w:rsid w:val="008A7CE3"/>
    <w:rsid w:val="008B498F"/>
    <w:rsid w:val="008B5476"/>
    <w:rsid w:val="008B7164"/>
    <w:rsid w:val="008B7432"/>
    <w:rsid w:val="008C042F"/>
    <w:rsid w:val="008C0680"/>
    <w:rsid w:val="008C16A6"/>
    <w:rsid w:val="008C16E0"/>
    <w:rsid w:val="008C1839"/>
    <w:rsid w:val="008C2F89"/>
    <w:rsid w:val="008C3832"/>
    <w:rsid w:val="008C38D6"/>
    <w:rsid w:val="008C4302"/>
    <w:rsid w:val="008C4D56"/>
    <w:rsid w:val="008C6D68"/>
    <w:rsid w:val="008D246F"/>
    <w:rsid w:val="008D2F04"/>
    <w:rsid w:val="008D3858"/>
    <w:rsid w:val="008D3941"/>
    <w:rsid w:val="008D474A"/>
    <w:rsid w:val="008E096F"/>
    <w:rsid w:val="008E09BC"/>
    <w:rsid w:val="008E2B94"/>
    <w:rsid w:val="008E2B98"/>
    <w:rsid w:val="008E2C7E"/>
    <w:rsid w:val="008E3522"/>
    <w:rsid w:val="008E3C39"/>
    <w:rsid w:val="008E4B09"/>
    <w:rsid w:val="008E5B32"/>
    <w:rsid w:val="008E72FC"/>
    <w:rsid w:val="008E796F"/>
    <w:rsid w:val="008F092D"/>
    <w:rsid w:val="008F0A7C"/>
    <w:rsid w:val="008F0CED"/>
    <w:rsid w:val="008F2EEE"/>
    <w:rsid w:val="008F3768"/>
    <w:rsid w:val="008F3FF1"/>
    <w:rsid w:val="008F4A59"/>
    <w:rsid w:val="008F5639"/>
    <w:rsid w:val="009007D9"/>
    <w:rsid w:val="009007FE"/>
    <w:rsid w:val="00901A30"/>
    <w:rsid w:val="00904C29"/>
    <w:rsid w:val="00905585"/>
    <w:rsid w:val="00907EA6"/>
    <w:rsid w:val="00914A81"/>
    <w:rsid w:val="00914F19"/>
    <w:rsid w:val="00915F42"/>
    <w:rsid w:val="00916D84"/>
    <w:rsid w:val="009171A3"/>
    <w:rsid w:val="0091791B"/>
    <w:rsid w:val="00917B8B"/>
    <w:rsid w:val="0092060C"/>
    <w:rsid w:val="00921F03"/>
    <w:rsid w:val="0092283A"/>
    <w:rsid w:val="00922A18"/>
    <w:rsid w:val="009230BA"/>
    <w:rsid w:val="0092634B"/>
    <w:rsid w:val="009266FC"/>
    <w:rsid w:val="009278D0"/>
    <w:rsid w:val="00927BEC"/>
    <w:rsid w:val="00927DC9"/>
    <w:rsid w:val="00927FCB"/>
    <w:rsid w:val="00930547"/>
    <w:rsid w:val="00931602"/>
    <w:rsid w:val="00931A81"/>
    <w:rsid w:val="00931D9B"/>
    <w:rsid w:val="00932565"/>
    <w:rsid w:val="00932614"/>
    <w:rsid w:val="0093362A"/>
    <w:rsid w:val="00933D49"/>
    <w:rsid w:val="00934886"/>
    <w:rsid w:val="00936652"/>
    <w:rsid w:val="00936B00"/>
    <w:rsid w:val="00936FDC"/>
    <w:rsid w:val="00937226"/>
    <w:rsid w:val="0094082A"/>
    <w:rsid w:val="00942FD2"/>
    <w:rsid w:val="00943A80"/>
    <w:rsid w:val="0094520D"/>
    <w:rsid w:val="0095343D"/>
    <w:rsid w:val="0095350C"/>
    <w:rsid w:val="00953E21"/>
    <w:rsid w:val="009541EA"/>
    <w:rsid w:val="00957F63"/>
    <w:rsid w:val="00960F2B"/>
    <w:rsid w:val="00962C1B"/>
    <w:rsid w:val="00963350"/>
    <w:rsid w:val="0096341A"/>
    <w:rsid w:val="009641B7"/>
    <w:rsid w:val="00964884"/>
    <w:rsid w:val="009649B3"/>
    <w:rsid w:val="009651CE"/>
    <w:rsid w:val="0096729A"/>
    <w:rsid w:val="00967867"/>
    <w:rsid w:val="00967A77"/>
    <w:rsid w:val="009700C6"/>
    <w:rsid w:val="00970184"/>
    <w:rsid w:val="00971EB3"/>
    <w:rsid w:val="009729B8"/>
    <w:rsid w:val="00977283"/>
    <w:rsid w:val="00977730"/>
    <w:rsid w:val="00977FA5"/>
    <w:rsid w:val="009816C9"/>
    <w:rsid w:val="00985012"/>
    <w:rsid w:val="00985086"/>
    <w:rsid w:val="00985F2B"/>
    <w:rsid w:val="00990967"/>
    <w:rsid w:val="009A0D3C"/>
    <w:rsid w:val="009A0E34"/>
    <w:rsid w:val="009A1678"/>
    <w:rsid w:val="009A19E5"/>
    <w:rsid w:val="009A1FB9"/>
    <w:rsid w:val="009A27E4"/>
    <w:rsid w:val="009A28B7"/>
    <w:rsid w:val="009A3B9C"/>
    <w:rsid w:val="009A4043"/>
    <w:rsid w:val="009A514A"/>
    <w:rsid w:val="009A6159"/>
    <w:rsid w:val="009A7831"/>
    <w:rsid w:val="009A7E1E"/>
    <w:rsid w:val="009B0E9B"/>
    <w:rsid w:val="009B17A5"/>
    <w:rsid w:val="009B29A1"/>
    <w:rsid w:val="009B483E"/>
    <w:rsid w:val="009B5A05"/>
    <w:rsid w:val="009B6698"/>
    <w:rsid w:val="009B6711"/>
    <w:rsid w:val="009B7C00"/>
    <w:rsid w:val="009C11AC"/>
    <w:rsid w:val="009C14ED"/>
    <w:rsid w:val="009C2DED"/>
    <w:rsid w:val="009C30D4"/>
    <w:rsid w:val="009C4BCC"/>
    <w:rsid w:val="009C60BC"/>
    <w:rsid w:val="009C6AAA"/>
    <w:rsid w:val="009D01F2"/>
    <w:rsid w:val="009D0487"/>
    <w:rsid w:val="009D0BC7"/>
    <w:rsid w:val="009D0CBB"/>
    <w:rsid w:val="009D1E8D"/>
    <w:rsid w:val="009D3114"/>
    <w:rsid w:val="009D3F28"/>
    <w:rsid w:val="009D404A"/>
    <w:rsid w:val="009D579C"/>
    <w:rsid w:val="009D5991"/>
    <w:rsid w:val="009D608F"/>
    <w:rsid w:val="009D60A0"/>
    <w:rsid w:val="009D740D"/>
    <w:rsid w:val="009E0255"/>
    <w:rsid w:val="009E0952"/>
    <w:rsid w:val="009E0C23"/>
    <w:rsid w:val="009E2A68"/>
    <w:rsid w:val="009E3541"/>
    <w:rsid w:val="009E6363"/>
    <w:rsid w:val="009E6A0D"/>
    <w:rsid w:val="009E6AC9"/>
    <w:rsid w:val="009E7307"/>
    <w:rsid w:val="009F0F3F"/>
    <w:rsid w:val="009F23C8"/>
    <w:rsid w:val="009F3EF0"/>
    <w:rsid w:val="009F59DC"/>
    <w:rsid w:val="009F6C6D"/>
    <w:rsid w:val="009F7982"/>
    <w:rsid w:val="009F7B9D"/>
    <w:rsid w:val="00A00130"/>
    <w:rsid w:val="00A011C4"/>
    <w:rsid w:val="00A0286B"/>
    <w:rsid w:val="00A040D7"/>
    <w:rsid w:val="00A0460E"/>
    <w:rsid w:val="00A0752E"/>
    <w:rsid w:val="00A13D38"/>
    <w:rsid w:val="00A1432B"/>
    <w:rsid w:val="00A1506B"/>
    <w:rsid w:val="00A1514B"/>
    <w:rsid w:val="00A16BD6"/>
    <w:rsid w:val="00A16C04"/>
    <w:rsid w:val="00A17C8B"/>
    <w:rsid w:val="00A2141D"/>
    <w:rsid w:val="00A22792"/>
    <w:rsid w:val="00A22B0A"/>
    <w:rsid w:val="00A24727"/>
    <w:rsid w:val="00A24CB1"/>
    <w:rsid w:val="00A2654C"/>
    <w:rsid w:val="00A26F14"/>
    <w:rsid w:val="00A271EC"/>
    <w:rsid w:val="00A27368"/>
    <w:rsid w:val="00A31E9F"/>
    <w:rsid w:val="00A330AF"/>
    <w:rsid w:val="00A34394"/>
    <w:rsid w:val="00A35C13"/>
    <w:rsid w:val="00A36BC7"/>
    <w:rsid w:val="00A407EE"/>
    <w:rsid w:val="00A40998"/>
    <w:rsid w:val="00A41240"/>
    <w:rsid w:val="00A41AF2"/>
    <w:rsid w:val="00A41F14"/>
    <w:rsid w:val="00A41F5A"/>
    <w:rsid w:val="00A42C09"/>
    <w:rsid w:val="00A431AD"/>
    <w:rsid w:val="00A4357D"/>
    <w:rsid w:val="00A43730"/>
    <w:rsid w:val="00A43E11"/>
    <w:rsid w:val="00A47E28"/>
    <w:rsid w:val="00A5119C"/>
    <w:rsid w:val="00A51823"/>
    <w:rsid w:val="00A54E9C"/>
    <w:rsid w:val="00A553C7"/>
    <w:rsid w:val="00A5669B"/>
    <w:rsid w:val="00A56B9C"/>
    <w:rsid w:val="00A57DF8"/>
    <w:rsid w:val="00A57FAD"/>
    <w:rsid w:val="00A60F4B"/>
    <w:rsid w:val="00A61535"/>
    <w:rsid w:val="00A615FB"/>
    <w:rsid w:val="00A61DB7"/>
    <w:rsid w:val="00A6316A"/>
    <w:rsid w:val="00A64435"/>
    <w:rsid w:val="00A64FBB"/>
    <w:rsid w:val="00A668E7"/>
    <w:rsid w:val="00A6690B"/>
    <w:rsid w:val="00A674A5"/>
    <w:rsid w:val="00A71DB8"/>
    <w:rsid w:val="00A71EB5"/>
    <w:rsid w:val="00A72DA5"/>
    <w:rsid w:val="00A800AF"/>
    <w:rsid w:val="00A808FB"/>
    <w:rsid w:val="00A815CB"/>
    <w:rsid w:val="00A821B1"/>
    <w:rsid w:val="00A832CA"/>
    <w:rsid w:val="00A836E1"/>
    <w:rsid w:val="00A846C0"/>
    <w:rsid w:val="00A85781"/>
    <w:rsid w:val="00A86D45"/>
    <w:rsid w:val="00A87113"/>
    <w:rsid w:val="00A875B2"/>
    <w:rsid w:val="00A92D64"/>
    <w:rsid w:val="00A9324D"/>
    <w:rsid w:val="00A9375B"/>
    <w:rsid w:val="00A9748D"/>
    <w:rsid w:val="00A97A92"/>
    <w:rsid w:val="00AA17F8"/>
    <w:rsid w:val="00AA3AAA"/>
    <w:rsid w:val="00AA4FCB"/>
    <w:rsid w:val="00AA5D95"/>
    <w:rsid w:val="00AB0DEE"/>
    <w:rsid w:val="00AB0E5F"/>
    <w:rsid w:val="00AB2067"/>
    <w:rsid w:val="00AB258A"/>
    <w:rsid w:val="00AB2801"/>
    <w:rsid w:val="00AB2B0B"/>
    <w:rsid w:val="00AB312E"/>
    <w:rsid w:val="00AB33DD"/>
    <w:rsid w:val="00AB4A18"/>
    <w:rsid w:val="00AB5362"/>
    <w:rsid w:val="00AB57C8"/>
    <w:rsid w:val="00AB61EC"/>
    <w:rsid w:val="00AB73F8"/>
    <w:rsid w:val="00AC104D"/>
    <w:rsid w:val="00AC1DF8"/>
    <w:rsid w:val="00AC627E"/>
    <w:rsid w:val="00AC6D0E"/>
    <w:rsid w:val="00AD1153"/>
    <w:rsid w:val="00AD2364"/>
    <w:rsid w:val="00AD285F"/>
    <w:rsid w:val="00AD3BA5"/>
    <w:rsid w:val="00AD6941"/>
    <w:rsid w:val="00AD73C2"/>
    <w:rsid w:val="00AE1D55"/>
    <w:rsid w:val="00AE1E0C"/>
    <w:rsid w:val="00AE22DB"/>
    <w:rsid w:val="00AE27C7"/>
    <w:rsid w:val="00AE31B8"/>
    <w:rsid w:val="00AE3741"/>
    <w:rsid w:val="00AE4B61"/>
    <w:rsid w:val="00AE5F66"/>
    <w:rsid w:val="00AF260E"/>
    <w:rsid w:val="00AF3C2F"/>
    <w:rsid w:val="00AF47EB"/>
    <w:rsid w:val="00AF5E42"/>
    <w:rsid w:val="00AF61C6"/>
    <w:rsid w:val="00AF6951"/>
    <w:rsid w:val="00B006CD"/>
    <w:rsid w:val="00B009E9"/>
    <w:rsid w:val="00B01C53"/>
    <w:rsid w:val="00B0254D"/>
    <w:rsid w:val="00B04993"/>
    <w:rsid w:val="00B04DB3"/>
    <w:rsid w:val="00B05481"/>
    <w:rsid w:val="00B05529"/>
    <w:rsid w:val="00B05583"/>
    <w:rsid w:val="00B0579F"/>
    <w:rsid w:val="00B05F6F"/>
    <w:rsid w:val="00B0707D"/>
    <w:rsid w:val="00B07317"/>
    <w:rsid w:val="00B07FEA"/>
    <w:rsid w:val="00B118D9"/>
    <w:rsid w:val="00B13041"/>
    <w:rsid w:val="00B22511"/>
    <w:rsid w:val="00B258AD"/>
    <w:rsid w:val="00B25DBE"/>
    <w:rsid w:val="00B25FA1"/>
    <w:rsid w:val="00B26A67"/>
    <w:rsid w:val="00B276CC"/>
    <w:rsid w:val="00B305A8"/>
    <w:rsid w:val="00B30888"/>
    <w:rsid w:val="00B3162F"/>
    <w:rsid w:val="00B31FAC"/>
    <w:rsid w:val="00B328BC"/>
    <w:rsid w:val="00B33920"/>
    <w:rsid w:val="00B3493C"/>
    <w:rsid w:val="00B357BE"/>
    <w:rsid w:val="00B36858"/>
    <w:rsid w:val="00B36A6D"/>
    <w:rsid w:val="00B4267F"/>
    <w:rsid w:val="00B436A0"/>
    <w:rsid w:val="00B4385C"/>
    <w:rsid w:val="00B43B28"/>
    <w:rsid w:val="00B44CFA"/>
    <w:rsid w:val="00B4616C"/>
    <w:rsid w:val="00B46B87"/>
    <w:rsid w:val="00B50F6B"/>
    <w:rsid w:val="00B51A3C"/>
    <w:rsid w:val="00B52054"/>
    <w:rsid w:val="00B52F75"/>
    <w:rsid w:val="00B57D8E"/>
    <w:rsid w:val="00B603E1"/>
    <w:rsid w:val="00B60D3B"/>
    <w:rsid w:val="00B62F63"/>
    <w:rsid w:val="00B639C3"/>
    <w:rsid w:val="00B63E91"/>
    <w:rsid w:val="00B666E1"/>
    <w:rsid w:val="00B67264"/>
    <w:rsid w:val="00B67A39"/>
    <w:rsid w:val="00B706FB"/>
    <w:rsid w:val="00B70B14"/>
    <w:rsid w:val="00B71121"/>
    <w:rsid w:val="00B72ACF"/>
    <w:rsid w:val="00B73871"/>
    <w:rsid w:val="00B73E52"/>
    <w:rsid w:val="00B74A54"/>
    <w:rsid w:val="00B76D98"/>
    <w:rsid w:val="00B77AFC"/>
    <w:rsid w:val="00B8116B"/>
    <w:rsid w:val="00B81D7B"/>
    <w:rsid w:val="00B81E5C"/>
    <w:rsid w:val="00B8335B"/>
    <w:rsid w:val="00B83D0F"/>
    <w:rsid w:val="00B8443B"/>
    <w:rsid w:val="00B846EA"/>
    <w:rsid w:val="00B848FF"/>
    <w:rsid w:val="00B854F4"/>
    <w:rsid w:val="00B87B89"/>
    <w:rsid w:val="00B90AE1"/>
    <w:rsid w:val="00B91B92"/>
    <w:rsid w:val="00B921BE"/>
    <w:rsid w:val="00B9401C"/>
    <w:rsid w:val="00B94972"/>
    <w:rsid w:val="00B954C5"/>
    <w:rsid w:val="00B96D31"/>
    <w:rsid w:val="00BA0FBD"/>
    <w:rsid w:val="00BA175A"/>
    <w:rsid w:val="00BA2545"/>
    <w:rsid w:val="00BA48ED"/>
    <w:rsid w:val="00BA5B07"/>
    <w:rsid w:val="00BA613A"/>
    <w:rsid w:val="00BA6833"/>
    <w:rsid w:val="00BA77F0"/>
    <w:rsid w:val="00BA792C"/>
    <w:rsid w:val="00BB065A"/>
    <w:rsid w:val="00BB07BC"/>
    <w:rsid w:val="00BB088B"/>
    <w:rsid w:val="00BB1431"/>
    <w:rsid w:val="00BB1682"/>
    <w:rsid w:val="00BB2468"/>
    <w:rsid w:val="00BB2512"/>
    <w:rsid w:val="00BB286E"/>
    <w:rsid w:val="00BB4691"/>
    <w:rsid w:val="00BB5F27"/>
    <w:rsid w:val="00BB63F2"/>
    <w:rsid w:val="00BB78DD"/>
    <w:rsid w:val="00BC08EB"/>
    <w:rsid w:val="00BC0B66"/>
    <w:rsid w:val="00BC1665"/>
    <w:rsid w:val="00BC2E61"/>
    <w:rsid w:val="00BC3C53"/>
    <w:rsid w:val="00BC3D64"/>
    <w:rsid w:val="00BC4005"/>
    <w:rsid w:val="00BC4CB3"/>
    <w:rsid w:val="00BC5BD5"/>
    <w:rsid w:val="00BC6A5B"/>
    <w:rsid w:val="00BC73DF"/>
    <w:rsid w:val="00BC7D63"/>
    <w:rsid w:val="00BD1722"/>
    <w:rsid w:val="00BD28E0"/>
    <w:rsid w:val="00BD2C8D"/>
    <w:rsid w:val="00BD2DC1"/>
    <w:rsid w:val="00BD3A4E"/>
    <w:rsid w:val="00BD67FF"/>
    <w:rsid w:val="00BD7646"/>
    <w:rsid w:val="00BD79F7"/>
    <w:rsid w:val="00BE1764"/>
    <w:rsid w:val="00BE1E6B"/>
    <w:rsid w:val="00BE20C9"/>
    <w:rsid w:val="00BE24E3"/>
    <w:rsid w:val="00BE2820"/>
    <w:rsid w:val="00BE29AA"/>
    <w:rsid w:val="00BE2FC0"/>
    <w:rsid w:val="00BE338E"/>
    <w:rsid w:val="00BE40AC"/>
    <w:rsid w:val="00BE4755"/>
    <w:rsid w:val="00BE5738"/>
    <w:rsid w:val="00BE5861"/>
    <w:rsid w:val="00BE5CF2"/>
    <w:rsid w:val="00BE6F13"/>
    <w:rsid w:val="00BE7C48"/>
    <w:rsid w:val="00BF10C1"/>
    <w:rsid w:val="00BF21DD"/>
    <w:rsid w:val="00BF276A"/>
    <w:rsid w:val="00BF4422"/>
    <w:rsid w:val="00BF75AA"/>
    <w:rsid w:val="00BF7F00"/>
    <w:rsid w:val="00C0050D"/>
    <w:rsid w:val="00C00BA3"/>
    <w:rsid w:val="00C014D1"/>
    <w:rsid w:val="00C01A59"/>
    <w:rsid w:val="00C01EDB"/>
    <w:rsid w:val="00C02BBE"/>
    <w:rsid w:val="00C02CCA"/>
    <w:rsid w:val="00C03B4E"/>
    <w:rsid w:val="00C040AD"/>
    <w:rsid w:val="00C04A1B"/>
    <w:rsid w:val="00C07568"/>
    <w:rsid w:val="00C10956"/>
    <w:rsid w:val="00C111F2"/>
    <w:rsid w:val="00C130EC"/>
    <w:rsid w:val="00C1371D"/>
    <w:rsid w:val="00C16274"/>
    <w:rsid w:val="00C17413"/>
    <w:rsid w:val="00C22129"/>
    <w:rsid w:val="00C22212"/>
    <w:rsid w:val="00C22D26"/>
    <w:rsid w:val="00C230E9"/>
    <w:rsid w:val="00C23FF7"/>
    <w:rsid w:val="00C26D5F"/>
    <w:rsid w:val="00C27E5E"/>
    <w:rsid w:val="00C314BF"/>
    <w:rsid w:val="00C35488"/>
    <w:rsid w:val="00C36497"/>
    <w:rsid w:val="00C36787"/>
    <w:rsid w:val="00C37946"/>
    <w:rsid w:val="00C43AC4"/>
    <w:rsid w:val="00C451CF"/>
    <w:rsid w:val="00C4585A"/>
    <w:rsid w:val="00C45863"/>
    <w:rsid w:val="00C45E52"/>
    <w:rsid w:val="00C47826"/>
    <w:rsid w:val="00C479BE"/>
    <w:rsid w:val="00C50DF1"/>
    <w:rsid w:val="00C50F3B"/>
    <w:rsid w:val="00C51995"/>
    <w:rsid w:val="00C53365"/>
    <w:rsid w:val="00C54433"/>
    <w:rsid w:val="00C549F3"/>
    <w:rsid w:val="00C55CA8"/>
    <w:rsid w:val="00C56D08"/>
    <w:rsid w:val="00C57605"/>
    <w:rsid w:val="00C60E82"/>
    <w:rsid w:val="00C6143E"/>
    <w:rsid w:val="00C63505"/>
    <w:rsid w:val="00C63EB5"/>
    <w:rsid w:val="00C64FDB"/>
    <w:rsid w:val="00C65499"/>
    <w:rsid w:val="00C65926"/>
    <w:rsid w:val="00C65F05"/>
    <w:rsid w:val="00C67F24"/>
    <w:rsid w:val="00C7004B"/>
    <w:rsid w:val="00C706BD"/>
    <w:rsid w:val="00C706C2"/>
    <w:rsid w:val="00C7128F"/>
    <w:rsid w:val="00C71663"/>
    <w:rsid w:val="00C71DCE"/>
    <w:rsid w:val="00C72117"/>
    <w:rsid w:val="00C7441A"/>
    <w:rsid w:val="00C74D98"/>
    <w:rsid w:val="00C82248"/>
    <w:rsid w:val="00C82E12"/>
    <w:rsid w:val="00C82E51"/>
    <w:rsid w:val="00C84D4E"/>
    <w:rsid w:val="00C85916"/>
    <w:rsid w:val="00C85EBC"/>
    <w:rsid w:val="00C8605A"/>
    <w:rsid w:val="00C860B2"/>
    <w:rsid w:val="00C86ACB"/>
    <w:rsid w:val="00C86E0C"/>
    <w:rsid w:val="00C878EF"/>
    <w:rsid w:val="00C87B8F"/>
    <w:rsid w:val="00C87EC9"/>
    <w:rsid w:val="00C92D2D"/>
    <w:rsid w:val="00C93048"/>
    <w:rsid w:val="00C94577"/>
    <w:rsid w:val="00C94C08"/>
    <w:rsid w:val="00C953E4"/>
    <w:rsid w:val="00C95C50"/>
    <w:rsid w:val="00C9763C"/>
    <w:rsid w:val="00CA03BE"/>
    <w:rsid w:val="00CA2B14"/>
    <w:rsid w:val="00CA2C85"/>
    <w:rsid w:val="00CA2CAF"/>
    <w:rsid w:val="00CA2ED2"/>
    <w:rsid w:val="00CA2EF2"/>
    <w:rsid w:val="00CA3252"/>
    <w:rsid w:val="00CA551E"/>
    <w:rsid w:val="00CA5EE2"/>
    <w:rsid w:val="00CA69E8"/>
    <w:rsid w:val="00CA714D"/>
    <w:rsid w:val="00CA71EC"/>
    <w:rsid w:val="00CB0DF1"/>
    <w:rsid w:val="00CB1E88"/>
    <w:rsid w:val="00CB450A"/>
    <w:rsid w:val="00CB6ABD"/>
    <w:rsid w:val="00CB70CF"/>
    <w:rsid w:val="00CC152D"/>
    <w:rsid w:val="00CC293C"/>
    <w:rsid w:val="00CC35B2"/>
    <w:rsid w:val="00CC523D"/>
    <w:rsid w:val="00CC5338"/>
    <w:rsid w:val="00CC54BC"/>
    <w:rsid w:val="00CC5B05"/>
    <w:rsid w:val="00CC7A43"/>
    <w:rsid w:val="00CC7A58"/>
    <w:rsid w:val="00CC7AE7"/>
    <w:rsid w:val="00CC7EC3"/>
    <w:rsid w:val="00CD3CBD"/>
    <w:rsid w:val="00CD3FCC"/>
    <w:rsid w:val="00CD4DBE"/>
    <w:rsid w:val="00CD589A"/>
    <w:rsid w:val="00CD6EB2"/>
    <w:rsid w:val="00CD72E4"/>
    <w:rsid w:val="00CE2C93"/>
    <w:rsid w:val="00CE307A"/>
    <w:rsid w:val="00CE31D3"/>
    <w:rsid w:val="00CE4A30"/>
    <w:rsid w:val="00CE549D"/>
    <w:rsid w:val="00CE5ABD"/>
    <w:rsid w:val="00CE6EBA"/>
    <w:rsid w:val="00CE742B"/>
    <w:rsid w:val="00CE7BF6"/>
    <w:rsid w:val="00CE7D57"/>
    <w:rsid w:val="00CF0796"/>
    <w:rsid w:val="00CF2B16"/>
    <w:rsid w:val="00CF3A9E"/>
    <w:rsid w:val="00CF3E10"/>
    <w:rsid w:val="00CF3E83"/>
    <w:rsid w:val="00CF53F2"/>
    <w:rsid w:val="00CF55B2"/>
    <w:rsid w:val="00CF6AA0"/>
    <w:rsid w:val="00CF6BDA"/>
    <w:rsid w:val="00CF6DD6"/>
    <w:rsid w:val="00CF7BE1"/>
    <w:rsid w:val="00CF7C61"/>
    <w:rsid w:val="00D0000F"/>
    <w:rsid w:val="00D040C3"/>
    <w:rsid w:val="00D044B3"/>
    <w:rsid w:val="00D04B08"/>
    <w:rsid w:val="00D06F75"/>
    <w:rsid w:val="00D07969"/>
    <w:rsid w:val="00D07E12"/>
    <w:rsid w:val="00D1131D"/>
    <w:rsid w:val="00D12016"/>
    <w:rsid w:val="00D122F0"/>
    <w:rsid w:val="00D1387C"/>
    <w:rsid w:val="00D13BFF"/>
    <w:rsid w:val="00D17CD9"/>
    <w:rsid w:val="00D22C6B"/>
    <w:rsid w:val="00D23D02"/>
    <w:rsid w:val="00D244B8"/>
    <w:rsid w:val="00D244E4"/>
    <w:rsid w:val="00D24E9D"/>
    <w:rsid w:val="00D25A8E"/>
    <w:rsid w:val="00D26756"/>
    <w:rsid w:val="00D26B26"/>
    <w:rsid w:val="00D27FCD"/>
    <w:rsid w:val="00D3131F"/>
    <w:rsid w:val="00D32165"/>
    <w:rsid w:val="00D32734"/>
    <w:rsid w:val="00D32A99"/>
    <w:rsid w:val="00D335A8"/>
    <w:rsid w:val="00D33763"/>
    <w:rsid w:val="00D33BBE"/>
    <w:rsid w:val="00D33FD6"/>
    <w:rsid w:val="00D34A70"/>
    <w:rsid w:val="00D3567E"/>
    <w:rsid w:val="00D35DDA"/>
    <w:rsid w:val="00D36EE1"/>
    <w:rsid w:val="00D36FE3"/>
    <w:rsid w:val="00D37610"/>
    <w:rsid w:val="00D3775C"/>
    <w:rsid w:val="00D4191C"/>
    <w:rsid w:val="00D41C7F"/>
    <w:rsid w:val="00D433A4"/>
    <w:rsid w:val="00D43B0B"/>
    <w:rsid w:val="00D445B3"/>
    <w:rsid w:val="00D44C83"/>
    <w:rsid w:val="00D4606B"/>
    <w:rsid w:val="00D46845"/>
    <w:rsid w:val="00D46EB7"/>
    <w:rsid w:val="00D50B6D"/>
    <w:rsid w:val="00D511DC"/>
    <w:rsid w:val="00D53A16"/>
    <w:rsid w:val="00D53E3A"/>
    <w:rsid w:val="00D54471"/>
    <w:rsid w:val="00D55A78"/>
    <w:rsid w:val="00D56597"/>
    <w:rsid w:val="00D57BD5"/>
    <w:rsid w:val="00D57D43"/>
    <w:rsid w:val="00D6272E"/>
    <w:rsid w:val="00D630D1"/>
    <w:rsid w:val="00D6386E"/>
    <w:rsid w:val="00D64FEF"/>
    <w:rsid w:val="00D657A9"/>
    <w:rsid w:val="00D66E1E"/>
    <w:rsid w:val="00D67574"/>
    <w:rsid w:val="00D70E33"/>
    <w:rsid w:val="00D7356B"/>
    <w:rsid w:val="00D73588"/>
    <w:rsid w:val="00D7388C"/>
    <w:rsid w:val="00D73A19"/>
    <w:rsid w:val="00D7417F"/>
    <w:rsid w:val="00D748ED"/>
    <w:rsid w:val="00D76012"/>
    <w:rsid w:val="00D765D5"/>
    <w:rsid w:val="00D76B97"/>
    <w:rsid w:val="00D76CB9"/>
    <w:rsid w:val="00D80CA8"/>
    <w:rsid w:val="00D82325"/>
    <w:rsid w:val="00D82687"/>
    <w:rsid w:val="00D826B8"/>
    <w:rsid w:val="00D82D9E"/>
    <w:rsid w:val="00D84858"/>
    <w:rsid w:val="00D879E0"/>
    <w:rsid w:val="00D907C7"/>
    <w:rsid w:val="00D91BA4"/>
    <w:rsid w:val="00D946B9"/>
    <w:rsid w:val="00D949B6"/>
    <w:rsid w:val="00D95DB2"/>
    <w:rsid w:val="00DA51C8"/>
    <w:rsid w:val="00DA68E8"/>
    <w:rsid w:val="00DA796A"/>
    <w:rsid w:val="00DB0BA6"/>
    <w:rsid w:val="00DB1166"/>
    <w:rsid w:val="00DB12E3"/>
    <w:rsid w:val="00DB237E"/>
    <w:rsid w:val="00DB249F"/>
    <w:rsid w:val="00DB4BA0"/>
    <w:rsid w:val="00DB4CD9"/>
    <w:rsid w:val="00DB4EB1"/>
    <w:rsid w:val="00DB639F"/>
    <w:rsid w:val="00DB73F6"/>
    <w:rsid w:val="00DC0B1F"/>
    <w:rsid w:val="00DC1313"/>
    <w:rsid w:val="00DC1BB3"/>
    <w:rsid w:val="00DC4801"/>
    <w:rsid w:val="00DC4AE2"/>
    <w:rsid w:val="00DC557F"/>
    <w:rsid w:val="00DC70B9"/>
    <w:rsid w:val="00DC778E"/>
    <w:rsid w:val="00DD01D7"/>
    <w:rsid w:val="00DD0DC2"/>
    <w:rsid w:val="00DD0ED1"/>
    <w:rsid w:val="00DD1C19"/>
    <w:rsid w:val="00DD20D8"/>
    <w:rsid w:val="00DE0A38"/>
    <w:rsid w:val="00DE101E"/>
    <w:rsid w:val="00DE13C8"/>
    <w:rsid w:val="00DE2D06"/>
    <w:rsid w:val="00DE3060"/>
    <w:rsid w:val="00DE5D3B"/>
    <w:rsid w:val="00DE6324"/>
    <w:rsid w:val="00DE6EAA"/>
    <w:rsid w:val="00DE7CD0"/>
    <w:rsid w:val="00DE7D22"/>
    <w:rsid w:val="00DE7E6E"/>
    <w:rsid w:val="00DF04B1"/>
    <w:rsid w:val="00DF078D"/>
    <w:rsid w:val="00DF1483"/>
    <w:rsid w:val="00DF19D2"/>
    <w:rsid w:val="00DF2DBD"/>
    <w:rsid w:val="00DF30D5"/>
    <w:rsid w:val="00DF3DDF"/>
    <w:rsid w:val="00DF410C"/>
    <w:rsid w:val="00DF5321"/>
    <w:rsid w:val="00DF6299"/>
    <w:rsid w:val="00DF7609"/>
    <w:rsid w:val="00DF7BD8"/>
    <w:rsid w:val="00E000FD"/>
    <w:rsid w:val="00E002FE"/>
    <w:rsid w:val="00E008BE"/>
    <w:rsid w:val="00E00B3C"/>
    <w:rsid w:val="00E037A9"/>
    <w:rsid w:val="00E03AEE"/>
    <w:rsid w:val="00E05BF7"/>
    <w:rsid w:val="00E06711"/>
    <w:rsid w:val="00E06EB6"/>
    <w:rsid w:val="00E0753E"/>
    <w:rsid w:val="00E07890"/>
    <w:rsid w:val="00E104AD"/>
    <w:rsid w:val="00E11FD6"/>
    <w:rsid w:val="00E13B65"/>
    <w:rsid w:val="00E15D74"/>
    <w:rsid w:val="00E17117"/>
    <w:rsid w:val="00E2251E"/>
    <w:rsid w:val="00E226D9"/>
    <w:rsid w:val="00E22A61"/>
    <w:rsid w:val="00E2398B"/>
    <w:rsid w:val="00E23D16"/>
    <w:rsid w:val="00E23E22"/>
    <w:rsid w:val="00E242EC"/>
    <w:rsid w:val="00E250B5"/>
    <w:rsid w:val="00E252BF"/>
    <w:rsid w:val="00E25ABD"/>
    <w:rsid w:val="00E26D4A"/>
    <w:rsid w:val="00E27FAA"/>
    <w:rsid w:val="00E30265"/>
    <w:rsid w:val="00E30A7E"/>
    <w:rsid w:val="00E3171E"/>
    <w:rsid w:val="00E36C46"/>
    <w:rsid w:val="00E40008"/>
    <w:rsid w:val="00E4045A"/>
    <w:rsid w:val="00E411DE"/>
    <w:rsid w:val="00E41EC9"/>
    <w:rsid w:val="00E42E96"/>
    <w:rsid w:val="00E437ED"/>
    <w:rsid w:val="00E43E57"/>
    <w:rsid w:val="00E468A9"/>
    <w:rsid w:val="00E47BD1"/>
    <w:rsid w:val="00E51126"/>
    <w:rsid w:val="00E5250A"/>
    <w:rsid w:val="00E54688"/>
    <w:rsid w:val="00E554ED"/>
    <w:rsid w:val="00E56785"/>
    <w:rsid w:val="00E56B41"/>
    <w:rsid w:val="00E5730B"/>
    <w:rsid w:val="00E57F14"/>
    <w:rsid w:val="00E60086"/>
    <w:rsid w:val="00E60F35"/>
    <w:rsid w:val="00E61709"/>
    <w:rsid w:val="00E6252B"/>
    <w:rsid w:val="00E627CF"/>
    <w:rsid w:val="00E63868"/>
    <w:rsid w:val="00E63D8D"/>
    <w:rsid w:val="00E63F68"/>
    <w:rsid w:val="00E64432"/>
    <w:rsid w:val="00E649A3"/>
    <w:rsid w:val="00E66B35"/>
    <w:rsid w:val="00E67AE3"/>
    <w:rsid w:val="00E67B18"/>
    <w:rsid w:val="00E67FD1"/>
    <w:rsid w:val="00E703FC"/>
    <w:rsid w:val="00E71161"/>
    <w:rsid w:val="00E73320"/>
    <w:rsid w:val="00E763CC"/>
    <w:rsid w:val="00E76D74"/>
    <w:rsid w:val="00E77532"/>
    <w:rsid w:val="00E7793A"/>
    <w:rsid w:val="00E80639"/>
    <w:rsid w:val="00E8262F"/>
    <w:rsid w:val="00E84933"/>
    <w:rsid w:val="00E857B0"/>
    <w:rsid w:val="00E868A5"/>
    <w:rsid w:val="00E9010B"/>
    <w:rsid w:val="00E905F6"/>
    <w:rsid w:val="00E92DE7"/>
    <w:rsid w:val="00E93CA0"/>
    <w:rsid w:val="00E94DE7"/>
    <w:rsid w:val="00E979CE"/>
    <w:rsid w:val="00EA0842"/>
    <w:rsid w:val="00EA1198"/>
    <w:rsid w:val="00EA2416"/>
    <w:rsid w:val="00EA34EF"/>
    <w:rsid w:val="00EA3AFF"/>
    <w:rsid w:val="00EA47A2"/>
    <w:rsid w:val="00EA4918"/>
    <w:rsid w:val="00EB06DF"/>
    <w:rsid w:val="00EB0F76"/>
    <w:rsid w:val="00EB136F"/>
    <w:rsid w:val="00EB19D5"/>
    <w:rsid w:val="00EB3243"/>
    <w:rsid w:val="00EB61CC"/>
    <w:rsid w:val="00EB6A48"/>
    <w:rsid w:val="00EC4D12"/>
    <w:rsid w:val="00EC5C0A"/>
    <w:rsid w:val="00EC5C50"/>
    <w:rsid w:val="00ED00ED"/>
    <w:rsid w:val="00ED1545"/>
    <w:rsid w:val="00ED2E31"/>
    <w:rsid w:val="00ED3ADB"/>
    <w:rsid w:val="00ED6A4C"/>
    <w:rsid w:val="00ED6B99"/>
    <w:rsid w:val="00ED7486"/>
    <w:rsid w:val="00ED7CD0"/>
    <w:rsid w:val="00ED7D5D"/>
    <w:rsid w:val="00EE0B39"/>
    <w:rsid w:val="00EE1B95"/>
    <w:rsid w:val="00EE23AE"/>
    <w:rsid w:val="00EE2D27"/>
    <w:rsid w:val="00EE2FC1"/>
    <w:rsid w:val="00EE3132"/>
    <w:rsid w:val="00EE321C"/>
    <w:rsid w:val="00EE37AA"/>
    <w:rsid w:val="00EE4547"/>
    <w:rsid w:val="00EE4609"/>
    <w:rsid w:val="00EE49E2"/>
    <w:rsid w:val="00EE539E"/>
    <w:rsid w:val="00EE5847"/>
    <w:rsid w:val="00EE745F"/>
    <w:rsid w:val="00EE7BC5"/>
    <w:rsid w:val="00EF001A"/>
    <w:rsid w:val="00EF19FE"/>
    <w:rsid w:val="00EF327C"/>
    <w:rsid w:val="00EF3CB9"/>
    <w:rsid w:val="00EF4134"/>
    <w:rsid w:val="00EF49B7"/>
    <w:rsid w:val="00EF69C0"/>
    <w:rsid w:val="00F00950"/>
    <w:rsid w:val="00F00B12"/>
    <w:rsid w:val="00F02454"/>
    <w:rsid w:val="00F026D7"/>
    <w:rsid w:val="00F028F7"/>
    <w:rsid w:val="00F02FF3"/>
    <w:rsid w:val="00F031F8"/>
    <w:rsid w:val="00F0434F"/>
    <w:rsid w:val="00F057AF"/>
    <w:rsid w:val="00F05859"/>
    <w:rsid w:val="00F06C1C"/>
    <w:rsid w:val="00F06C71"/>
    <w:rsid w:val="00F06CDC"/>
    <w:rsid w:val="00F11F22"/>
    <w:rsid w:val="00F121E0"/>
    <w:rsid w:val="00F15D1E"/>
    <w:rsid w:val="00F205F2"/>
    <w:rsid w:val="00F20970"/>
    <w:rsid w:val="00F21A2F"/>
    <w:rsid w:val="00F21DAE"/>
    <w:rsid w:val="00F24E17"/>
    <w:rsid w:val="00F24F44"/>
    <w:rsid w:val="00F25AB3"/>
    <w:rsid w:val="00F2615A"/>
    <w:rsid w:val="00F26CD9"/>
    <w:rsid w:val="00F27CCE"/>
    <w:rsid w:val="00F3222F"/>
    <w:rsid w:val="00F35F43"/>
    <w:rsid w:val="00F367C0"/>
    <w:rsid w:val="00F372B8"/>
    <w:rsid w:val="00F400CE"/>
    <w:rsid w:val="00F424A5"/>
    <w:rsid w:val="00F42E79"/>
    <w:rsid w:val="00F431B0"/>
    <w:rsid w:val="00F4415B"/>
    <w:rsid w:val="00F45E39"/>
    <w:rsid w:val="00F47BFA"/>
    <w:rsid w:val="00F502AB"/>
    <w:rsid w:val="00F516C5"/>
    <w:rsid w:val="00F52138"/>
    <w:rsid w:val="00F52E3C"/>
    <w:rsid w:val="00F54534"/>
    <w:rsid w:val="00F54D95"/>
    <w:rsid w:val="00F54DCC"/>
    <w:rsid w:val="00F54DE2"/>
    <w:rsid w:val="00F619BA"/>
    <w:rsid w:val="00F61A22"/>
    <w:rsid w:val="00F627D1"/>
    <w:rsid w:val="00F63832"/>
    <w:rsid w:val="00F6530F"/>
    <w:rsid w:val="00F70FEF"/>
    <w:rsid w:val="00F71BB6"/>
    <w:rsid w:val="00F71C3B"/>
    <w:rsid w:val="00F72822"/>
    <w:rsid w:val="00F8169D"/>
    <w:rsid w:val="00F81EDF"/>
    <w:rsid w:val="00F84010"/>
    <w:rsid w:val="00F8556F"/>
    <w:rsid w:val="00F85E20"/>
    <w:rsid w:val="00F90C52"/>
    <w:rsid w:val="00F90CFE"/>
    <w:rsid w:val="00F91B6D"/>
    <w:rsid w:val="00F929E7"/>
    <w:rsid w:val="00F9414C"/>
    <w:rsid w:val="00F94A14"/>
    <w:rsid w:val="00F96570"/>
    <w:rsid w:val="00FA1036"/>
    <w:rsid w:val="00FA24B8"/>
    <w:rsid w:val="00FA27C7"/>
    <w:rsid w:val="00FB0DAB"/>
    <w:rsid w:val="00FB21DB"/>
    <w:rsid w:val="00FB2200"/>
    <w:rsid w:val="00FB3DAA"/>
    <w:rsid w:val="00FB4E98"/>
    <w:rsid w:val="00FB514C"/>
    <w:rsid w:val="00FB6A54"/>
    <w:rsid w:val="00FB7FA2"/>
    <w:rsid w:val="00FC4732"/>
    <w:rsid w:val="00FC538C"/>
    <w:rsid w:val="00FC7CB5"/>
    <w:rsid w:val="00FD032F"/>
    <w:rsid w:val="00FD1499"/>
    <w:rsid w:val="00FD2CF5"/>
    <w:rsid w:val="00FD3F30"/>
    <w:rsid w:val="00FD559D"/>
    <w:rsid w:val="00FD5870"/>
    <w:rsid w:val="00FD68D2"/>
    <w:rsid w:val="00FD75FB"/>
    <w:rsid w:val="00FD7A14"/>
    <w:rsid w:val="00FD7AB7"/>
    <w:rsid w:val="00FE1F35"/>
    <w:rsid w:val="00FE2A5D"/>
    <w:rsid w:val="00FE35DA"/>
    <w:rsid w:val="00FE3EDD"/>
    <w:rsid w:val="00FE49B9"/>
    <w:rsid w:val="00FE4BBC"/>
    <w:rsid w:val="00FE6229"/>
    <w:rsid w:val="00FE6A97"/>
    <w:rsid w:val="00FE6AA0"/>
    <w:rsid w:val="00FF020D"/>
    <w:rsid w:val="00FF0345"/>
    <w:rsid w:val="00FF05F6"/>
    <w:rsid w:val="00FF098A"/>
    <w:rsid w:val="00FF1206"/>
    <w:rsid w:val="00FF1618"/>
    <w:rsid w:val="00FF1BF7"/>
    <w:rsid w:val="00FF297A"/>
    <w:rsid w:val="00FF2AEE"/>
    <w:rsid w:val="00FF3C53"/>
    <w:rsid w:val="00FF41A9"/>
    <w:rsid w:val="00FF563A"/>
    <w:rsid w:val="00FF61F4"/>
    <w:rsid w:val="00FF6A88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34"/>
    <w:pPr>
      <w:jc w:val="both"/>
    </w:pPr>
  </w:style>
  <w:style w:type="paragraph" w:styleId="1">
    <w:name w:val="heading 1"/>
    <w:basedOn w:val="a"/>
    <w:next w:val="a"/>
    <w:link w:val="10"/>
    <w:qFormat/>
    <w:rsid w:val="00D32734"/>
    <w:pPr>
      <w:keepNext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D32734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D32734"/>
    <w:pPr>
      <w:keepNext/>
      <w:ind w:firstLine="70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32734"/>
    <w:pPr>
      <w:widowControl w:val="0"/>
      <w:ind w:firstLine="720"/>
      <w:jc w:val="both"/>
    </w:pPr>
    <w:rPr>
      <w:rFonts w:ascii="Consultant" w:hAnsi="Consultant"/>
      <w:sz w:val="18"/>
    </w:rPr>
  </w:style>
  <w:style w:type="paragraph" w:customStyle="1" w:styleId="ConsNonformat">
    <w:name w:val="ConsNonformat"/>
    <w:rsid w:val="00D32734"/>
    <w:pPr>
      <w:widowControl w:val="0"/>
      <w:jc w:val="both"/>
    </w:pPr>
    <w:rPr>
      <w:rFonts w:ascii="Courier New" w:hAnsi="Courier New"/>
    </w:rPr>
  </w:style>
  <w:style w:type="paragraph" w:customStyle="1" w:styleId="ConsTitle">
    <w:name w:val="ConsTitle"/>
    <w:rsid w:val="00D32734"/>
    <w:pPr>
      <w:widowControl w:val="0"/>
      <w:jc w:val="both"/>
    </w:pPr>
    <w:rPr>
      <w:rFonts w:ascii="Arial" w:hAnsi="Arial"/>
      <w:b/>
      <w:sz w:val="16"/>
    </w:rPr>
  </w:style>
  <w:style w:type="paragraph" w:styleId="a3">
    <w:name w:val="Body Text Indent"/>
    <w:basedOn w:val="a"/>
    <w:link w:val="a4"/>
    <w:rsid w:val="00D32734"/>
    <w:pPr>
      <w:ind w:firstLine="709"/>
    </w:pPr>
    <w:rPr>
      <w:sz w:val="26"/>
    </w:rPr>
  </w:style>
  <w:style w:type="paragraph" w:styleId="a5">
    <w:name w:val="Title"/>
    <w:basedOn w:val="a"/>
    <w:qFormat/>
    <w:rsid w:val="00D32734"/>
    <w:pPr>
      <w:jc w:val="center"/>
    </w:pPr>
    <w:rPr>
      <w:b/>
      <w:sz w:val="24"/>
    </w:rPr>
  </w:style>
  <w:style w:type="paragraph" w:styleId="30">
    <w:name w:val="Body Text Indent 3"/>
    <w:basedOn w:val="a"/>
    <w:rsid w:val="00D32734"/>
    <w:pPr>
      <w:ind w:left="1092" w:hanging="546"/>
    </w:pPr>
    <w:rPr>
      <w:sz w:val="24"/>
    </w:rPr>
  </w:style>
  <w:style w:type="paragraph" w:styleId="20">
    <w:name w:val="Body Text Indent 2"/>
    <w:basedOn w:val="a"/>
    <w:rsid w:val="00D32734"/>
    <w:pPr>
      <w:ind w:firstLine="709"/>
    </w:pPr>
    <w:rPr>
      <w:sz w:val="24"/>
    </w:rPr>
  </w:style>
  <w:style w:type="paragraph" w:customStyle="1" w:styleId="21">
    <w:name w:val="Основной текст 21"/>
    <w:basedOn w:val="a"/>
    <w:rsid w:val="00D32734"/>
    <w:pPr>
      <w:overflowPunct w:val="0"/>
      <w:autoSpaceDE w:val="0"/>
      <w:autoSpaceDN w:val="0"/>
      <w:adjustRightInd w:val="0"/>
      <w:ind w:left="708" w:firstLine="720"/>
    </w:pPr>
    <w:rPr>
      <w:sz w:val="24"/>
    </w:rPr>
  </w:style>
  <w:style w:type="table" w:styleId="a6">
    <w:name w:val="Table Grid"/>
    <w:basedOn w:val="a1"/>
    <w:rsid w:val="000A5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70E9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styleId="a8">
    <w:name w:val="Body Text"/>
    <w:basedOn w:val="a"/>
    <w:rsid w:val="006C5EBA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A41F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9">
    <w:name w:val="header"/>
    <w:basedOn w:val="a"/>
    <w:rsid w:val="003417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Normal">
    <w:name w:val="ConsPlusNormal"/>
    <w:rsid w:val="00D82D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a">
    <w:name w:val="page number"/>
    <w:basedOn w:val="a0"/>
    <w:rsid w:val="00904C29"/>
  </w:style>
  <w:style w:type="paragraph" w:styleId="ab">
    <w:name w:val="footer"/>
    <w:basedOn w:val="a"/>
    <w:rsid w:val="00904C29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257E2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57E28"/>
  </w:style>
  <w:style w:type="paragraph" w:styleId="ad">
    <w:name w:val="Block Text"/>
    <w:basedOn w:val="a"/>
    <w:rsid w:val="00BB1682"/>
    <w:pPr>
      <w:ind w:left="567" w:right="850" w:firstLine="567"/>
    </w:pPr>
    <w:rPr>
      <w:sz w:val="28"/>
    </w:rPr>
  </w:style>
  <w:style w:type="paragraph" w:styleId="31">
    <w:name w:val="Body Text 3"/>
    <w:basedOn w:val="a"/>
    <w:rsid w:val="00BB168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D949B6"/>
  </w:style>
  <w:style w:type="character" w:customStyle="1" w:styleId="apple-converted-space">
    <w:name w:val="apple-converted-space"/>
    <w:basedOn w:val="a0"/>
    <w:rsid w:val="00D949B6"/>
  </w:style>
  <w:style w:type="character" w:customStyle="1" w:styleId="10">
    <w:name w:val="Заголовок 1 Знак"/>
    <w:link w:val="1"/>
    <w:rsid w:val="00B118D9"/>
    <w:rPr>
      <w:sz w:val="26"/>
    </w:rPr>
  </w:style>
  <w:style w:type="paragraph" w:styleId="ae">
    <w:name w:val="No Spacing"/>
    <w:uiPriority w:val="1"/>
    <w:qFormat/>
    <w:rsid w:val="0049551F"/>
    <w:rPr>
      <w:rFonts w:ascii="Calibri" w:hAnsi="Calibri"/>
      <w:sz w:val="22"/>
      <w:szCs w:val="22"/>
    </w:rPr>
  </w:style>
  <w:style w:type="character" w:customStyle="1" w:styleId="fontstyle01">
    <w:name w:val="fontstyle01"/>
    <w:rsid w:val="00776F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0DA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00DAB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7167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A627-F0A4-4503-91AB-2FF52DB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</vt:lpstr>
    </vt:vector>
  </TitlesOfParts>
  <Company>Администрация Северодвинска</Company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</dc:title>
  <dc:creator>Миргородский</dc:creator>
  <cp:lastModifiedBy>Районный Совет</cp:lastModifiedBy>
  <cp:revision>6</cp:revision>
  <cp:lastPrinted>2023-04-24T02:10:00Z</cp:lastPrinted>
  <dcterms:created xsi:type="dcterms:W3CDTF">2023-04-24T01:58:00Z</dcterms:created>
  <dcterms:modified xsi:type="dcterms:W3CDTF">2023-04-25T02:17:00Z</dcterms:modified>
</cp:coreProperties>
</file>